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65B" w:rsidRPr="001C5F5F" w:rsidRDefault="00F2465B" w:rsidP="0088202E">
      <w:pPr>
        <w:jc w:val="left"/>
        <w:rPr>
          <w:rFonts w:asciiTheme="minorEastAsia" w:eastAsiaTheme="minorEastAsia" w:hAnsiTheme="minorEastAsia"/>
        </w:rPr>
      </w:pPr>
      <w:r w:rsidRPr="001C5F5F">
        <w:rPr>
          <w:rFonts w:asciiTheme="minorEastAsia" w:eastAsiaTheme="minorEastAsia" w:hAnsiTheme="minorEastAsia" w:hint="eastAsia"/>
        </w:rPr>
        <w:t>別記様式第</w:t>
      </w:r>
      <w:r w:rsidR="00160647" w:rsidRPr="001C5F5F">
        <w:rPr>
          <w:rFonts w:asciiTheme="minorEastAsia" w:eastAsiaTheme="minorEastAsia" w:hAnsiTheme="minorEastAsia" w:hint="eastAsia"/>
        </w:rPr>
        <w:t xml:space="preserve">１号（第２条関係）　　　　　　　　　　　　　　　　　　　　　　　　　　</w:t>
      </w:r>
    </w:p>
    <w:p w:rsidR="00F2465B" w:rsidRPr="001C5F5F" w:rsidRDefault="00160647" w:rsidP="0088202E">
      <w:pPr>
        <w:jc w:val="left"/>
        <w:rPr>
          <w:rFonts w:asciiTheme="minorEastAsia" w:eastAsiaTheme="minorEastAsia" w:hAnsiTheme="minorEastAsia"/>
        </w:rPr>
      </w:pPr>
      <w:r w:rsidRPr="001C5F5F">
        <w:rPr>
          <w:rFonts w:asciiTheme="minorEastAsia" w:eastAsiaTheme="minorEastAsia" w:hAnsiTheme="minorEastAsia" w:hint="eastAsia"/>
        </w:rPr>
        <w:t xml:space="preserve">　　　　　　　　</w:t>
      </w:r>
    </w:p>
    <w:p w:rsidR="00F2465B" w:rsidRPr="001C5F5F" w:rsidRDefault="00F2465B" w:rsidP="00E30320">
      <w:pPr>
        <w:jc w:val="center"/>
      </w:pPr>
      <w:r w:rsidRPr="001C5F5F">
        <w:rPr>
          <w:rFonts w:hint="eastAsia"/>
        </w:rPr>
        <w:t>採取計画認可申請書</w:t>
      </w:r>
    </w:p>
    <w:p w:rsidR="00F2465B" w:rsidRPr="001C5F5F" w:rsidRDefault="00F2465B" w:rsidP="0088202E">
      <w:pPr>
        <w:jc w:val="left"/>
        <w:rPr>
          <w:rFonts w:asciiTheme="minorEastAsia" w:eastAsiaTheme="minorEastAsia" w:hAnsiTheme="minorEastAsia"/>
        </w:rPr>
      </w:pPr>
    </w:p>
    <w:p w:rsidR="00F2465B" w:rsidRPr="001C5F5F" w:rsidRDefault="00F2465B" w:rsidP="0088202E">
      <w:pPr>
        <w:jc w:val="left"/>
        <w:rPr>
          <w:rFonts w:asciiTheme="minorEastAsia" w:eastAsiaTheme="minorEastAsia" w:hAnsiTheme="minorEastAsia"/>
        </w:rPr>
      </w:pPr>
      <w:r w:rsidRPr="001C5F5F">
        <w:rPr>
          <w:rFonts w:asciiTheme="minorEastAsia" w:eastAsiaTheme="minorEastAsia" w:hAnsiTheme="minorEastAsia" w:hint="eastAsia"/>
        </w:rPr>
        <w:t xml:space="preserve">　　　　　　　　　　　　　　　　　　　　　　　　　　年　　月　　日　</w:t>
      </w:r>
    </w:p>
    <w:p w:rsidR="00F2465B" w:rsidRPr="001C5F5F" w:rsidRDefault="00F2465B" w:rsidP="0088202E">
      <w:pPr>
        <w:jc w:val="left"/>
        <w:rPr>
          <w:rFonts w:asciiTheme="minorEastAsia" w:eastAsiaTheme="minorEastAsia" w:hAnsiTheme="minorEastAsia"/>
        </w:rPr>
      </w:pPr>
    </w:p>
    <w:p w:rsidR="00F2465B" w:rsidRPr="001C5F5F" w:rsidRDefault="00F2465B" w:rsidP="0088202E">
      <w:pPr>
        <w:jc w:val="left"/>
        <w:rPr>
          <w:rFonts w:asciiTheme="minorEastAsia" w:eastAsiaTheme="minorEastAsia" w:hAnsiTheme="minorEastAsia"/>
        </w:rPr>
      </w:pPr>
      <w:r w:rsidRPr="001C5F5F">
        <w:rPr>
          <w:rFonts w:asciiTheme="minorEastAsia" w:eastAsiaTheme="minorEastAsia" w:hAnsiTheme="minorEastAsia" w:hint="eastAsia"/>
        </w:rPr>
        <w:t xml:space="preserve">　</w:t>
      </w:r>
      <w:r w:rsidR="00ED4A08">
        <w:rPr>
          <w:rFonts w:asciiTheme="minorEastAsia" w:eastAsiaTheme="minorEastAsia" w:hAnsiTheme="minorEastAsia" w:hint="eastAsia"/>
        </w:rPr>
        <w:t>（宛先）</w:t>
      </w:r>
      <w:r w:rsidRPr="001C5F5F">
        <w:rPr>
          <w:rFonts w:asciiTheme="minorEastAsia" w:eastAsiaTheme="minorEastAsia" w:hAnsiTheme="minorEastAsia" w:hint="eastAsia"/>
        </w:rPr>
        <w:t xml:space="preserve">栃木市長　</w:t>
      </w:r>
    </w:p>
    <w:p w:rsidR="00F2465B" w:rsidRPr="001C5F5F" w:rsidRDefault="00F2465B" w:rsidP="0088202E">
      <w:pPr>
        <w:jc w:val="left"/>
        <w:rPr>
          <w:rFonts w:asciiTheme="minorEastAsia" w:eastAsiaTheme="minorEastAsia" w:hAnsiTheme="minorEastAsia"/>
        </w:rPr>
      </w:pPr>
    </w:p>
    <w:p w:rsidR="00F2465B" w:rsidRPr="001C5F5F" w:rsidRDefault="00F2465B" w:rsidP="0088202E">
      <w:pPr>
        <w:jc w:val="left"/>
        <w:rPr>
          <w:rFonts w:asciiTheme="minorEastAsia" w:eastAsiaTheme="minorEastAsia" w:hAnsiTheme="minorEastAsia"/>
        </w:rPr>
      </w:pPr>
      <w:r w:rsidRPr="001C5F5F">
        <w:rPr>
          <w:rFonts w:asciiTheme="minorEastAsia" w:eastAsiaTheme="minorEastAsia" w:hAnsiTheme="minorEastAsia" w:hint="eastAsia"/>
        </w:rPr>
        <w:t xml:space="preserve">　　　　　　　</w:t>
      </w:r>
      <w:r w:rsidRPr="00ED4A08">
        <w:rPr>
          <w:rFonts w:asciiTheme="minorEastAsia" w:eastAsiaTheme="minorEastAsia" w:hAnsiTheme="minorEastAsia" w:hint="eastAsia"/>
        </w:rPr>
        <w:t>住所</w:t>
      </w:r>
      <w:r w:rsidR="00ED4A08">
        <w:rPr>
          <w:rFonts w:asciiTheme="minorEastAsia" w:eastAsiaTheme="minorEastAsia" w:hAnsiTheme="minorEastAsia" w:hint="eastAsia"/>
        </w:rPr>
        <w:t>又は所在地</w:t>
      </w:r>
    </w:p>
    <w:p w:rsidR="00F2465B" w:rsidRPr="001C5F5F" w:rsidRDefault="00F2465B" w:rsidP="0088202E">
      <w:pPr>
        <w:jc w:val="left"/>
        <w:rPr>
          <w:rFonts w:asciiTheme="minorEastAsia" w:eastAsiaTheme="minorEastAsia" w:hAnsiTheme="minorEastAsia"/>
        </w:rPr>
      </w:pPr>
      <w:r w:rsidRPr="001C5F5F">
        <w:rPr>
          <w:rFonts w:asciiTheme="minorEastAsia" w:eastAsiaTheme="minorEastAsia" w:hAnsiTheme="minorEastAsia" w:hint="eastAsia"/>
        </w:rPr>
        <w:t xml:space="preserve">　　　　　　　</w:t>
      </w:r>
      <w:r w:rsidRPr="009C3DE4">
        <w:rPr>
          <w:rFonts w:asciiTheme="minorEastAsia" w:eastAsiaTheme="minorEastAsia" w:hAnsiTheme="minorEastAsia" w:hint="eastAsia"/>
          <w:spacing w:val="43"/>
          <w:fitText w:val="1869" w:id="-1589947136"/>
        </w:rPr>
        <w:t>氏名又は名</w:t>
      </w:r>
      <w:r w:rsidRPr="009C3DE4">
        <w:rPr>
          <w:rFonts w:asciiTheme="minorEastAsia" w:eastAsiaTheme="minorEastAsia" w:hAnsiTheme="minorEastAsia" w:hint="eastAsia"/>
          <w:fitText w:val="1869" w:id="-1589947136"/>
        </w:rPr>
        <w:t>称</w:t>
      </w:r>
    </w:p>
    <w:p w:rsidR="00F2465B" w:rsidRPr="001C5F5F" w:rsidRDefault="00F2465B" w:rsidP="0088202E">
      <w:pPr>
        <w:jc w:val="left"/>
        <w:rPr>
          <w:rFonts w:asciiTheme="minorEastAsia" w:eastAsiaTheme="minorEastAsia" w:hAnsiTheme="minorEastAsia"/>
        </w:rPr>
      </w:pPr>
      <w:r w:rsidRPr="001C5F5F">
        <w:rPr>
          <w:rFonts w:asciiTheme="minorEastAsia" w:eastAsiaTheme="minorEastAsia" w:hAnsiTheme="minorEastAsia" w:hint="eastAsia"/>
        </w:rPr>
        <w:t xml:space="preserve">　　　　　　　法人にあっては</w:t>
      </w:r>
    </w:p>
    <w:p w:rsidR="00F2465B" w:rsidRPr="001C5F5F" w:rsidRDefault="00F2465B" w:rsidP="0088202E">
      <w:pPr>
        <w:jc w:val="left"/>
        <w:rPr>
          <w:rFonts w:asciiTheme="minorEastAsia" w:eastAsiaTheme="minorEastAsia" w:hAnsiTheme="minorEastAsia"/>
        </w:rPr>
      </w:pPr>
      <w:r w:rsidRPr="001C5F5F">
        <w:rPr>
          <w:rFonts w:asciiTheme="minorEastAsia" w:eastAsiaTheme="minorEastAsia" w:hAnsiTheme="minorEastAsia" w:hint="eastAsia"/>
        </w:rPr>
        <w:t xml:space="preserve">　　　　　　　</w:t>
      </w:r>
      <w:r w:rsidRPr="009C3DE4">
        <w:rPr>
          <w:rFonts w:asciiTheme="minorEastAsia" w:eastAsiaTheme="minorEastAsia" w:hAnsiTheme="minorEastAsia" w:hint="eastAsia"/>
          <w:spacing w:val="43"/>
          <w:fitText w:val="1869" w:id="-1589947134"/>
        </w:rPr>
        <w:t>代表者の氏</w:t>
      </w:r>
      <w:r w:rsidRPr="009C3DE4">
        <w:rPr>
          <w:rFonts w:asciiTheme="minorEastAsia" w:eastAsiaTheme="minorEastAsia" w:hAnsiTheme="minorEastAsia" w:hint="eastAsia"/>
          <w:fitText w:val="1869" w:id="-1589947134"/>
        </w:rPr>
        <w:t>名</w:t>
      </w:r>
    </w:p>
    <w:p w:rsidR="00F2465B" w:rsidRPr="001C5F5F" w:rsidRDefault="00F2465B" w:rsidP="0088202E">
      <w:pPr>
        <w:jc w:val="left"/>
        <w:rPr>
          <w:rFonts w:asciiTheme="minorEastAsia" w:eastAsiaTheme="minorEastAsia" w:hAnsiTheme="minorEastAsia"/>
        </w:rPr>
      </w:pPr>
      <w:r w:rsidRPr="001C5F5F">
        <w:rPr>
          <w:rFonts w:asciiTheme="minorEastAsia" w:eastAsiaTheme="minorEastAsia" w:hAnsiTheme="minorEastAsia" w:hint="eastAsia"/>
        </w:rPr>
        <w:t xml:space="preserve">　　　　　　　</w:t>
      </w:r>
      <w:r w:rsidRPr="00232B9F">
        <w:rPr>
          <w:rFonts w:asciiTheme="minorEastAsia" w:eastAsiaTheme="minorEastAsia" w:hAnsiTheme="minorEastAsia" w:hint="eastAsia"/>
          <w:spacing w:val="83"/>
          <w:fitText w:val="1869" w:id="-1589947133"/>
        </w:rPr>
        <w:t>登録年月</w:t>
      </w:r>
      <w:r w:rsidRPr="00232B9F">
        <w:rPr>
          <w:rFonts w:asciiTheme="minorEastAsia" w:eastAsiaTheme="minorEastAsia" w:hAnsiTheme="minorEastAsia" w:hint="eastAsia"/>
          <w:spacing w:val="3"/>
          <w:fitText w:val="1869" w:id="-1589947133"/>
        </w:rPr>
        <w:t>日</w:t>
      </w:r>
      <w:r w:rsidR="009C3DE4">
        <w:rPr>
          <w:rFonts w:asciiTheme="minorEastAsia" w:eastAsiaTheme="minorEastAsia" w:hAnsiTheme="minorEastAsia" w:hint="eastAsia"/>
        </w:rPr>
        <w:t xml:space="preserve">　　　　</w:t>
      </w:r>
      <w:r w:rsidRPr="001C5F5F">
        <w:rPr>
          <w:rFonts w:asciiTheme="minorEastAsia" w:eastAsiaTheme="minorEastAsia" w:hAnsiTheme="minorEastAsia" w:hint="eastAsia"/>
        </w:rPr>
        <w:t>年　　月　　日</w:t>
      </w:r>
    </w:p>
    <w:p w:rsidR="00F2465B" w:rsidRPr="001C5F5F" w:rsidRDefault="00F2465B" w:rsidP="0088202E">
      <w:pPr>
        <w:jc w:val="left"/>
        <w:rPr>
          <w:rFonts w:asciiTheme="minorEastAsia" w:eastAsiaTheme="minorEastAsia" w:hAnsiTheme="minorEastAsia"/>
        </w:rPr>
      </w:pPr>
      <w:r w:rsidRPr="001C5F5F">
        <w:rPr>
          <w:rFonts w:asciiTheme="minorEastAsia" w:eastAsiaTheme="minorEastAsia" w:hAnsiTheme="minorEastAsia" w:hint="eastAsia"/>
        </w:rPr>
        <w:t xml:space="preserve">　　　　　　　</w:t>
      </w:r>
      <w:r w:rsidRPr="00232B9F">
        <w:rPr>
          <w:rFonts w:asciiTheme="minorEastAsia" w:eastAsiaTheme="minorEastAsia" w:hAnsiTheme="minorEastAsia" w:hint="eastAsia"/>
          <w:spacing w:val="152"/>
          <w:fitText w:val="1869" w:id="-1589947132"/>
        </w:rPr>
        <w:t>登録番</w:t>
      </w:r>
      <w:r w:rsidRPr="00232B9F">
        <w:rPr>
          <w:rFonts w:asciiTheme="minorEastAsia" w:eastAsiaTheme="minorEastAsia" w:hAnsiTheme="minorEastAsia" w:hint="eastAsia"/>
          <w:spacing w:val="-1"/>
          <w:fitText w:val="1869" w:id="-1589947132"/>
        </w:rPr>
        <w:t>号</w:t>
      </w:r>
      <w:r w:rsidRPr="001C5F5F">
        <w:rPr>
          <w:rFonts w:asciiTheme="minorEastAsia" w:eastAsiaTheme="minorEastAsia" w:hAnsiTheme="minorEastAsia" w:hint="eastAsia"/>
        </w:rPr>
        <w:t xml:space="preserve">　　　第　　号</w:t>
      </w:r>
    </w:p>
    <w:p w:rsidR="00F2465B" w:rsidRPr="001C5F5F" w:rsidRDefault="00F2465B" w:rsidP="0088202E">
      <w:pPr>
        <w:jc w:val="left"/>
        <w:rPr>
          <w:rFonts w:asciiTheme="minorEastAsia" w:eastAsiaTheme="minorEastAsia" w:hAnsiTheme="minorEastAsia"/>
        </w:rPr>
      </w:pPr>
    </w:p>
    <w:p w:rsidR="00F2465B" w:rsidRPr="001C5F5F" w:rsidRDefault="00F2465B" w:rsidP="00F2465B">
      <w:pPr>
        <w:jc w:val="left"/>
        <w:rPr>
          <w:rFonts w:asciiTheme="minorEastAsia" w:eastAsiaTheme="minorEastAsia" w:hAnsiTheme="minorEastAsia"/>
        </w:rPr>
      </w:pPr>
      <w:r w:rsidRPr="001C5F5F">
        <w:rPr>
          <w:rFonts w:asciiTheme="minorEastAsia" w:eastAsiaTheme="minorEastAsia" w:hAnsiTheme="minorEastAsia" w:hint="eastAsia"/>
        </w:rPr>
        <w:t xml:space="preserve">　　　　　　　</w:t>
      </w:r>
      <w:r w:rsidRPr="00ED4A08">
        <w:rPr>
          <w:rFonts w:asciiTheme="minorEastAsia" w:eastAsiaTheme="minorEastAsia" w:hAnsiTheme="minorEastAsia" w:hint="eastAsia"/>
        </w:rPr>
        <w:t>住所</w:t>
      </w:r>
      <w:r w:rsidR="00ED4A08">
        <w:rPr>
          <w:rFonts w:asciiTheme="minorEastAsia" w:eastAsiaTheme="minorEastAsia" w:hAnsiTheme="minorEastAsia" w:hint="eastAsia"/>
        </w:rPr>
        <w:t>又は所在地</w:t>
      </w:r>
    </w:p>
    <w:p w:rsidR="00F2465B" w:rsidRPr="001C5F5F" w:rsidRDefault="00F2465B" w:rsidP="00F2465B">
      <w:pPr>
        <w:jc w:val="left"/>
        <w:rPr>
          <w:rFonts w:asciiTheme="minorEastAsia" w:eastAsiaTheme="minorEastAsia" w:hAnsiTheme="minorEastAsia"/>
        </w:rPr>
      </w:pPr>
      <w:r w:rsidRPr="001C5F5F">
        <w:rPr>
          <w:rFonts w:asciiTheme="minorEastAsia" w:eastAsiaTheme="minorEastAsia" w:hAnsiTheme="minorEastAsia" w:hint="eastAsia"/>
        </w:rPr>
        <w:t xml:space="preserve">　　　　　　　</w:t>
      </w:r>
      <w:r w:rsidRPr="009C3DE4">
        <w:rPr>
          <w:rFonts w:asciiTheme="minorEastAsia" w:eastAsiaTheme="minorEastAsia" w:hAnsiTheme="minorEastAsia" w:hint="eastAsia"/>
          <w:spacing w:val="43"/>
          <w:fitText w:val="1869" w:id="-1589946880"/>
        </w:rPr>
        <w:t>氏名又は名</w:t>
      </w:r>
      <w:r w:rsidRPr="009C3DE4">
        <w:rPr>
          <w:rFonts w:asciiTheme="minorEastAsia" w:eastAsiaTheme="minorEastAsia" w:hAnsiTheme="minorEastAsia" w:hint="eastAsia"/>
          <w:fitText w:val="1869" w:id="-1589946880"/>
        </w:rPr>
        <w:t>称</w:t>
      </w:r>
    </w:p>
    <w:p w:rsidR="00F2465B" w:rsidRPr="001C5F5F" w:rsidRDefault="00F2465B" w:rsidP="00F2465B">
      <w:pPr>
        <w:jc w:val="left"/>
        <w:rPr>
          <w:rFonts w:asciiTheme="minorEastAsia" w:eastAsiaTheme="minorEastAsia" w:hAnsiTheme="minorEastAsia"/>
        </w:rPr>
      </w:pPr>
      <w:r w:rsidRPr="001C5F5F">
        <w:rPr>
          <w:rFonts w:asciiTheme="minorEastAsia" w:eastAsiaTheme="minorEastAsia" w:hAnsiTheme="minorEastAsia" w:hint="eastAsia"/>
        </w:rPr>
        <w:t xml:space="preserve">　　　　　　　法人にあっては</w:t>
      </w:r>
    </w:p>
    <w:p w:rsidR="00F2465B" w:rsidRPr="001C5F5F" w:rsidRDefault="00F2465B" w:rsidP="00F2465B">
      <w:pPr>
        <w:jc w:val="left"/>
        <w:rPr>
          <w:rFonts w:asciiTheme="minorEastAsia" w:eastAsiaTheme="minorEastAsia" w:hAnsiTheme="minorEastAsia"/>
        </w:rPr>
      </w:pPr>
      <w:r w:rsidRPr="001C5F5F">
        <w:rPr>
          <w:rFonts w:asciiTheme="minorEastAsia" w:eastAsiaTheme="minorEastAsia" w:hAnsiTheme="minorEastAsia" w:hint="eastAsia"/>
        </w:rPr>
        <w:t xml:space="preserve">　　　　　　　</w:t>
      </w:r>
      <w:r w:rsidRPr="009C3DE4">
        <w:rPr>
          <w:rFonts w:asciiTheme="minorEastAsia" w:eastAsiaTheme="minorEastAsia" w:hAnsiTheme="minorEastAsia" w:hint="eastAsia"/>
          <w:spacing w:val="43"/>
          <w:fitText w:val="1869" w:id="-1589946879"/>
        </w:rPr>
        <w:t>代表者の氏</w:t>
      </w:r>
      <w:r w:rsidRPr="009C3DE4">
        <w:rPr>
          <w:rFonts w:asciiTheme="minorEastAsia" w:eastAsiaTheme="minorEastAsia" w:hAnsiTheme="minorEastAsia" w:hint="eastAsia"/>
          <w:fitText w:val="1869" w:id="-1589946879"/>
        </w:rPr>
        <w:t>名</w:t>
      </w:r>
    </w:p>
    <w:p w:rsidR="00F2465B" w:rsidRPr="001C5F5F" w:rsidRDefault="00F2465B" w:rsidP="00F2465B">
      <w:pPr>
        <w:jc w:val="left"/>
        <w:rPr>
          <w:rFonts w:asciiTheme="minorEastAsia" w:eastAsiaTheme="minorEastAsia" w:hAnsiTheme="minorEastAsia"/>
        </w:rPr>
      </w:pPr>
      <w:r w:rsidRPr="001C5F5F">
        <w:rPr>
          <w:rFonts w:asciiTheme="minorEastAsia" w:eastAsiaTheme="minorEastAsia" w:hAnsiTheme="minorEastAsia" w:hint="eastAsia"/>
        </w:rPr>
        <w:t xml:space="preserve">　　　　　　　</w:t>
      </w:r>
      <w:r w:rsidRPr="001C5F5F">
        <w:rPr>
          <w:rFonts w:asciiTheme="minorEastAsia" w:eastAsiaTheme="minorEastAsia" w:hAnsiTheme="minorEastAsia" w:hint="eastAsia"/>
          <w:spacing w:val="83"/>
          <w:fitText w:val="1869" w:id="-1589946878"/>
        </w:rPr>
        <w:t>登録年月</w:t>
      </w:r>
      <w:r w:rsidRPr="001C5F5F">
        <w:rPr>
          <w:rFonts w:asciiTheme="minorEastAsia" w:eastAsiaTheme="minorEastAsia" w:hAnsiTheme="minorEastAsia" w:hint="eastAsia"/>
          <w:spacing w:val="3"/>
          <w:fitText w:val="1869" w:id="-1589946878"/>
        </w:rPr>
        <w:t>日</w:t>
      </w:r>
      <w:r w:rsidR="009C3DE4">
        <w:rPr>
          <w:rFonts w:asciiTheme="minorEastAsia" w:eastAsiaTheme="minorEastAsia" w:hAnsiTheme="minorEastAsia" w:hint="eastAsia"/>
        </w:rPr>
        <w:t xml:space="preserve">　　　　</w:t>
      </w:r>
      <w:r w:rsidRPr="001C5F5F">
        <w:rPr>
          <w:rFonts w:asciiTheme="minorEastAsia" w:eastAsiaTheme="minorEastAsia" w:hAnsiTheme="minorEastAsia" w:hint="eastAsia"/>
        </w:rPr>
        <w:t>年　　月　　日</w:t>
      </w:r>
    </w:p>
    <w:p w:rsidR="00F2465B" w:rsidRPr="001C5F5F" w:rsidRDefault="00F2465B" w:rsidP="00F2465B">
      <w:pPr>
        <w:jc w:val="left"/>
        <w:rPr>
          <w:rFonts w:asciiTheme="minorEastAsia" w:eastAsiaTheme="minorEastAsia" w:hAnsiTheme="minorEastAsia"/>
        </w:rPr>
      </w:pPr>
      <w:r w:rsidRPr="001C5F5F">
        <w:rPr>
          <w:rFonts w:asciiTheme="minorEastAsia" w:eastAsiaTheme="minorEastAsia" w:hAnsiTheme="minorEastAsia" w:hint="eastAsia"/>
        </w:rPr>
        <w:t xml:space="preserve">　　　　　　　</w:t>
      </w:r>
      <w:r w:rsidRPr="001C5F5F">
        <w:rPr>
          <w:rFonts w:asciiTheme="minorEastAsia" w:eastAsiaTheme="minorEastAsia" w:hAnsiTheme="minorEastAsia" w:hint="eastAsia"/>
          <w:spacing w:val="152"/>
          <w:fitText w:val="1869" w:id="-1589946877"/>
        </w:rPr>
        <w:t>登録番</w:t>
      </w:r>
      <w:r w:rsidRPr="001C5F5F">
        <w:rPr>
          <w:rFonts w:asciiTheme="minorEastAsia" w:eastAsiaTheme="minorEastAsia" w:hAnsiTheme="minorEastAsia" w:hint="eastAsia"/>
          <w:spacing w:val="-1"/>
          <w:fitText w:val="1869" w:id="-1589946877"/>
        </w:rPr>
        <w:t>号</w:t>
      </w:r>
      <w:r w:rsidRPr="001C5F5F">
        <w:rPr>
          <w:rFonts w:asciiTheme="minorEastAsia" w:eastAsiaTheme="minorEastAsia" w:hAnsiTheme="minorEastAsia" w:hint="eastAsia"/>
        </w:rPr>
        <w:t xml:space="preserve">　　　第　　号</w:t>
      </w:r>
    </w:p>
    <w:p w:rsidR="00F2465B" w:rsidRPr="001C5F5F" w:rsidRDefault="00F2465B" w:rsidP="0088202E">
      <w:pPr>
        <w:jc w:val="left"/>
        <w:rPr>
          <w:rFonts w:asciiTheme="minorEastAsia" w:eastAsiaTheme="minorEastAsia" w:hAnsiTheme="minorEastAsia"/>
        </w:rPr>
      </w:pPr>
    </w:p>
    <w:p w:rsidR="00F2465B" w:rsidRPr="001C5F5F" w:rsidRDefault="00F2465B" w:rsidP="000907B7">
      <w:pPr>
        <w:ind w:leftChars="100" w:left="267" w:rightChars="-2" w:right="-5" w:firstLineChars="100" w:firstLine="267"/>
        <w:jc w:val="left"/>
        <w:rPr>
          <w:rFonts w:asciiTheme="minorEastAsia" w:eastAsiaTheme="minorEastAsia" w:hAnsiTheme="minorEastAsia"/>
          <w:sz w:val="22"/>
          <w:szCs w:val="22"/>
        </w:rPr>
      </w:pPr>
      <w:r w:rsidRPr="000907B7">
        <w:rPr>
          <w:rFonts w:asciiTheme="minorEastAsia" w:eastAsiaTheme="minorEastAsia" w:hAnsiTheme="minorEastAsia" w:hint="eastAsia"/>
          <w:szCs w:val="22"/>
        </w:rPr>
        <w:t>砂利採取法第１６条の規定により、次のとおり採取計画の認可を申請します。</w:t>
      </w:r>
    </w:p>
    <w:p w:rsidR="00694DA3" w:rsidRPr="00232B9F" w:rsidRDefault="00694DA3" w:rsidP="00232B9F">
      <w:pPr>
        <w:widowControl/>
        <w:jc w:val="center"/>
        <w:rPr>
          <w:rFonts w:hAnsi="ＭＳ 明朝" w:cs="ＭＳ 明朝"/>
          <w:color w:val="000000"/>
        </w:rPr>
      </w:pPr>
      <w:r w:rsidRPr="00694DA3">
        <w:rPr>
          <w:rFonts w:hAnsi="ＭＳ 明朝" w:cs="ＭＳ 明朝" w:hint="eastAsia"/>
          <w:color w:val="000000"/>
        </w:rPr>
        <w:lastRenderedPageBreak/>
        <w:t>採　　取　　計　　画</w:t>
      </w:r>
    </w:p>
    <w:p w:rsidR="00694DA3" w:rsidRPr="00694DA3" w:rsidRDefault="00694DA3" w:rsidP="00694DA3">
      <w:pPr>
        <w:jc w:val="left"/>
        <w:textAlignment w:val="baseline"/>
        <w:rPr>
          <w:rFonts w:hAnsi="ＭＳ 明朝"/>
          <w:color w:val="000000"/>
          <w:spacing w:val="8"/>
        </w:rPr>
      </w:pPr>
      <w:r w:rsidRPr="00694DA3">
        <w:rPr>
          <w:rFonts w:hAnsi="ＭＳ 明朝" w:cs="ＭＳ 明朝" w:hint="eastAsia"/>
          <w:color w:val="000000"/>
        </w:rPr>
        <w:t xml:space="preserve">　　　　　　　　　　　　　　　　申 請 者　</w:t>
      </w:r>
    </w:p>
    <w:p w:rsidR="00694DA3" w:rsidRDefault="002E4EC9" w:rsidP="00694DA3">
      <w:pPr>
        <w:jc w:val="left"/>
        <w:textAlignment w:val="baseline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 xml:space="preserve">　　　　　　　　　　　　　　　　電話番号</w:t>
      </w:r>
    </w:p>
    <w:p w:rsidR="007708EB" w:rsidRPr="00694DA3" w:rsidRDefault="007708EB" w:rsidP="00694DA3">
      <w:pPr>
        <w:jc w:val="left"/>
        <w:textAlignment w:val="baseline"/>
        <w:rPr>
          <w:rFonts w:hAnsi="ＭＳ 明朝"/>
          <w:color w:val="000000"/>
          <w:spacing w:val="8"/>
        </w:rPr>
      </w:pPr>
    </w:p>
    <w:tbl>
      <w:tblPr>
        <w:tblW w:w="879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"/>
        <w:gridCol w:w="1830"/>
        <w:gridCol w:w="863"/>
        <w:gridCol w:w="862"/>
        <w:gridCol w:w="505"/>
        <w:gridCol w:w="1335"/>
        <w:gridCol w:w="1842"/>
        <w:gridCol w:w="1134"/>
        <w:gridCol w:w="231"/>
      </w:tblGrid>
      <w:tr w:rsidR="00694DA3" w:rsidRPr="00694DA3" w:rsidTr="00232B9F">
        <w:trPr>
          <w:trHeight w:val="788"/>
        </w:trPr>
        <w:tc>
          <w:tcPr>
            <w:tcW w:w="879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DA3" w:rsidRPr="004E1918" w:rsidRDefault="00B508E3" w:rsidP="007708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</w:rPr>
              <w:t xml:space="preserve">１ </w:t>
            </w:r>
            <w:r w:rsidR="00694DA3" w:rsidRPr="004E1918">
              <w:rPr>
                <w:rFonts w:asciiTheme="minorEastAsia" w:eastAsiaTheme="minorEastAsia" w:hAnsiTheme="minorEastAsia" w:cs="ＭＳ 明朝" w:hint="eastAsia"/>
                <w:color w:val="000000"/>
              </w:rPr>
              <w:t>採取場の区域</w:t>
            </w:r>
          </w:p>
          <w:p w:rsidR="00694DA3" w:rsidRPr="00694DA3" w:rsidRDefault="00152883" w:rsidP="00BC0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0" w:lineRule="exact"/>
              <w:ind w:firstLineChars="50" w:firstLine="133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/>
                <w:color w:val="000000"/>
              </w:rPr>
              <w:t>(1)</w:t>
            </w:r>
            <w:r w:rsidR="00B508E3">
              <w:rPr>
                <w:rFonts w:asciiTheme="minorEastAsia" w:eastAsiaTheme="minorEastAsia" w:hAnsiTheme="minorEastAsia" w:cs="ＭＳ 明朝" w:hint="eastAsia"/>
                <w:color w:val="000000"/>
              </w:rPr>
              <w:t xml:space="preserve"> </w:t>
            </w:r>
            <w:r w:rsidR="00694DA3" w:rsidRPr="004E1918">
              <w:rPr>
                <w:rFonts w:asciiTheme="minorEastAsia" w:eastAsiaTheme="minorEastAsia" w:hAnsiTheme="minorEastAsia" w:cs="ＭＳ 明朝" w:hint="eastAsia"/>
                <w:color w:val="000000"/>
              </w:rPr>
              <w:t>採取場の所在地</w:t>
            </w:r>
          </w:p>
        </w:tc>
      </w:tr>
      <w:tr w:rsidR="00694DA3" w:rsidRPr="00694DA3" w:rsidTr="00380B5D">
        <w:trPr>
          <w:trHeight w:val="904"/>
        </w:trPr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4DA3" w:rsidRPr="00694DA3" w:rsidRDefault="00694DA3" w:rsidP="00694D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sz w:val="22"/>
                <w:szCs w:val="22"/>
              </w:rPr>
            </w:pPr>
          </w:p>
          <w:p w:rsidR="00694DA3" w:rsidRPr="00694DA3" w:rsidRDefault="00694DA3" w:rsidP="00694D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sz w:val="22"/>
                <w:szCs w:val="22"/>
              </w:rPr>
            </w:pPr>
          </w:p>
        </w:tc>
        <w:tc>
          <w:tcPr>
            <w:tcW w:w="8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A3" w:rsidRPr="004E1918" w:rsidRDefault="00694DA3" w:rsidP="00694DA3">
            <w:pPr>
              <w:widowControl/>
              <w:spacing w:line="300" w:lineRule="exact"/>
              <w:ind w:firstLineChars="100" w:firstLine="267"/>
              <w:rPr>
                <w:rFonts w:asciiTheme="minorEastAsia" w:eastAsiaTheme="minorEastAsia" w:hAnsiTheme="minorEastAsia" w:cs="ＭＳ 明朝"/>
                <w:color w:val="000000"/>
              </w:rPr>
            </w:pPr>
            <w:r w:rsidRPr="004E1918">
              <w:rPr>
                <w:rFonts w:asciiTheme="minorEastAsia" w:eastAsiaTheme="minorEastAsia" w:hAnsiTheme="minorEastAsia" w:cs="ＭＳ 明朝" w:hint="eastAsia"/>
                <w:color w:val="000000"/>
              </w:rPr>
              <w:t xml:space="preserve">栃木市　　　　　　　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4DA3" w:rsidRPr="00694DA3" w:rsidRDefault="00694DA3" w:rsidP="00694DA3">
            <w:pPr>
              <w:widowControl/>
              <w:jc w:val="left"/>
              <w:rPr>
                <w:rFonts w:hAnsi="ＭＳ 明朝" w:cs="ＭＳ 明朝"/>
                <w:color w:val="000000"/>
              </w:rPr>
            </w:pPr>
          </w:p>
          <w:p w:rsidR="00694DA3" w:rsidRPr="00694DA3" w:rsidRDefault="00694DA3" w:rsidP="00694D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ＭＳ 明朝" w:cs="ＭＳ 明朝"/>
                <w:color w:val="000000"/>
              </w:rPr>
            </w:pPr>
          </w:p>
        </w:tc>
      </w:tr>
      <w:tr w:rsidR="00694DA3" w:rsidRPr="00694DA3" w:rsidTr="00232B9F">
        <w:trPr>
          <w:trHeight w:val="111"/>
        </w:trPr>
        <w:tc>
          <w:tcPr>
            <w:tcW w:w="879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4DA3" w:rsidRPr="004E1918" w:rsidRDefault="00152883" w:rsidP="00BC0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50" w:firstLine="133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</w:rPr>
            </w:pPr>
            <w:r>
              <w:rPr>
                <w:rFonts w:asciiTheme="minorEastAsia" w:eastAsiaTheme="minorEastAsia" w:hAnsiTheme="minorEastAsia" w:cs="ＭＳ 明朝"/>
                <w:color w:val="000000"/>
              </w:rPr>
              <w:t>(</w:t>
            </w:r>
            <w:r w:rsidRPr="004E1918">
              <w:rPr>
                <w:rFonts w:asciiTheme="minorEastAsia" w:eastAsiaTheme="minorEastAsia" w:hAnsiTheme="minorEastAsia" w:cs="ＭＳ 明朝"/>
                <w:color w:val="000000"/>
              </w:rPr>
              <w:t>2</w:t>
            </w:r>
            <w:r>
              <w:rPr>
                <w:rFonts w:asciiTheme="minorEastAsia" w:eastAsiaTheme="minorEastAsia" w:hAnsiTheme="minorEastAsia" w:cs="ＭＳ 明朝"/>
                <w:color w:val="000000"/>
              </w:rPr>
              <w:t>)</w:t>
            </w:r>
            <w:r w:rsidR="00B508E3">
              <w:rPr>
                <w:rFonts w:asciiTheme="minorEastAsia" w:eastAsiaTheme="minorEastAsia" w:hAnsiTheme="minorEastAsia" w:cs="ＭＳ 明朝" w:hint="eastAsia"/>
                <w:color w:val="000000"/>
              </w:rPr>
              <w:t xml:space="preserve"> </w:t>
            </w:r>
            <w:r w:rsidR="00694DA3" w:rsidRPr="004E1918">
              <w:rPr>
                <w:rFonts w:asciiTheme="minorEastAsia" w:eastAsiaTheme="minorEastAsia" w:hAnsiTheme="minorEastAsia" w:cs="ＭＳ 明朝" w:hint="eastAsia"/>
                <w:color w:val="000000"/>
              </w:rPr>
              <w:t>採取場の面積（実測）</w:t>
            </w:r>
          </w:p>
        </w:tc>
      </w:tr>
      <w:tr w:rsidR="00694DA3" w:rsidRPr="00694DA3" w:rsidTr="00380B5D">
        <w:trPr>
          <w:trHeight w:val="540"/>
        </w:trPr>
        <w:tc>
          <w:tcPr>
            <w:tcW w:w="1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4DA3" w:rsidRPr="00694DA3" w:rsidRDefault="00694DA3" w:rsidP="00694D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sz w:val="22"/>
                <w:szCs w:val="22"/>
              </w:rPr>
            </w:pPr>
          </w:p>
          <w:p w:rsidR="00694DA3" w:rsidRPr="00694DA3" w:rsidRDefault="00694DA3" w:rsidP="00694D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A3" w:rsidRPr="00694DA3" w:rsidRDefault="00694DA3" w:rsidP="00694D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sz w:val="22"/>
                <w:szCs w:val="22"/>
              </w:rPr>
            </w:pPr>
            <w:r w:rsidRPr="00694DA3">
              <w:rPr>
                <w:rFonts w:asciiTheme="minorEastAsia" w:eastAsiaTheme="minorEastAsia" w:hAnsiTheme="minorEastAsia" w:cs="ＭＳ 明朝" w:hint="eastAsia"/>
                <w:color w:val="000000"/>
                <w:sz w:val="22"/>
                <w:szCs w:val="22"/>
              </w:rPr>
              <w:t>採　　　　取　　　　場</w:t>
            </w:r>
          </w:p>
        </w:tc>
        <w:tc>
          <w:tcPr>
            <w:tcW w:w="4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A3" w:rsidRPr="00694DA3" w:rsidRDefault="00694DA3" w:rsidP="00694D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sz w:val="22"/>
                <w:szCs w:val="22"/>
              </w:rPr>
            </w:pPr>
            <w:r w:rsidRPr="00694DA3">
              <w:rPr>
                <w:rFonts w:asciiTheme="minorEastAsia" w:eastAsiaTheme="minorEastAsia" w:hAnsiTheme="minorEastAsia" w:cs="ＭＳ 明朝" w:hint="eastAsia"/>
                <w:color w:val="000000"/>
                <w:sz w:val="22"/>
                <w:szCs w:val="22"/>
              </w:rPr>
              <w:t>道 路 、 表 土 の 堆 積 場</w:t>
            </w:r>
          </w:p>
        </w:tc>
        <w:tc>
          <w:tcPr>
            <w:tcW w:w="2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4DA3" w:rsidRPr="00694DA3" w:rsidRDefault="00694DA3" w:rsidP="00694DA3">
            <w:pPr>
              <w:widowControl/>
              <w:jc w:val="left"/>
              <w:rPr>
                <w:rFonts w:hAnsi="ＭＳ 明朝" w:cs="ＭＳ 明朝"/>
                <w:color w:val="000000"/>
              </w:rPr>
            </w:pPr>
          </w:p>
          <w:p w:rsidR="00694DA3" w:rsidRPr="00694DA3" w:rsidRDefault="00694DA3" w:rsidP="00694D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ＭＳ 明朝" w:cs="ＭＳ 明朝"/>
                <w:color w:val="000000"/>
              </w:rPr>
            </w:pPr>
          </w:p>
        </w:tc>
      </w:tr>
      <w:tr w:rsidR="00694DA3" w:rsidRPr="00694DA3" w:rsidTr="00380B5D">
        <w:trPr>
          <w:trHeight w:val="728"/>
        </w:trPr>
        <w:tc>
          <w:tcPr>
            <w:tcW w:w="1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4DA3" w:rsidRPr="00694DA3" w:rsidRDefault="00694DA3" w:rsidP="00694D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A3" w:rsidRPr="00694DA3" w:rsidRDefault="00694DA3" w:rsidP="001C5F5F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/>
                <w:sz w:val="22"/>
                <w:szCs w:val="22"/>
              </w:rPr>
            </w:pPr>
            <w:r w:rsidRPr="00694DA3">
              <w:rPr>
                <w:rFonts w:asciiTheme="minorEastAsia" w:eastAsiaTheme="minorEastAsia" w:hAnsiTheme="minorEastAsia" w:cs="ＭＳ 明朝" w:hint="eastAsia"/>
                <w:color w:val="000000"/>
                <w:sz w:val="22"/>
                <w:szCs w:val="22"/>
              </w:rPr>
              <w:t xml:space="preserve">　　　　　　</w:t>
            </w:r>
            <w:r w:rsidRPr="00D23D15">
              <w:rPr>
                <w:rFonts w:asciiTheme="minorEastAsia" w:eastAsiaTheme="minorEastAsia" w:hAnsiTheme="minorEastAsia" w:cs="ＭＳ 明朝" w:hint="eastAsia"/>
                <w:color w:val="000000"/>
                <w:sz w:val="22"/>
                <w:szCs w:val="22"/>
              </w:rPr>
              <w:t xml:space="preserve">　　</w:t>
            </w:r>
            <w:r w:rsidRPr="00694DA3">
              <w:rPr>
                <w:rFonts w:asciiTheme="minorEastAsia" w:eastAsiaTheme="minorEastAsia" w:hAnsiTheme="minorEastAsia" w:cs="ＭＳ 明朝" w:hint="eastAsia"/>
                <w:color w:val="000000"/>
                <w:sz w:val="22"/>
                <w:szCs w:val="22"/>
              </w:rPr>
              <w:t xml:space="preserve">　　　　　㎡</w:t>
            </w:r>
          </w:p>
        </w:tc>
        <w:tc>
          <w:tcPr>
            <w:tcW w:w="4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A3" w:rsidRPr="00694DA3" w:rsidRDefault="00694DA3" w:rsidP="001C5F5F">
            <w:pPr>
              <w:widowControl/>
              <w:ind w:right="432"/>
              <w:jc w:val="right"/>
              <w:rPr>
                <w:rFonts w:asciiTheme="minorEastAsia" w:eastAsiaTheme="minorEastAsia" w:hAnsiTheme="minorEastAsia" w:cs="ＭＳ 明朝"/>
                <w:color w:val="000000"/>
                <w:sz w:val="22"/>
                <w:szCs w:val="22"/>
              </w:rPr>
            </w:pPr>
            <w:r w:rsidRPr="00694DA3">
              <w:rPr>
                <w:rFonts w:asciiTheme="minorEastAsia" w:eastAsiaTheme="minorEastAsia" w:hAnsiTheme="minorEastAsia" w:cs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2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4DA3" w:rsidRPr="00694DA3" w:rsidRDefault="00694DA3" w:rsidP="00694D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ＭＳ 明朝" w:cs="ＭＳ 明朝"/>
                <w:color w:val="000000"/>
              </w:rPr>
            </w:pPr>
          </w:p>
        </w:tc>
      </w:tr>
      <w:tr w:rsidR="00694DA3" w:rsidRPr="00694DA3" w:rsidTr="00232B9F">
        <w:tc>
          <w:tcPr>
            <w:tcW w:w="879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4DA3" w:rsidRPr="004E1918" w:rsidRDefault="00152883" w:rsidP="00BC0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50" w:firstLine="133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cs="ＭＳ 明朝"/>
                <w:color w:val="000000"/>
              </w:rPr>
              <w:t>(</w:t>
            </w:r>
            <w:r w:rsidRPr="004E1918">
              <w:rPr>
                <w:rFonts w:asciiTheme="minorEastAsia" w:eastAsiaTheme="minorEastAsia" w:hAnsiTheme="minorEastAsia" w:cs="ＭＳ 明朝"/>
                <w:color w:val="000000"/>
              </w:rPr>
              <w:t>3</w:t>
            </w:r>
            <w:r>
              <w:rPr>
                <w:rFonts w:asciiTheme="minorEastAsia" w:eastAsiaTheme="minorEastAsia" w:hAnsiTheme="minorEastAsia" w:cs="ＭＳ 明朝"/>
                <w:color w:val="000000"/>
              </w:rPr>
              <w:t>)</w:t>
            </w:r>
            <w:r w:rsidR="00B508E3">
              <w:rPr>
                <w:rFonts w:asciiTheme="minorEastAsia" w:eastAsiaTheme="minorEastAsia" w:hAnsiTheme="minorEastAsia" w:cs="ＭＳ 明朝" w:hint="eastAsia"/>
                <w:color w:val="000000"/>
              </w:rPr>
              <w:t xml:space="preserve"> </w:t>
            </w:r>
            <w:r w:rsidR="00694DA3" w:rsidRPr="004E1918">
              <w:rPr>
                <w:rFonts w:asciiTheme="minorEastAsia" w:eastAsiaTheme="minorEastAsia" w:hAnsiTheme="minorEastAsia" w:cs="ＭＳ 明朝" w:hint="eastAsia"/>
                <w:color w:val="000000"/>
              </w:rPr>
              <w:t>採取場の地番</w:t>
            </w:r>
            <w:r w:rsidR="00ED4A08">
              <w:rPr>
                <w:rFonts w:asciiTheme="minorEastAsia" w:eastAsiaTheme="minorEastAsia" w:hAnsiTheme="minorEastAsia" w:cs="ＭＳ 明朝" w:hint="eastAsia"/>
                <w:color w:val="000000"/>
              </w:rPr>
              <w:t>等</w:t>
            </w:r>
          </w:p>
        </w:tc>
      </w:tr>
      <w:tr w:rsidR="00694DA3" w:rsidRPr="00694DA3" w:rsidTr="00380B5D">
        <w:tc>
          <w:tcPr>
            <w:tcW w:w="192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694DA3" w:rsidRPr="00694DA3" w:rsidRDefault="00694DA3" w:rsidP="00694DA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4DA3" w:rsidRPr="00694DA3" w:rsidRDefault="00694DA3" w:rsidP="00694DA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694DA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地　　　番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94DA3" w:rsidRPr="00694DA3" w:rsidRDefault="00694DA3" w:rsidP="00694D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sz w:val="22"/>
                <w:szCs w:val="22"/>
              </w:rPr>
            </w:pPr>
            <w:r w:rsidRPr="00694DA3">
              <w:rPr>
                <w:rFonts w:asciiTheme="minorEastAsia" w:eastAsiaTheme="minorEastAsia" w:hAnsiTheme="minorEastAsia" w:cs="ＭＳ 明朝" w:hint="eastAsia"/>
                <w:color w:val="000000"/>
                <w:sz w:val="22"/>
                <w:szCs w:val="22"/>
              </w:rPr>
              <w:t>地　　　目</w:t>
            </w:r>
          </w:p>
        </w:tc>
        <w:tc>
          <w:tcPr>
            <w:tcW w:w="18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4DA3" w:rsidRPr="00694DA3" w:rsidRDefault="00694DA3" w:rsidP="00694DA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694DA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地　　　積</w:t>
            </w:r>
          </w:p>
          <w:p w:rsidR="00694DA3" w:rsidRPr="00694DA3" w:rsidRDefault="00694DA3" w:rsidP="00694DA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694DA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（公簿面積）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4DA3" w:rsidRPr="00694DA3" w:rsidRDefault="00694DA3" w:rsidP="00694DA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694DA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所　有　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4DA3" w:rsidRPr="00694DA3" w:rsidRDefault="00694DA3" w:rsidP="00694DA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694DA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備考</w:t>
            </w:r>
          </w:p>
        </w:tc>
        <w:tc>
          <w:tcPr>
            <w:tcW w:w="231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694DA3" w:rsidRPr="00694DA3" w:rsidRDefault="00694DA3" w:rsidP="00694DA3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/>
              </w:rPr>
            </w:pPr>
          </w:p>
        </w:tc>
      </w:tr>
      <w:tr w:rsidR="00694DA3" w:rsidRPr="00694DA3" w:rsidTr="00380B5D">
        <w:tc>
          <w:tcPr>
            <w:tcW w:w="1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94DA3" w:rsidRPr="00694DA3" w:rsidRDefault="00694DA3" w:rsidP="00694DA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94DA3" w:rsidRPr="00694DA3" w:rsidRDefault="00694DA3" w:rsidP="00694DA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94DA3" w:rsidRPr="00694DA3" w:rsidRDefault="00694DA3" w:rsidP="00694D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694DA3">
              <w:rPr>
                <w:rFonts w:asciiTheme="minorEastAsia" w:eastAsiaTheme="minorEastAsia" w:hAnsiTheme="minorEastAsia" w:cs="ＭＳ 明朝" w:hint="eastAsia"/>
                <w:color w:val="000000"/>
                <w:sz w:val="22"/>
                <w:szCs w:val="22"/>
              </w:rPr>
              <w:t>台帳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94DA3" w:rsidRPr="00694DA3" w:rsidRDefault="00694DA3" w:rsidP="00694D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694DA3">
              <w:rPr>
                <w:rFonts w:asciiTheme="minorEastAsia" w:eastAsiaTheme="minorEastAsia" w:hAnsiTheme="minorEastAsia" w:cs="ＭＳ 明朝" w:hint="eastAsia"/>
                <w:color w:val="000000"/>
                <w:sz w:val="22"/>
                <w:szCs w:val="22"/>
              </w:rPr>
              <w:t>現況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94DA3" w:rsidRPr="00694DA3" w:rsidRDefault="00694DA3" w:rsidP="00694DA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94DA3" w:rsidRPr="00694DA3" w:rsidRDefault="00694DA3" w:rsidP="00694DA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94DA3" w:rsidRPr="00694DA3" w:rsidRDefault="00694DA3" w:rsidP="00694DA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23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94DA3" w:rsidRPr="00694DA3" w:rsidRDefault="00694DA3" w:rsidP="00694DA3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/>
              </w:rPr>
            </w:pPr>
          </w:p>
        </w:tc>
      </w:tr>
      <w:tr w:rsidR="00694DA3" w:rsidRPr="00694DA3" w:rsidTr="00380B5D">
        <w:tc>
          <w:tcPr>
            <w:tcW w:w="1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94DA3" w:rsidRPr="00694DA3" w:rsidRDefault="00694DA3" w:rsidP="00694DA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4DA3" w:rsidRPr="00694DA3" w:rsidRDefault="00694DA3" w:rsidP="00694D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4DA3" w:rsidRPr="00694DA3" w:rsidRDefault="00694DA3" w:rsidP="00694D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4DA3" w:rsidRPr="00694DA3" w:rsidRDefault="00694DA3" w:rsidP="00694D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4DA3" w:rsidRPr="00694DA3" w:rsidRDefault="00694DA3" w:rsidP="00694D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694DA3">
              <w:rPr>
                <w:rFonts w:asciiTheme="minorEastAsia" w:eastAsiaTheme="minorEastAsia" w:hAnsiTheme="minorEastAsia" w:cs="ＭＳ 明朝" w:hint="eastAsia"/>
                <w:color w:val="000000"/>
                <w:sz w:val="22"/>
                <w:szCs w:val="22"/>
              </w:rPr>
              <w:t xml:space="preserve">　　㎡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4DA3" w:rsidRPr="00694DA3" w:rsidRDefault="001C00FB" w:rsidP="00694D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　　　　　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4DA3" w:rsidRPr="00694DA3" w:rsidRDefault="001C00FB" w:rsidP="00694D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　　</w:t>
            </w:r>
          </w:p>
        </w:tc>
        <w:tc>
          <w:tcPr>
            <w:tcW w:w="23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94DA3" w:rsidRPr="00694DA3" w:rsidRDefault="00694DA3" w:rsidP="00694DA3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/>
              </w:rPr>
            </w:pPr>
          </w:p>
        </w:tc>
      </w:tr>
      <w:tr w:rsidR="00694DA3" w:rsidRPr="00694DA3" w:rsidTr="00380B5D">
        <w:tc>
          <w:tcPr>
            <w:tcW w:w="1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94DA3" w:rsidRPr="00694DA3" w:rsidRDefault="00694DA3" w:rsidP="00694DA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4DA3" w:rsidRPr="00694DA3" w:rsidRDefault="00694DA3" w:rsidP="00694D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4DA3" w:rsidRPr="00694DA3" w:rsidRDefault="00694DA3" w:rsidP="00694D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4DA3" w:rsidRPr="00694DA3" w:rsidRDefault="00694DA3" w:rsidP="00694D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4DA3" w:rsidRPr="00694DA3" w:rsidRDefault="00694DA3" w:rsidP="00694D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694DA3">
              <w:rPr>
                <w:rFonts w:asciiTheme="minorEastAsia" w:eastAsiaTheme="minorEastAsia" w:hAnsiTheme="minorEastAsia" w:cs="ＭＳ 明朝"/>
                <w:color w:val="000000"/>
                <w:sz w:val="22"/>
                <w:szCs w:val="22"/>
              </w:rPr>
              <w:t xml:space="preserve"> </w:t>
            </w:r>
            <w:r w:rsidRPr="00694DA3">
              <w:rPr>
                <w:rFonts w:asciiTheme="minorEastAsia" w:eastAsiaTheme="minorEastAsia" w:hAnsiTheme="minorEastAsia" w:cs="ＭＳ 明朝" w:hint="eastAsia"/>
                <w:color w:val="000000"/>
                <w:sz w:val="22"/>
                <w:szCs w:val="22"/>
              </w:rPr>
              <w:t xml:space="preserve">　 　　　㎡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4DA3" w:rsidRPr="00694DA3" w:rsidRDefault="00694DA3" w:rsidP="00694D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4DA3" w:rsidRPr="00694DA3" w:rsidRDefault="00694DA3" w:rsidP="00694D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23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94DA3" w:rsidRPr="00694DA3" w:rsidRDefault="00694DA3" w:rsidP="00694DA3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/>
              </w:rPr>
            </w:pPr>
          </w:p>
        </w:tc>
      </w:tr>
      <w:tr w:rsidR="00694DA3" w:rsidRPr="00694DA3" w:rsidTr="00380B5D">
        <w:tc>
          <w:tcPr>
            <w:tcW w:w="1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94DA3" w:rsidRPr="00694DA3" w:rsidRDefault="00694DA3" w:rsidP="00694DA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4DA3" w:rsidRPr="00694DA3" w:rsidRDefault="00694DA3" w:rsidP="00694D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4DA3" w:rsidRPr="00694DA3" w:rsidRDefault="00694DA3" w:rsidP="00694D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4DA3" w:rsidRPr="00694DA3" w:rsidRDefault="00694DA3" w:rsidP="00694D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4DA3" w:rsidRPr="00694DA3" w:rsidRDefault="00694DA3" w:rsidP="00694D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694DA3">
              <w:rPr>
                <w:rFonts w:asciiTheme="minorEastAsia" w:eastAsiaTheme="minorEastAsia" w:hAnsiTheme="minorEastAsia" w:cs="ＭＳ 明朝"/>
                <w:color w:val="000000"/>
                <w:sz w:val="22"/>
                <w:szCs w:val="22"/>
              </w:rPr>
              <w:t xml:space="preserve"> </w:t>
            </w:r>
            <w:r w:rsidRPr="00694DA3">
              <w:rPr>
                <w:rFonts w:asciiTheme="minorEastAsia" w:eastAsiaTheme="minorEastAsia" w:hAnsiTheme="minorEastAsia" w:cs="ＭＳ 明朝" w:hint="eastAsia"/>
                <w:color w:val="000000"/>
                <w:sz w:val="22"/>
                <w:szCs w:val="22"/>
              </w:rPr>
              <w:t xml:space="preserve">　　　　　㎡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4DA3" w:rsidRPr="00694DA3" w:rsidRDefault="00694DA3" w:rsidP="00694D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4DA3" w:rsidRPr="00694DA3" w:rsidRDefault="00694DA3" w:rsidP="00694D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23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94DA3" w:rsidRPr="00694DA3" w:rsidRDefault="00694DA3" w:rsidP="00694DA3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/>
              </w:rPr>
            </w:pPr>
          </w:p>
        </w:tc>
      </w:tr>
      <w:tr w:rsidR="00694DA3" w:rsidRPr="00694DA3" w:rsidTr="00380B5D">
        <w:tc>
          <w:tcPr>
            <w:tcW w:w="1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94DA3" w:rsidRPr="00694DA3" w:rsidRDefault="00694DA3" w:rsidP="00694DA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4DA3" w:rsidRPr="00694DA3" w:rsidRDefault="00694DA3" w:rsidP="00694D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4DA3" w:rsidRPr="00694DA3" w:rsidRDefault="00694DA3" w:rsidP="00694D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4DA3" w:rsidRPr="00694DA3" w:rsidRDefault="00694DA3" w:rsidP="00694D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4DA3" w:rsidRPr="00694DA3" w:rsidRDefault="00694DA3" w:rsidP="00694D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694DA3">
              <w:rPr>
                <w:rFonts w:asciiTheme="minorEastAsia" w:eastAsiaTheme="minorEastAsia" w:hAnsiTheme="minorEastAsia" w:cs="ＭＳ 明朝"/>
                <w:color w:val="000000"/>
                <w:sz w:val="22"/>
                <w:szCs w:val="22"/>
              </w:rPr>
              <w:t xml:space="preserve"> </w:t>
            </w:r>
            <w:r w:rsidRPr="00694DA3">
              <w:rPr>
                <w:rFonts w:asciiTheme="minorEastAsia" w:eastAsiaTheme="minorEastAsia" w:hAnsiTheme="minorEastAsia" w:cs="ＭＳ 明朝" w:hint="eastAsia"/>
                <w:color w:val="000000"/>
                <w:sz w:val="22"/>
                <w:szCs w:val="22"/>
              </w:rPr>
              <w:t xml:space="preserve">　 　　　㎡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4DA3" w:rsidRPr="00694DA3" w:rsidRDefault="00694DA3" w:rsidP="00694D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4DA3" w:rsidRPr="00694DA3" w:rsidRDefault="00694DA3" w:rsidP="00694D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23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94DA3" w:rsidRPr="00694DA3" w:rsidRDefault="00694DA3" w:rsidP="00694DA3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/>
              </w:rPr>
            </w:pPr>
          </w:p>
        </w:tc>
      </w:tr>
      <w:tr w:rsidR="00694DA3" w:rsidRPr="00694DA3" w:rsidTr="00380B5D">
        <w:tc>
          <w:tcPr>
            <w:tcW w:w="1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94DA3" w:rsidRPr="00694DA3" w:rsidRDefault="00694DA3" w:rsidP="00694DA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4DA3" w:rsidRPr="00694DA3" w:rsidRDefault="00694DA3" w:rsidP="00694D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4DA3" w:rsidRPr="00694DA3" w:rsidRDefault="00694DA3" w:rsidP="00694D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4DA3" w:rsidRPr="00694DA3" w:rsidRDefault="00694DA3" w:rsidP="00694D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4DA3" w:rsidRPr="00694DA3" w:rsidRDefault="00694DA3" w:rsidP="00694D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694DA3">
              <w:rPr>
                <w:rFonts w:asciiTheme="minorEastAsia" w:eastAsiaTheme="minorEastAsia" w:hAnsiTheme="minorEastAsia" w:cs="ＭＳ 明朝"/>
                <w:color w:val="000000"/>
                <w:sz w:val="22"/>
                <w:szCs w:val="22"/>
              </w:rPr>
              <w:t xml:space="preserve"> </w:t>
            </w:r>
            <w:r w:rsidRPr="00694DA3">
              <w:rPr>
                <w:rFonts w:asciiTheme="minorEastAsia" w:eastAsiaTheme="minorEastAsia" w:hAnsiTheme="minorEastAsia" w:cs="ＭＳ 明朝" w:hint="eastAsia"/>
                <w:color w:val="000000"/>
                <w:sz w:val="22"/>
                <w:szCs w:val="22"/>
              </w:rPr>
              <w:t xml:space="preserve">　 　　　㎡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4DA3" w:rsidRPr="00694DA3" w:rsidRDefault="00694DA3" w:rsidP="00694D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4DA3" w:rsidRPr="00694DA3" w:rsidRDefault="00694DA3" w:rsidP="00694D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23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94DA3" w:rsidRPr="00694DA3" w:rsidRDefault="00694DA3" w:rsidP="00694DA3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/>
              </w:rPr>
            </w:pPr>
          </w:p>
        </w:tc>
      </w:tr>
      <w:tr w:rsidR="00694DA3" w:rsidRPr="00694DA3" w:rsidTr="00380B5D">
        <w:tc>
          <w:tcPr>
            <w:tcW w:w="1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94DA3" w:rsidRPr="00694DA3" w:rsidRDefault="00694DA3" w:rsidP="00694DA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4DA3" w:rsidRPr="00694DA3" w:rsidRDefault="00694DA3" w:rsidP="00694D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4DA3" w:rsidRPr="00694DA3" w:rsidRDefault="00694DA3" w:rsidP="00694D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4DA3" w:rsidRPr="00694DA3" w:rsidRDefault="00694DA3" w:rsidP="00694D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4DA3" w:rsidRPr="00694DA3" w:rsidRDefault="00694DA3" w:rsidP="00694D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694DA3">
              <w:rPr>
                <w:rFonts w:asciiTheme="minorEastAsia" w:eastAsiaTheme="minorEastAsia" w:hAnsiTheme="minorEastAsia" w:cs="ＭＳ 明朝"/>
                <w:color w:val="000000"/>
                <w:sz w:val="22"/>
                <w:szCs w:val="22"/>
              </w:rPr>
              <w:t xml:space="preserve"> </w:t>
            </w:r>
            <w:r w:rsidRPr="00694DA3">
              <w:rPr>
                <w:rFonts w:asciiTheme="minorEastAsia" w:eastAsiaTheme="minorEastAsia" w:hAnsiTheme="minorEastAsia" w:cs="ＭＳ 明朝" w:hint="eastAsia"/>
                <w:color w:val="000000"/>
                <w:sz w:val="22"/>
                <w:szCs w:val="22"/>
              </w:rPr>
              <w:t xml:space="preserve">　　　　　㎡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4DA3" w:rsidRPr="00694DA3" w:rsidRDefault="00694DA3" w:rsidP="00694D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4DA3" w:rsidRPr="00694DA3" w:rsidRDefault="00694DA3" w:rsidP="00694D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23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94DA3" w:rsidRPr="00694DA3" w:rsidRDefault="00694DA3" w:rsidP="00694DA3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/>
              </w:rPr>
            </w:pPr>
          </w:p>
        </w:tc>
      </w:tr>
      <w:tr w:rsidR="00694DA3" w:rsidRPr="00694DA3" w:rsidTr="00380B5D">
        <w:tc>
          <w:tcPr>
            <w:tcW w:w="1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94DA3" w:rsidRPr="00694DA3" w:rsidRDefault="00694DA3" w:rsidP="00694DA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4DA3" w:rsidRPr="00694DA3" w:rsidRDefault="00694DA3" w:rsidP="00694D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4DA3" w:rsidRPr="00694DA3" w:rsidRDefault="00694DA3" w:rsidP="00694D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694DA3" w:rsidRPr="00694DA3" w:rsidRDefault="00694DA3" w:rsidP="00694D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694DA3" w:rsidRPr="00694DA3" w:rsidRDefault="00694DA3" w:rsidP="00694D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694DA3">
              <w:rPr>
                <w:rFonts w:asciiTheme="minorEastAsia" w:eastAsiaTheme="minorEastAsia" w:hAnsiTheme="minorEastAsia" w:cs="ＭＳ 明朝"/>
                <w:color w:val="000000"/>
                <w:sz w:val="22"/>
                <w:szCs w:val="22"/>
              </w:rPr>
              <w:t xml:space="preserve"> </w:t>
            </w:r>
            <w:r w:rsidRPr="00694DA3">
              <w:rPr>
                <w:rFonts w:asciiTheme="minorEastAsia" w:eastAsiaTheme="minorEastAsia" w:hAnsiTheme="minorEastAsia" w:cs="ＭＳ 明朝" w:hint="eastAsia"/>
                <w:color w:val="000000"/>
                <w:sz w:val="22"/>
                <w:szCs w:val="22"/>
              </w:rPr>
              <w:t xml:space="preserve">　　　　　㎡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4DA3" w:rsidRPr="00694DA3" w:rsidRDefault="00694DA3" w:rsidP="00694D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4DA3" w:rsidRPr="00694DA3" w:rsidRDefault="00694DA3" w:rsidP="00694D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23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94DA3" w:rsidRPr="00694DA3" w:rsidRDefault="00694DA3" w:rsidP="00694DA3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/>
              </w:rPr>
            </w:pPr>
          </w:p>
        </w:tc>
      </w:tr>
      <w:tr w:rsidR="001C5F5F" w:rsidRPr="00694DA3" w:rsidTr="00380B5D">
        <w:tc>
          <w:tcPr>
            <w:tcW w:w="1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C5F5F" w:rsidRPr="00694DA3" w:rsidRDefault="001C5F5F" w:rsidP="00694DA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C5F5F" w:rsidRPr="00694DA3" w:rsidRDefault="001C5F5F" w:rsidP="00694D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C5F5F" w:rsidRPr="00694DA3" w:rsidRDefault="001C5F5F" w:rsidP="00694D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1C5F5F" w:rsidRPr="00694DA3" w:rsidRDefault="001C5F5F" w:rsidP="00694D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1C5F5F" w:rsidRPr="00694DA3" w:rsidRDefault="001C5F5F" w:rsidP="00694D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Theme="minorEastAsia" w:eastAsiaTheme="minorEastAsia" w:hAnsiTheme="minorEastAsia" w:cs="ＭＳ 明朝"/>
                <w:color w:val="000000"/>
                <w:sz w:val="22"/>
                <w:szCs w:val="22"/>
              </w:rPr>
            </w:pPr>
            <w:r w:rsidRPr="00694DA3">
              <w:rPr>
                <w:rFonts w:asciiTheme="minorEastAsia" w:eastAsiaTheme="minorEastAsia" w:hAnsiTheme="minorEastAsia" w:cs="ＭＳ 明朝" w:hint="eastAsia"/>
                <w:color w:val="000000"/>
                <w:sz w:val="22"/>
                <w:szCs w:val="22"/>
              </w:rPr>
              <w:t xml:space="preserve">　　　　　㎡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C5F5F" w:rsidRPr="00694DA3" w:rsidRDefault="001C5F5F" w:rsidP="00694D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C5F5F" w:rsidRPr="00694DA3" w:rsidRDefault="001C5F5F" w:rsidP="00694D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23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5F5F" w:rsidRPr="00694DA3" w:rsidRDefault="001C5F5F" w:rsidP="00694DA3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/>
              </w:rPr>
            </w:pPr>
          </w:p>
        </w:tc>
      </w:tr>
      <w:tr w:rsidR="00694DA3" w:rsidRPr="00694DA3" w:rsidTr="00380B5D">
        <w:trPr>
          <w:trHeight w:val="510"/>
        </w:trPr>
        <w:tc>
          <w:tcPr>
            <w:tcW w:w="1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694DA3" w:rsidRPr="00694DA3" w:rsidRDefault="00694DA3" w:rsidP="00694DA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3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94DA3" w:rsidRPr="00694DA3" w:rsidRDefault="00694DA3" w:rsidP="00694D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694DA3">
              <w:rPr>
                <w:rFonts w:asciiTheme="minorEastAsia" w:eastAsiaTheme="minorEastAsia" w:hAnsiTheme="minorEastAsia" w:cs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4DA3" w:rsidRPr="00694DA3" w:rsidRDefault="00694DA3" w:rsidP="00694D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left="1103" w:firstLineChars="100" w:firstLine="247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694DA3">
              <w:rPr>
                <w:rFonts w:asciiTheme="minorEastAsia" w:eastAsiaTheme="minorEastAsia" w:hAnsiTheme="minorEastAsia" w:cs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4DA3" w:rsidRPr="00694DA3" w:rsidRDefault="00694DA3" w:rsidP="00694D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4DA3" w:rsidRPr="00694DA3" w:rsidRDefault="00694DA3" w:rsidP="00694D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231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694DA3" w:rsidRPr="00694DA3" w:rsidRDefault="00694DA3" w:rsidP="00694DA3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/>
              </w:rPr>
            </w:pPr>
          </w:p>
        </w:tc>
      </w:tr>
      <w:tr w:rsidR="00694DA3" w:rsidRPr="00694DA3" w:rsidTr="00232B9F">
        <w:trPr>
          <w:trHeight w:val="157"/>
        </w:trPr>
        <w:tc>
          <w:tcPr>
            <w:tcW w:w="87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A3" w:rsidRPr="00694DA3" w:rsidRDefault="00694DA3" w:rsidP="00694D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ＭＳ 明朝"/>
                <w:color w:val="000000"/>
              </w:rPr>
            </w:pPr>
          </w:p>
        </w:tc>
      </w:tr>
    </w:tbl>
    <w:tbl>
      <w:tblPr>
        <w:tblpPr w:leftFromText="142" w:rightFromText="142" w:vertAnchor="text" w:horzAnchor="margin" w:tblpX="261" w:tblpY="3"/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9"/>
        <w:gridCol w:w="1104"/>
        <w:gridCol w:w="349"/>
        <w:gridCol w:w="365"/>
        <w:gridCol w:w="850"/>
        <w:gridCol w:w="279"/>
        <w:gridCol w:w="349"/>
        <w:gridCol w:w="76"/>
        <w:gridCol w:w="208"/>
        <w:gridCol w:w="1417"/>
        <w:gridCol w:w="47"/>
        <w:gridCol w:w="176"/>
        <w:gridCol w:w="418"/>
        <w:gridCol w:w="1154"/>
        <w:gridCol w:w="129"/>
        <w:gridCol w:w="1562"/>
        <w:gridCol w:w="196"/>
      </w:tblGrid>
      <w:tr w:rsidR="00BE6830" w:rsidRPr="00CC0DFD" w:rsidTr="00252A02">
        <w:tc>
          <w:tcPr>
            <w:tcW w:w="8828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6830" w:rsidRPr="002550E8" w:rsidRDefault="00BE6830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</w:rPr>
            </w:pPr>
            <w:r w:rsidRPr="002550E8">
              <w:rPr>
                <w:rFonts w:asciiTheme="minorEastAsia" w:eastAsiaTheme="minorEastAsia" w:hAnsiTheme="minorEastAsia" w:hint="eastAsia"/>
              </w:rPr>
              <w:lastRenderedPageBreak/>
              <w:t>２</w:t>
            </w:r>
            <w:r w:rsidR="00B508E3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2550E8">
              <w:rPr>
                <w:rFonts w:asciiTheme="minorEastAsia" w:eastAsiaTheme="minorEastAsia" w:hAnsiTheme="minorEastAsia" w:hint="eastAsia"/>
              </w:rPr>
              <w:t>採取の方法に関する事項</w:t>
            </w:r>
          </w:p>
          <w:p w:rsidR="00BE6830" w:rsidRPr="00D23D15" w:rsidRDefault="00D732E6" w:rsidP="00BC0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50" w:firstLine="133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</w:rPr>
              <w:t>(</w:t>
            </w:r>
            <w:r w:rsidRPr="002550E8">
              <w:rPr>
                <w:rFonts w:asciiTheme="minorEastAsia" w:eastAsiaTheme="minorEastAsia" w:hAnsiTheme="minor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)</w:t>
            </w:r>
            <w:r w:rsidR="00B508E3">
              <w:rPr>
                <w:rFonts w:asciiTheme="minorEastAsia" w:eastAsiaTheme="minorEastAsia" w:hAnsiTheme="minorEastAsia" w:hint="eastAsia"/>
              </w:rPr>
              <w:t xml:space="preserve"> </w:t>
            </w:r>
            <w:r w:rsidR="00BE6830" w:rsidRPr="002550E8">
              <w:rPr>
                <w:rFonts w:asciiTheme="minorEastAsia" w:eastAsiaTheme="minorEastAsia" w:hAnsiTheme="minorEastAsia" w:hint="eastAsia"/>
              </w:rPr>
              <w:t>採取の方法及び採取面積</w:t>
            </w:r>
          </w:p>
        </w:tc>
      </w:tr>
      <w:tr w:rsidR="00C85570" w:rsidRPr="00CC0DFD" w:rsidTr="009C3DE4">
        <w:tc>
          <w:tcPr>
            <w:tcW w:w="14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E6830" w:rsidRPr="00C5392A" w:rsidRDefault="00BE6830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sz w:val="22"/>
                <w:szCs w:val="22"/>
              </w:rPr>
            </w:pPr>
          </w:p>
          <w:p w:rsidR="00BE6830" w:rsidRPr="00D23D15" w:rsidRDefault="00BE6830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sz w:val="22"/>
                <w:szCs w:val="22"/>
              </w:rPr>
            </w:pPr>
          </w:p>
          <w:p w:rsidR="00BE6830" w:rsidRPr="00D23D15" w:rsidRDefault="00BE6830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sz w:val="22"/>
                <w:szCs w:val="22"/>
              </w:rPr>
            </w:pPr>
          </w:p>
          <w:p w:rsidR="00BE6830" w:rsidRPr="00D23D15" w:rsidRDefault="00BE6830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6830" w:rsidRPr="00D23D15" w:rsidRDefault="00BE6830" w:rsidP="00252A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>保安距離</w:t>
            </w:r>
          </w:p>
        </w:tc>
        <w:tc>
          <w:tcPr>
            <w:tcW w:w="156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6830" w:rsidRPr="00D23D15" w:rsidRDefault="00BE6830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ｍ</w:t>
            </w:r>
          </w:p>
        </w:tc>
        <w:tc>
          <w:tcPr>
            <w:tcW w:w="9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6830" w:rsidRPr="00D23D15" w:rsidRDefault="001C00FB" w:rsidP="00252A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00FB">
              <w:rPr>
                <w:rFonts w:asciiTheme="minorEastAsia" w:eastAsiaTheme="minorEastAsia" w:hAnsiTheme="minorEastAsia" w:hint="eastAsia"/>
                <w:w w:val="84"/>
                <w:sz w:val="22"/>
                <w:szCs w:val="22"/>
                <w:fitText w:val="741" w:id="-1547519488"/>
              </w:rPr>
              <w:t>掘削勾</w:t>
            </w:r>
            <w:r w:rsidRPr="001C00FB">
              <w:rPr>
                <w:rFonts w:asciiTheme="minorEastAsia" w:eastAsiaTheme="minorEastAsia" w:hAnsiTheme="minorEastAsia" w:hint="eastAsia"/>
                <w:spacing w:val="2"/>
                <w:w w:val="84"/>
                <w:sz w:val="22"/>
                <w:szCs w:val="22"/>
                <w:fitText w:val="741" w:id="-1547519488"/>
              </w:rPr>
              <w:t>配</w:t>
            </w:r>
          </w:p>
        </w:tc>
        <w:tc>
          <w:tcPr>
            <w:tcW w:w="16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6830" w:rsidRPr="00D23D15" w:rsidRDefault="00BE6830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度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6830" w:rsidRPr="00D23D15" w:rsidRDefault="00BE6830" w:rsidP="00252A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>掘削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>高さ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6830" w:rsidRPr="00D23D15" w:rsidRDefault="00D3460E" w:rsidP="00D346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="00BE6830"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>ｍ</w:t>
            </w:r>
          </w:p>
        </w:tc>
        <w:tc>
          <w:tcPr>
            <w:tcW w:w="19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E6830" w:rsidRPr="00D3491C" w:rsidRDefault="00BE6830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</w:rPr>
            </w:pPr>
          </w:p>
          <w:p w:rsidR="00BE6830" w:rsidRPr="00D3491C" w:rsidRDefault="00BE6830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</w:rPr>
            </w:pPr>
          </w:p>
          <w:p w:rsidR="00BE6830" w:rsidRPr="00D3491C" w:rsidRDefault="00BE6830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</w:rPr>
            </w:pPr>
          </w:p>
          <w:p w:rsidR="00BE6830" w:rsidRPr="00D3491C" w:rsidRDefault="00BE6830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</w:tr>
      <w:tr w:rsidR="00BE6830" w:rsidRPr="00CC0DFD" w:rsidTr="009C3DE4">
        <w:tc>
          <w:tcPr>
            <w:tcW w:w="14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E6830" w:rsidRPr="00D23D15" w:rsidRDefault="00BE6830" w:rsidP="00252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6830" w:rsidRPr="00D23D15" w:rsidRDefault="00BE6830" w:rsidP="00252A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>掘削の方法</w:t>
            </w:r>
          </w:p>
        </w:tc>
        <w:tc>
          <w:tcPr>
            <w:tcW w:w="7030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6830" w:rsidRPr="00D23D15" w:rsidRDefault="00BE6830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E6830" w:rsidRPr="00D3491C" w:rsidRDefault="00BE6830" w:rsidP="00252A02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BE6830" w:rsidRPr="00CC0DFD" w:rsidTr="009C3DE4">
        <w:tc>
          <w:tcPr>
            <w:tcW w:w="14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E6830" w:rsidRPr="00D23D15" w:rsidRDefault="00BE6830" w:rsidP="00252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4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6830" w:rsidRPr="00D23D15" w:rsidRDefault="00BE6830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>採取場実測面積（Ａ＋Ｂ）</w:t>
            </w:r>
          </w:p>
        </w:tc>
        <w:tc>
          <w:tcPr>
            <w:tcW w:w="269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6830" w:rsidRPr="00D23D15" w:rsidRDefault="00BE6830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>保安距離の面積（Ａ）</w:t>
            </w:r>
          </w:p>
        </w:tc>
        <w:tc>
          <w:tcPr>
            <w:tcW w:w="284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6830" w:rsidRPr="00D23D15" w:rsidRDefault="00BE6830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>採取実面積（Ｂ）</w:t>
            </w:r>
          </w:p>
        </w:tc>
        <w:tc>
          <w:tcPr>
            <w:tcW w:w="19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E6830" w:rsidRPr="00D3491C" w:rsidRDefault="00BE6830" w:rsidP="00252A02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BE6830" w:rsidRPr="00CC0DFD" w:rsidTr="009C3DE4">
        <w:trPr>
          <w:trHeight w:val="492"/>
        </w:trPr>
        <w:tc>
          <w:tcPr>
            <w:tcW w:w="149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BE6830" w:rsidRPr="00D23D15" w:rsidRDefault="00BE6830" w:rsidP="00252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830" w:rsidRPr="00D23D15" w:rsidRDefault="00BE6830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㎡</w:t>
            </w:r>
          </w:p>
        </w:tc>
        <w:tc>
          <w:tcPr>
            <w:tcW w:w="26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830" w:rsidRPr="00D23D15" w:rsidRDefault="00BE6830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㎡</w:t>
            </w:r>
          </w:p>
        </w:tc>
        <w:tc>
          <w:tcPr>
            <w:tcW w:w="2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830" w:rsidRPr="00D23D15" w:rsidRDefault="00BE6830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</w:t>
            </w:r>
            <w:r w:rsidR="00D3460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㎡</w:t>
            </w:r>
          </w:p>
        </w:tc>
        <w:tc>
          <w:tcPr>
            <w:tcW w:w="196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BE6830" w:rsidRPr="00D3491C" w:rsidRDefault="00BE6830" w:rsidP="00252A02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BE6830" w:rsidRPr="00CC0DFD" w:rsidTr="00252A02">
        <w:tc>
          <w:tcPr>
            <w:tcW w:w="882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E6830" w:rsidRPr="002550E8" w:rsidRDefault="00D732E6" w:rsidP="00BC0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50" w:firstLine="133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(</w:t>
            </w:r>
            <w:r w:rsidRPr="002550E8"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)</w:t>
            </w:r>
            <w:r w:rsidR="00B508E3">
              <w:rPr>
                <w:rFonts w:asciiTheme="minorEastAsia" w:eastAsiaTheme="minorEastAsia" w:hAnsiTheme="minorEastAsia"/>
              </w:rPr>
              <w:t xml:space="preserve"> </w:t>
            </w:r>
            <w:r w:rsidR="00BE6830" w:rsidRPr="002550E8">
              <w:rPr>
                <w:rFonts w:asciiTheme="minorEastAsia" w:eastAsiaTheme="minorEastAsia" w:hAnsiTheme="minorEastAsia" w:hint="eastAsia"/>
              </w:rPr>
              <w:t>採取量及び埋戻し土量</w:t>
            </w:r>
          </w:p>
        </w:tc>
      </w:tr>
      <w:tr w:rsidR="00BE6830" w:rsidRPr="00CC0DFD" w:rsidTr="009C3DE4">
        <w:tc>
          <w:tcPr>
            <w:tcW w:w="14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E6830" w:rsidRPr="00C5392A" w:rsidRDefault="00BE6830" w:rsidP="00252A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sz w:val="22"/>
                <w:szCs w:val="22"/>
              </w:rPr>
            </w:pPr>
          </w:p>
          <w:p w:rsidR="00BE6830" w:rsidRPr="00D23D15" w:rsidRDefault="00BE6830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sz w:val="22"/>
                <w:szCs w:val="22"/>
              </w:rPr>
            </w:pPr>
          </w:p>
          <w:p w:rsidR="00BE6830" w:rsidRPr="00D23D15" w:rsidRDefault="00BE6830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sz w:val="22"/>
                <w:szCs w:val="22"/>
              </w:rPr>
            </w:pPr>
          </w:p>
          <w:p w:rsidR="00BE6830" w:rsidRPr="00D23D15" w:rsidRDefault="00BE6830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sz w:val="22"/>
                <w:szCs w:val="22"/>
              </w:rPr>
            </w:pPr>
          </w:p>
          <w:p w:rsidR="00BE6830" w:rsidRPr="00D23D15" w:rsidRDefault="00BE6830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sz w:val="22"/>
                <w:szCs w:val="22"/>
              </w:rPr>
            </w:pPr>
          </w:p>
          <w:p w:rsidR="00BE6830" w:rsidRPr="00D23D15" w:rsidRDefault="00BE6830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sz w:val="22"/>
                <w:szCs w:val="22"/>
              </w:rPr>
            </w:pPr>
          </w:p>
          <w:p w:rsidR="00BE6830" w:rsidRPr="00D23D15" w:rsidRDefault="00BE6830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sz w:val="22"/>
                <w:szCs w:val="22"/>
              </w:rPr>
            </w:pPr>
          </w:p>
          <w:p w:rsidR="00BE6830" w:rsidRPr="00D23D15" w:rsidRDefault="00BE6830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sz w:val="22"/>
                <w:szCs w:val="22"/>
              </w:rPr>
            </w:pPr>
          </w:p>
          <w:p w:rsidR="00BE6830" w:rsidRPr="00D23D15" w:rsidRDefault="00BE6830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sz w:val="22"/>
                <w:szCs w:val="22"/>
              </w:rPr>
            </w:pPr>
          </w:p>
          <w:p w:rsidR="00BE6830" w:rsidRPr="00D23D15" w:rsidRDefault="00BE6830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sz w:val="22"/>
                <w:szCs w:val="22"/>
              </w:rPr>
            </w:pPr>
          </w:p>
          <w:p w:rsidR="00BE6830" w:rsidRPr="00D23D15" w:rsidRDefault="00BE6830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sz w:val="22"/>
                <w:szCs w:val="22"/>
              </w:rPr>
            </w:pPr>
          </w:p>
          <w:p w:rsidR="00BE6830" w:rsidRPr="00D23D15" w:rsidRDefault="00BE6830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6830" w:rsidRPr="00D23D15" w:rsidRDefault="00BE6830" w:rsidP="00380B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rightChars="-15" w:right="-40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>掘 削 数 量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6830" w:rsidRPr="00D23D15" w:rsidRDefault="00BE6830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>種　　　　類</w:t>
            </w:r>
          </w:p>
        </w:tc>
        <w:tc>
          <w:tcPr>
            <w:tcW w:w="174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6830" w:rsidRPr="00966847" w:rsidRDefault="00BE6830" w:rsidP="00252A02">
            <w:pPr>
              <w:ind w:leftChars="-47" w:left="-125" w:rightChars="-37" w:right="-99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450E">
              <w:rPr>
                <w:rFonts w:asciiTheme="minorEastAsia" w:eastAsiaTheme="minorEastAsia" w:hAnsiTheme="minorEastAsia" w:hint="eastAsia"/>
                <w:spacing w:val="2"/>
                <w:w w:val="98"/>
                <w:sz w:val="22"/>
                <w:szCs w:val="22"/>
                <w:fitText w:val="1729" w:id="-1589934590"/>
              </w:rPr>
              <w:t>１日当たり採取</w:t>
            </w:r>
            <w:r w:rsidRPr="0047450E">
              <w:rPr>
                <w:rFonts w:asciiTheme="minorEastAsia" w:eastAsiaTheme="minorEastAsia" w:hAnsiTheme="minorEastAsia" w:hint="eastAsia"/>
                <w:spacing w:val="-5"/>
                <w:w w:val="98"/>
                <w:sz w:val="22"/>
                <w:szCs w:val="22"/>
                <w:fitText w:val="1729" w:id="-1589934590"/>
              </w:rPr>
              <w:t>量</w:t>
            </w:r>
          </w:p>
        </w:tc>
        <w:tc>
          <w:tcPr>
            <w:tcW w:w="17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6830" w:rsidRPr="00D23D15" w:rsidRDefault="00BE6830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>採取予定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6830" w:rsidRPr="00D23D15" w:rsidRDefault="00BE6830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19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E6830" w:rsidRPr="00D3491C" w:rsidRDefault="00BE6830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</w:rPr>
            </w:pPr>
          </w:p>
          <w:p w:rsidR="00BE6830" w:rsidRPr="00D3491C" w:rsidRDefault="00BE6830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</w:rPr>
            </w:pPr>
          </w:p>
          <w:p w:rsidR="00BE6830" w:rsidRPr="00D3491C" w:rsidRDefault="00BE6830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</w:rPr>
            </w:pPr>
          </w:p>
          <w:p w:rsidR="00BE6830" w:rsidRPr="00D3491C" w:rsidRDefault="00BE6830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</w:rPr>
            </w:pPr>
          </w:p>
          <w:p w:rsidR="00BE6830" w:rsidRPr="00D3491C" w:rsidRDefault="00BE6830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</w:rPr>
            </w:pPr>
          </w:p>
          <w:p w:rsidR="00BE6830" w:rsidRPr="00D3491C" w:rsidRDefault="00BE6830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</w:rPr>
            </w:pPr>
          </w:p>
          <w:p w:rsidR="00BE6830" w:rsidRPr="00D3491C" w:rsidRDefault="00BE6830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</w:rPr>
            </w:pPr>
          </w:p>
          <w:p w:rsidR="00BE6830" w:rsidRPr="00D3491C" w:rsidRDefault="00BE6830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</w:rPr>
            </w:pPr>
          </w:p>
          <w:p w:rsidR="00BE6830" w:rsidRPr="00D3491C" w:rsidRDefault="00BE6830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</w:rPr>
            </w:pPr>
          </w:p>
          <w:p w:rsidR="00BE6830" w:rsidRPr="00D3491C" w:rsidRDefault="00BE6830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</w:rPr>
            </w:pPr>
          </w:p>
          <w:p w:rsidR="00BE6830" w:rsidRPr="00D3491C" w:rsidRDefault="00BE6830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</w:rPr>
            </w:pPr>
          </w:p>
          <w:p w:rsidR="00BE6830" w:rsidRPr="00D3491C" w:rsidRDefault="00BE6830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</w:tr>
      <w:tr w:rsidR="00BE6830" w:rsidRPr="00CC0DFD" w:rsidTr="009C3DE4">
        <w:tc>
          <w:tcPr>
            <w:tcW w:w="14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E6830" w:rsidRPr="00D23D15" w:rsidRDefault="00BE6830" w:rsidP="00252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6830" w:rsidRPr="00D23D15" w:rsidRDefault="00BE6830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BE6830" w:rsidRPr="00D23D15" w:rsidRDefault="00BE6830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Theme="minorEastAsia" w:eastAsiaTheme="minorEastAsia" w:hAnsiTheme="minorEastAsia"/>
                <w:spacing w:val="8"/>
                <w:sz w:val="22"/>
                <w:szCs w:val="22"/>
              </w:rPr>
            </w:pPr>
          </w:p>
          <w:p w:rsidR="00BE6830" w:rsidRPr="00D23D15" w:rsidRDefault="00BE6830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Theme="minorEastAsia" w:eastAsiaTheme="minorEastAsia" w:hAnsiTheme="minorEastAsia"/>
                <w:spacing w:val="8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㎥</w:t>
            </w:r>
          </w:p>
          <w:p w:rsidR="00BE6830" w:rsidRPr="00D23D15" w:rsidRDefault="00BE6830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Theme="minorEastAsia" w:eastAsiaTheme="minorEastAsia" w:hAnsiTheme="minorEastAsia"/>
                <w:spacing w:val="8"/>
                <w:sz w:val="22"/>
                <w:szCs w:val="22"/>
              </w:rPr>
            </w:pPr>
          </w:p>
          <w:p w:rsidR="00BE6830" w:rsidRPr="00D23D15" w:rsidRDefault="00BE6830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6830" w:rsidRPr="00D23D15" w:rsidRDefault="00BE6830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>砂（</w:t>
            </w:r>
            <w:r w:rsidRPr="00D23D15">
              <w:rPr>
                <w:rFonts w:asciiTheme="minorEastAsia" w:eastAsiaTheme="minorEastAsia" w:hAnsiTheme="minorEastAsia"/>
                <w:sz w:val="22"/>
                <w:szCs w:val="22"/>
              </w:rPr>
              <w:t>0.01</w:t>
            </w: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>～</w:t>
            </w:r>
            <w:r w:rsidRPr="00D23D15">
              <w:rPr>
                <w:rFonts w:asciiTheme="minorEastAsia" w:eastAsiaTheme="minorEastAsia" w:hAnsiTheme="minorEastAsia"/>
                <w:sz w:val="22"/>
                <w:szCs w:val="22"/>
              </w:rPr>
              <w:t>5)</w:t>
            </w: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>㎜</w:t>
            </w:r>
          </w:p>
        </w:tc>
        <w:tc>
          <w:tcPr>
            <w:tcW w:w="174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6830" w:rsidRPr="00D23D15" w:rsidRDefault="00BE6830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㎥</w:t>
            </w:r>
          </w:p>
        </w:tc>
        <w:tc>
          <w:tcPr>
            <w:tcW w:w="17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6830" w:rsidRPr="00D23D15" w:rsidRDefault="00BE6830" w:rsidP="00252A02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㎥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6830" w:rsidRPr="00D23D15" w:rsidRDefault="00BE6830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sz w:val="22"/>
                <w:szCs w:val="22"/>
              </w:rPr>
            </w:pPr>
          </w:p>
          <w:p w:rsidR="00BE6830" w:rsidRPr="00D23D15" w:rsidRDefault="00BE6830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BE6830" w:rsidRPr="00D23D15" w:rsidRDefault="00BE6830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㎥</w:t>
            </w:r>
          </w:p>
        </w:tc>
        <w:tc>
          <w:tcPr>
            <w:tcW w:w="19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E6830" w:rsidRPr="00D3491C" w:rsidRDefault="00BE6830" w:rsidP="00252A02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BE6830" w:rsidRPr="00CC0DFD" w:rsidTr="009C3DE4">
        <w:tc>
          <w:tcPr>
            <w:tcW w:w="14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E6830" w:rsidRPr="00D23D15" w:rsidRDefault="00BE6830" w:rsidP="00252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830" w:rsidRPr="00D23D15" w:rsidRDefault="00BE6830" w:rsidP="00252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6830" w:rsidRPr="00D23D15" w:rsidRDefault="00BE6830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>砂利</w:t>
            </w:r>
            <w:r w:rsidRPr="00D23D15">
              <w:rPr>
                <w:rFonts w:asciiTheme="minorEastAsia" w:eastAsiaTheme="minorEastAsia" w:hAnsiTheme="minorEastAsia"/>
                <w:sz w:val="22"/>
                <w:szCs w:val="22"/>
              </w:rPr>
              <w:t>(5</w:t>
            </w: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>～</w:t>
            </w:r>
            <w:r w:rsidRPr="00D23D15">
              <w:rPr>
                <w:rFonts w:asciiTheme="minorEastAsia" w:eastAsiaTheme="minorEastAsia" w:hAnsiTheme="minorEastAsia"/>
                <w:sz w:val="22"/>
                <w:szCs w:val="22"/>
              </w:rPr>
              <w:t>80</w:t>
            </w: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>）㎜</w:t>
            </w:r>
          </w:p>
        </w:tc>
        <w:tc>
          <w:tcPr>
            <w:tcW w:w="174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6830" w:rsidRPr="00D23D15" w:rsidRDefault="00BE6830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㎥</w:t>
            </w:r>
          </w:p>
        </w:tc>
        <w:tc>
          <w:tcPr>
            <w:tcW w:w="17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6830" w:rsidRPr="00D23D15" w:rsidRDefault="00BE6830" w:rsidP="00252A02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㎥</w:t>
            </w:r>
          </w:p>
        </w:tc>
        <w:tc>
          <w:tcPr>
            <w:tcW w:w="16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830" w:rsidRPr="00D23D15" w:rsidRDefault="00BE6830" w:rsidP="00252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E6830" w:rsidRPr="00D3491C" w:rsidRDefault="00BE6830" w:rsidP="00252A02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BE6830" w:rsidRPr="00CC0DFD" w:rsidTr="009C3DE4">
        <w:tc>
          <w:tcPr>
            <w:tcW w:w="14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E6830" w:rsidRPr="00D23D15" w:rsidRDefault="00BE6830" w:rsidP="00252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830" w:rsidRPr="00D23D15" w:rsidRDefault="00BE6830" w:rsidP="00252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6830" w:rsidRPr="00D23D15" w:rsidRDefault="00BE6830" w:rsidP="00252A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8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>玉</w:t>
            </w:r>
          </w:p>
          <w:p w:rsidR="00BE6830" w:rsidRPr="00D23D15" w:rsidRDefault="00BE6830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>石</w:t>
            </w:r>
          </w:p>
        </w:tc>
        <w:tc>
          <w:tcPr>
            <w:tcW w:w="14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6830" w:rsidRPr="00D23D15" w:rsidRDefault="00BE6830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>砕　石</w:t>
            </w:r>
          </w:p>
        </w:tc>
        <w:tc>
          <w:tcPr>
            <w:tcW w:w="174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6830" w:rsidRPr="00D23D15" w:rsidRDefault="00BE6830" w:rsidP="00252A02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㎥</w:t>
            </w:r>
          </w:p>
        </w:tc>
        <w:tc>
          <w:tcPr>
            <w:tcW w:w="17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6830" w:rsidRPr="00D23D15" w:rsidRDefault="00BE6830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㎥</w:t>
            </w:r>
          </w:p>
        </w:tc>
        <w:tc>
          <w:tcPr>
            <w:tcW w:w="16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830" w:rsidRPr="00D23D15" w:rsidRDefault="00BE6830" w:rsidP="00252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E6830" w:rsidRPr="00D3491C" w:rsidRDefault="00BE6830" w:rsidP="00252A02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BE6830" w:rsidRPr="00CC0DFD" w:rsidTr="009C3DE4">
        <w:tc>
          <w:tcPr>
            <w:tcW w:w="14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E6830" w:rsidRPr="00D23D15" w:rsidRDefault="00BE6830" w:rsidP="00252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830" w:rsidRPr="00D23D15" w:rsidRDefault="00BE6830" w:rsidP="00252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E6830" w:rsidRPr="00D23D15" w:rsidRDefault="00BE6830" w:rsidP="00252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6830" w:rsidRPr="00D23D15" w:rsidRDefault="00BE6830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</w:t>
            </w:r>
          </w:p>
        </w:tc>
        <w:tc>
          <w:tcPr>
            <w:tcW w:w="174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6830" w:rsidRPr="00D23D15" w:rsidRDefault="00BE6830" w:rsidP="00252A02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㎥</w:t>
            </w:r>
          </w:p>
        </w:tc>
        <w:tc>
          <w:tcPr>
            <w:tcW w:w="17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6830" w:rsidRPr="00D23D15" w:rsidRDefault="00BE6830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㎥</w:t>
            </w:r>
          </w:p>
        </w:tc>
        <w:tc>
          <w:tcPr>
            <w:tcW w:w="16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830" w:rsidRPr="00D23D15" w:rsidRDefault="00BE6830" w:rsidP="00252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E6830" w:rsidRPr="00D3491C" w:rsidRDefault="00BE6830" w:rsidP="00252A02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BE6830" w:rsidRPr="00CC0DFD" w:rsidTr="009C3DE4">
        <w:tc>
          <w:tcPr>
            <w:tcW w:w="14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E6830" w:rsidRPr="00D23D15" w:rsidRDefault="00BE6830" w:rsidP="00252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5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E6830" w:rsidRPr="00D23D15" w:rsidRDefault="00BE6830" w:rsidP="00252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6830" w:rsidRPr="00D23D15" w:rsidRDefault="00BE6830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>切　　込　　み</w:t>
            </w:r>
          </w:p>
        </w:tc>
        <w:tc>
          <w:tcPr>
            <w:tcW w:w="174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6830" w:rsidRPr="00D23D15" w:rsidRDefault="00BE6830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㎥</w:t>
            </w:r>
          </w:p>
        </w:tc>
        <w:tc>
          <w:tcPr>
            <w:tcW w:w="17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6830" w:rsidRPr="00D23D15" w:rsidRDefault="00BE6830" w:rsidP="00252A02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㎥</w:t>
            </w:r>
          </w:p>
        </w:tc>
        <w:tc>
          <w:tcPr>
            <w:tcW w:w="169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E6830" w:rsidRPr="00D23D15" w:rsidRDefault="00BE6830" w:rsidP="00252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E6830" w:rsidRPr="00D3491C" w:rsidRDefault="00BE6830" w:rsidP="00252A02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BE6830" w:rsidRPr="00CC0DFD" w:rsidTr="009C3DE4">
        <w:trPr>
          <w:trHeight w:val="290"/>
        </w:trPr>
        <w:tc>
          <w:tcPr>
            <w:tcW w:w="149" w:type="dxa"/>
            <w:vMerge/>
            <w:tcBorders>
              <w:left w:val="single" w:sz="4" w:space="0" w:color="auto"/>
              <w:right w:val="nil"/>
            </w:tcBorders>
          </w:tcPr>
          <w:p w:rsidR="00BE6830" w:rsidRPr="00D23D15" w:rsidRDefault="00BE6830" w:rsidP="00252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E6830" w:rsidRPr="00BE6830" w:rsidRDefault="00BE6830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E6830" w:rsidRPr="00BE6830" w:rsidRDefault="00BE6830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E6830" w:rsidRPr="00BE6830" w:rsidRDefault="00BE6830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9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E6830" w:rsidRPr="00BE6830" w:rsidRDefault="00BE6830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E6830" w:rsidRPr="00BE6830" w:rsidRDefault="00BE6830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4" w:space="0" w:color="auto"/>
            </w:tcBorders>
          </w:tcPr>
          <w:p w:rsidR="00BE6830" w:rsidRPr="00D3491C" w:rsidRDefault="00BE6830" w:rsidP="00252A02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EA4351" w:rsidRPr="00CC0DFD" w:rsidTr="009C3DE4">
        <w:trPr>
          <w:trHeight w:val="418"/>
        </w:trPr>
        <w:tc>
          <w:tcPr>
            <w:tcW w:w="149" w:type="dxa"/>
            <w:vMerge/>
            <w:tcBorders>
              <w:left w:val="single" w:sz="4" w:space="0" w:color="auto"/>
              <w:right w:val="nil"/>
            </w:tcBorders>
          </w:tcPr>
          <w:p w:rsidR="00EA4351" w:rsidRPr="00D23D15" w:rsidRDefault="00EA4351" w:rsidP="00252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4351" w:rsidRPr="00D23D15" w:rsidRDefault="00EA4351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>埋土総数量</w:t>
            </w:r>
          </w:p>
        </w:tc>
        <w:tc>
          <w:tcPr>
            <w:tcW w:w="191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4351" w:rsidRPr="00D23D15" w:rsidRDefault="00EA4351" w:rsidP="00252A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埋土の種類　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4351" w:rsidRPr="00D23D15" w:rsidRDefault="00EA4351" w:rsidP="00252A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4351">
              <w:rPr>
                <w:rFonts w:asciiTheme="minorEastAsia" w:eastAsiaTheme="minorEastAsia" w:hAnsiTheme="minorEastAsia" w:hint="eastAsia"/>
                <w:spacing w:val="1"/>
                <w:w w:val="84"/>
                <w:sz w:val="22"/>
                <w:szCs w:val="22"/>
                <w:fitText w:val="1482" w:id="-1589934589"/>
              </w:rPr>
              <w:t>１</w:t>
            </w:r>
            <w:r w:rsidRPr="00EA4351">
              <w:rPr>
                <w:rFonts w:asciiTheme="minorEastAsia" w:eastAsiaTheme="minorEastAsia" w:hAnsiTheme="minorEastAsia" w:hint="eastAsia"/>
                <w:w w:val="84"/>
                <w:sz w:val="22"/>
                <w:szCs w:val="22"/>
                <w:fitText w:val="1482" w:id="-1589934589"/>
              </w:rPr>
              <w:t>日当たり埋土量</w:t>
            </w:r>
          </w:p>
        </w:tc>
        <w:tc>
          <w:tcPr>
            <w:tcW w:w="17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4351" w:rsidRPr="00D23D15" w:rsidRDefault="00EA4351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>埋戻し予定量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4351" w:rsidRPr="00D23D15" w:rsidRDefault="00EA4351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196" w:type="dxa"/>
            <w:vMerge/>
            <w:tcBorders>
              <w:left w:val="nil"/>
              <w:right w:val="single" w:sz="4" w:space="0" w:color="auto"/>
            </w:tcBorders>
          </w:tcPr>
          <w:p w:rsidR="00EA4351" w:rsidRPr="00D3491C" w:rsidRDefault="00EA4351" w:rsidP="00252A02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EA4351" w:rsidRPr="00CC0DFD" w:rsidTr="009C3DE4">
        <w:tc>
          <w:tcPr>
            <w:tcW w:w="14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A4351" w:rsidRPr="00D23D15" w:rsidRDefault="00EA4351" w:rsidP="00252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4351" w:rsidRPr="00D23D15" w:rsidRDefault="00EA4351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A4351" w:rsidRPr="00D23D15" w:rsidRDefault="00EA4351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㎥</w:t>
            </w:r>
          </w:p>
        </w:tc>
        <w:tc>
          <w:tcPr>
            <w:tcW w:w="191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4351" w:rsidRPr="00D23D15" w:rsidRDefault="00EA4351" w:rsidP="00252A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4351">
              <w:rPr>
                <w:rFonts w:asciiTheme="minorEastAsia" w:eastAsiaTheme="minorEastAsia" w:hAnsiTheme="minorEastAsia" w:hint="eastAsia"/>
                <w:spacing w:val="59"/>
                <w:sz w:val="22"/>
                <w:szCs w:val="22"/>
                <w:fitText w:val="1235" w:id="-1578941696"/>
              </w:rPr>
              <w:t>還元土</w:t>
            </w:r>
            <w:r w:rsidRPr="00EA4351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  <w:fitText w:val="1235" w:id="-1578941696"/>
              </w:rPr>
              <w:t>石</w:t>
            </w: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4351" w:rsidRPr="00D23D15" w:rsidRDefault="00EA4351" w:rsidP="00252A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</w:t>
            </w: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>㎥</w:t>
            </w:r>
          </w:p>
        </w:tc>
        <w:tc>
          <w:tcPr>
            <w:tcW w:w="17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4351" w:rsidRPr="00D23D15" w:rsidRDefault="00EA4351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㎥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4351" w:rsidRPr="00D23D15" w:rsidRDefault="00EA4351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A4351" w:rsidRPr="00D23D15" w:rsidRDefault="00EA4351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㎥</w:t>
            </w:r>
          </w:p>
        </w:tc>
        <w:tc>
          <w:tcPr>
            <w:tcW w:w="19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A4351" w:rsidRPr="00D3491C" w:rsidRDefault="00EA4351" w:rsidP="00252A02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EA4351" w:rsidRPr="00CC0DFD" w:rsidTr="009C3DE4">
        <w:tc>
          <w:tcPr>
            <w:tcW w:w="14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A4351" w:rsidRPr="00D23D15" w:rsidRDefault="00EA4351" w:rsidP="00252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4351" w:rsidRPr="00D23D15" w:rsidRDefault="00EA4351" w:rsidP="00252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1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4351" w:rsidRPr="00D23D15" w:rsidRDefault="00EA4351" w:rsidP="00982A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>搬入埋土</w:t>
            </w:r>
            <w:r w:rsidR="00982A50"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Pr="00982A50">
              <w:rPr>
                <w:rFonts w:asciiTheme="minorEastAsia" w:eastAsiaTheme="minorEastAsia" w:hAnsiTheme="minorEastAsia" w:hint="eastAsia"/>
                <w:sz w:val="22"/>
                <w:szCs w:val="22"/>
              </w:rPr>
              <w:t>岩類</w:t>
            </w:r>
            <w:r w:rsidR="00982A50"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4351" w:rsidRPr="00D23D15" w:rsidRDefault="00EA4351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>㎥</w:t>
            </w:r>
          </w:p>
        </w:tc>
        <w:tc>
          <w:tcPr>
            <w:tcW w:w="17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4351" w:rsidRPr="00D23D15" w:rsidRDefault="00EA4351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㎥</w:t>
            </w:r>
          </w:p>
        </w:tc>
        <w:tc>
          <w:tcPr>
            <w:tcW w:w="16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4351" w:rsidRPr="00D23D15" w:rsidRDefault="00EA4351" w:rsidP="00252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A4351" w:rsidRPr="00D3491C" w:rsidRDefault="00EA4351" w:rsidP="00252A02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EA4351" w:rsidRPr="00CC0DFD" w:rsidTr="009C3DE4">
        <w:tc>
          <w:tcPr>
            <w:tcW w:w="14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A4351" w:rsidRPr="00D23D15" w:rsidRDefault="00EA4351" w:rsidP="00252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5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A4351" w:rsidRPr="00D23D15" w:rsidRDefault="00EA4351" w:rsidP="00252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1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4351" w:rsidRPr="00EA4351" w:rsidRDefault="00EA4351" w:rsidP="00982A50">
            <w:pPr>
              <w:ind w:rightChars="-6" w:right="-16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A4351">
              <w:rPr>
                <w:rFonts w:asciiTheme="minorEastAsia" w:eastAsiaTheme="minorEastAsia" w:hAnsiTheme="minorEastAsia" w:hint="eastAsia"/>
                <w:sz w:val="20"/>
                <w:szCs w:val="20"/>
              </w:rPr>
              <w:t>搬入埋土</w:t>
            </w:r>
            <w:r w:rsidR="00982A50" w:rsidRPr="00982A50">
              <w:rPr>
                <w:rFonts w:asciiTheme="minorEastAsia" w:eastAsiaTheme="minorEastAsia" w:hAnsiTheme="minorEastAsia" w:hint="eastAsia"/>
                <w:sz w:val="20"/>
                <w:szCs w:val="16"/>
              </w:rPr>
              <w:t>（</w:t>
            </w:r>
            <w:r w:rsidRPr="00982A50">
              <w:rPr>
                <w:rFonts w:asciiTheme="minorEastAsia" w:eastAsiaTheme="minorEastAsia" w:hAnsiTheme="minorEastAsia" w:hint="eastAsia"/>
                <w:sz w:val="20"/>
                <w:szCs w:val="16"/>
              </w:rPr>
              <w:t>土砂類</w:t>
            </w:r>
            <w:r w:rsidR="00982A50" w:rsidRPr="00982A50">
              <w:rPr>
                <w:rFonts w:asciiTheme="minorEastAsia" w:eastAsiaTheme="minorEastAsia" w:hAnsiTheme="minorEastAsia" w:hint="eastAsia"/>
                <w:sz w:val="20"/>
                <w:szCs w:val="16"/>
              </w:rPr>
              <w:t>）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4351" w:rsidRPr="00D23D15" w:rsidRDefault="00EA4351" w:rsidP="00252A02">
            <w:pPr>
              <w:ind w:rightChars="-6" w:right="-16" w:firstLineChars="300" w:firstLine="74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>㎥</w:t>
            </w:r>
          </w:p>
        </w:tc>
        <w:tc>
          <w:tcPr>
            <w:tcW w:w="17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4351" w:rsidRPr="00D23D15" w:rsidRDefault="00EA4351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㎥</w:t>
            </w:r>
          </w:p>
        </w:tc>
        <w:tc>
          <w:tcPr>
            <w:tcW w:w="169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A4351" w:rsidRPr="00D23D15" w:rsidRDefault="00EA4351" w:rsidP="00252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A4351" w:rsidRPr="00D3491C" w:rsidRDefault="00EA4351" w:rsidP="00252A02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BE6830" w:rsidRPr="00CC0DFD" w:rsidTr="009C3DE4">
        <w:trPr>
          <w:trHeight w:val="453"/>
        </w:trPr>
        <w:tc>
          <w:tcPr>
            <w:tcW w:w="149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BE6830" w:rsidRPr="00D23D15" w:rsidRDefault="00BE6830" w:rsidP="00252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6830" w:rsidRPr="00D23D15" w:rsidRDefault="00BE6830" w:rsidP="00301B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Chars="-18" w:right="-48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>表 土 数 量</w:t>
            </w:r>
          </w:p>
        </w:tc>
        <w:tc>
          <w:tcPr>
            <w:tcW w:w="703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6830" w:rsidRPr="00D23D15" w:rsidRDefault="00BE6830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実面積　　　　㎡</w:t>
            </w: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×表土厚さ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</w:t>
            </w: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ｍ＝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 　㎥</w:t>
            </w:r>
          </w:p>
        </w:tc>
        <w:tc>
          <w:tcPr>
            <w:tcW w:w="196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BE6830" w:rsidRPr="00D3491C" w:rsidRDefault="00BE6830" w:rsidP="00252A02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BE6830" w:rsidRPr="00CC0DFD" w:rsidTr="00252A02">
        <w:trPr>
          <w:trHeight w:val="413"/>
        </w:trPr>
        <w:tc>
          <w:tcPr>
            <w:tcW w:w="882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E6830" w:rsidRPr="002550E8" w:rsidRDefault="00D732E6" w:rsidP="00BC0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" w:firstLine="133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(</w:t>
            </w:r>
            <w:r w:rsidRPr="002550E8">
              <w:rPr>
                <w:rFonts w:asciiTheme="minorEastAsia" w:eastAsiaTheme="minorEastAsia" w:hAnsiTheme="minorEastAsia"/>
              </w:rPr>
              <w:t>3</w:t>
            </w:r>
            <w:r>
              <w:rPr>
                <w:rFonts w:asciiTheme="minorEastAsia" w:eastAsiaTheme="minorEastAsia" w:hAnsiTheme="minorEastAsia"/>
              </w:rPr>
              <w:t>)</w:t>
            </w:r>
            <w:r w:rsidR="00B508E3">
              <w:rPr>
                <w:rFonts w:asciiTheme="minorEastAsia" w:eastAsiaTheme="minorEastAsia" w:hAnsiTheme="minorEastAsia" w:hint="eastAsia"/>
              </w:rPr>
              <w:t xml:space="preserve"> </w:t>
            </w:r>
            <w:r w:rsidR="00BE6830" w:rsidRPr="002550E8">
              <w:rPr>
                <w:rFonts w:asciiTheme="minorEastAsia" w:eastAsiaTheme="minorEastAsia" w:hAnsiTheme="minorEastAsia" w:hint="eastAsia"/>
              </w:rPr>
              <w:t>採取及び埋戻し期間</w:t>
            </w:r>
          </w:p>
        </w:tc>
      </w:tr>
      <w:tr w:rsidR="00BE6830" w:rsidRPr="00CC0DFD" w:rsidTr="009C3DE4">
        <w:trPr>
          <w:trHeight w:val="385"/>
        </w:trPr>
        <w:tc>
          <w:tcPr>
            <w:tcW w:w="14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E6830" w:rsidRPr="00C5392A" w:rsidRDefault="00BE6830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sz w:val="22"/>
                <w:szCs w:val="22"/>
              </w:rPr>
            </w:pPr>
          </w:p>
          <w:p w:rsidR="00BE6830" w:rsidRPr="00D23D15" w:rsidRDefault="00BE6830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sz w:val="22"/>
                <w:szCs w:val="22"/>
              </w:rPr>
            </w:pPr>
          </w:p>
          <w:p w:rsidR="00BE6830" w:rsidRPr="00D23D15" w:rsidRDefault="00BE6830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sz w:val="22"/>
                <w:szCs w:val="22"/>
              </w:rPr>
            </w:pPr>
          </w:p>
          <w:p w:rsidR="00BE6830" w:rsidRPr="00D23D15" w:rsidRDefault="00BE6830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6830" w:rsidRPr="004D344D" w:rsidRDefault="00BE6830" w:rsidP="00EC0194">
            <w:pPr>
              <w:pStyle w:val="ab"/>
              <w:numPr>
                <w:ilvl w:val="0"/>
                <w:numId w:val="10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ind w:leftChars="0" w:rightChars="17" w:right="45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D344D">
              <w:rPr>
                <w:rFonts w:asciiTheme="minorEastAsia" w:eastAsiaTheme="minorEastAsia" w:hAnsiTheme="minorEastAsia" w:hint="eastAsia"/>
                <w:sz w:val="22"/>
                <w:szCs w:val="22"/>
              </w:rPr>
              <w:t>表土除去</w:t>
            </w:r>
          </w:p>
        </w:tc>
        <w:tc>
          <w:tcPr>
            <w:tcW w:w="6665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6830" w:rsidRPr="00D23D15" w:rsidRDefault="00BE6830" w:rsidP="004D34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D1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4D344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AF2599">
              <w:rPr>
                <w:rFonts w:asciiTheme="minorEastAsia" w:eastAsiaTheme="minorEastAsia" w:hAnsiTheme="minorEastAsia" w:hint="eastAsia"/>
                <w:spacing w:val="3"/>
                <w:w w:val="97"/>
                <w:sz w:val="22"/>
                <w:szCs w:val="22"/>
                <w:fitText w:val="5805" w:id="-1571549438"/>
              </w:rPr>
              <w:t>日間（</w:t>
            </w:r>
            <w:r w:rsidR="004D344D" w:rsidRPr="00AF2599">
              <w:rPr>
                <w:rFonts w:asciiTheme="minorEastAsia" w:eastAsiaTheme="minorEastAsia" w:hAnsiTheme="minorEastAsia" w:hint="eastAsia"/>
                <w:spacing w:val="3"/>
                <w:w w:val="97"/>
                <w:sz w:val="22"/>
                <w:szCs w:val="22"/>
                <w:fitText w:val="5805" w:id="-1571549438"/>
              </w:rPr>
              <w:t xml:space="preserve">　　</w:t>
            </w:r>
            <w:r w:rsidRPr="00AF2599">
              <w:rPr>
                <w:rFonts w:asciiTheme="minorEastAsia" w:eastAsiaTheme="minorEastAsia" w:hAnsiTheme="minorEastAsia" w:hint="eastAsia"/>
                <w:spacing w:val="3"/>
                <w:w w:val="97"/>
                <w:sz w:val="22"/>
                <w:szCs w:val="22"/>
                <w:fitText w:val="5805" w:id="-1571549438"/>
              </w:rPr>
              <w:t xml:space="preserve">　　年</w:t>
            </w:r>
            <w:r w:rsidR="004D344D" w:rsidRPr="00AF2599">
              <w:rPr>
                <w:rFonts w:asciiTheme="minorEastAsia" w:eastAsiaTheme="minorEastAsia" w:hAnsiTheme="minorEastAsia" w:hint="eastAsia"/>
                <w:spacing w:val="3"/>
                <w:w w:val="97"/>
                <w:sz w:val="22"/>
                <w:szCs w:val="22"/>
                <w:fitText w:val="5805" w:id="-1571549438"/>
              </w:rPr>
              <w:t xml:space="preserve">　　</w:t>
            </w:r>
            <w:r w:rsidRPr="00AF2599">
              <w:rPr>
                <w:rFonts w:asciiTheme="minorEastAsia" w:eastAsiaTheme="minorEastAsia" w:hAnsiTheme="minorEastAsia" w:hint="eastAsia"/>
                <w:spacing w:val="3"/>
                <w:w w:val="97"/>
                <w:sz w:val="22"/>
                <w:szCs w:val="22"/>
                <w:fitText w:val="5805" w:id="-1571549438"/>
              </w:rPr>
              <w:t xml:space="preserve">月　　日～　　</w:t>
            </w:r>
            <w:r w:rsidR="004D344D" w:rsidRPr="00AF2599">
              <w:rPr>
                <w:rFonts w:asciiTheme="minorEastAsia" w:eastAsiaTheme="minorEastAsia" w:hAnsiTheme="minorEastAsia" w:hint="eastAsia"/>
                <w:spacing w:val="3"/>
                <w:w w:val="97"/>
                <w:sz w:val="22"/>
                <w:szCs w:val="22"/>
                <w:fitText w:val="5805" w:id="-1571549438"/>
              </w:rPr>
              <w:t xml:space="preserve">　　</w:t>
            </w:r>
            <w:r w:rsidRPr="00AF2599">
              <w:rPr>
                <w:rFonts w:asciiTheme="minorEastAsia" w:eastAsiaTheme="minorEastAsia" w:hAnsiTheme="minorEastAsia" w:hint="eastAsia"/>
                <w:spacing w:val="3"/>
                <w:w w:val="97"/>
                <w:sz w:val="22"/>
                <w:szCs w:val="22"/>
                <w:fitText w:val="5805" w:id="-1571549438"/>
              </w:rPr>
              <w:t>年　　月　　日</w:t>
            </w:r>
            <w:r w:rsidRPr="00AF2599">
              <w:rPr>
                <w:rFonts w:asciiTheme="minorEastAsia" w:eastAsiaTheme="minorEastAsia" w:hAnsiTheme="minorEastAsia" w:hint="eastAsia"/>
                <w:spacing w:val="-37"/>
                <w:w w:val="97"/>
                <w:sz w:val="22"/>
                <w:szCs w:val="22"/>
                <w:fitText w:val="5805" w:id="-1571549438"/>
              </w:rPr>
              <w:t>）</w:t>
            </w:r>
          </w:p>
        </w:tc>
        <w:tc>
          <w:tcPr>
            <w:tcW w:w="19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E6830" w:rsidRPr="00D3491C" w:rsidRDefault="00BE6830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</w:rPr>
            </w:pPr>
          </w:p>
          <w:p w:rsidR="00BE6830" w:rsidRPr="00D3491C" w:rsidRDefault="00BE6830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</w:rPr>
            </w:pPr>
          </w:p>
          <w:p w:rsidR="00BE6830" w:rsidRPr="00D3491C" w:rsidRDefault="00BE6830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</w:rPr>
            </w:pPr>
          </w:p>
          <w:p w:rsidR="00BE6830" w:rsidRPr="00D3491C" w:rsidRDefault="00BE6830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</w:tr>
      <w:tr w:rsidR="00BE6830" w:rsidRPr="00CC0DFD" w:rsidTr="009C3DE4">
        <w:trPr>
          <w:trHeight w:val="209"/>
        </w:trPr>
        <w:tc>
          <w:tcPr>
            <w:tcW w:w="14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E6830" w:rsidRPr="00D23D15" w:rsidRDefault="00BE6830" w:rsidP="00252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6830" w:rsidRPr="004D344D" w:rsidRDefault="00BE6830" w:rsidP="004D344D">
            <w:pPr>
              <w:pStyle w:val="ab"/>
              <w:numPr>
                <w:ilvl w:val="0"/>
                <w:numId w:val="10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leftChars="0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D344D">
              <w:rPr>
                <w:rFonts w:asciiTheme="minorEastAsia" w:eastAsiaTheme="minorEastAsia" w:hAnsiTheme="minorEastAsia" w:hint="eastAsia"/>
                <w:sz w:val="22"/>
                <w:szCs w:val="22"/>
              </w:rPr>
              <w:t>掘削採取</w:t>
            </w:r>
          </w:p>
        </w:tc>
        <w:tc>
          <w:tcPr>
            <w:tcW w:w="6665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6830" w:rsidRPr="00D23D15" w:rsidRDefault="004D344D" w:rsidP="004D34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200" w:firstLine="492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F2599">
              <w:rPr>
                <w:rFonts w:asciiTheme="minorEastAsia" w:eastAsiaTheme="minorEastAsia" w:hAnsiTheme="minorEastAsia" w:hint="eastAsia"/>
                <w:spacing w:val="3"/>
                <w:w w:val="97"/>
                <w:sz w:val="22"/>
                <w:szCs w:val="22"/>
                <w:fitText w:val="5805" w:id="-1571549438"/>
              </w:rPr>
              <w:t>日間（　　　　年　　月　　日～　　　　年　　月　　日</w:t>
            </w:r>
            <w:r w:rsidRPr="00AF2599">
              <w:rPr>
                <w:rFonts w:asciiTheme="minorEastAsia" w:eastAsiaTheme="minorEastAsia" w:hAnsiTheme="minorEastAsia" w:hint="eastAsia"/>
                <w:spacing w:val="-37"/>
                <w:w w:val="97"/>
                <w:sz w:val="22"/>
                <w:szCs w:val="22"/>
                <w:fitText w:val="5805" w:id="-1571549438"/>
              </w:rPr>
              <w:t>）</w:t>
            </w:r>
          </w:p>
        </w:tc>
        <w:tc>
          <w:tcPr>
            <w:tcW w:w="19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E6830" w:rsidRPr="00D3491C" w:rsidRDefault="00BE6830" w:rsidP="00252A02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BE6830" w:rsidRPr="00CC0DFD" w:rsidTr="009C3DE4">
        <w:trPr>
          <w:trHeight w:val="189"/>
        </w:trPr>
        <w:tc>
          <w:tcPr>
            <w:tcW w:w="14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E6830" w:rsidRPr="00D23D15" w:rsidRDefault="00BE6830" w:rsidP="00252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6830" w:rsidRPr="004D344D" w:rsidRDefault="00BE6830" w:rsidP="004D344D">
            <w:pPr>
              <w:pStyle w:val="ab"/>
              <w:numPr>
                <w:ilvl w:val="0"/>
                <w:numId w:val="10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ind w:leftChars="0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46E33">
              <w:rPr>
                <w:rFonts w:asciiTheme="minorEastAsia" w:eastAsiaTheme="minorEastAsia" w:hAnsiTheme="minorEastAsia" w:hint="eastAsia"/>
                <w:spacing w:val="1"/>
                <w:w w:val="62"/>
                <w:sz w:val="22"/>
                <w:szCs w:val="22"/>
                <w:fitText w:val="1235" w:id="-1589934586"/>
              </w:rPr>
              <w:t>基盤造成（埋戻し</w:t>
            </w:r>
            <w:r w:rsidRPr="00E46E33">
              <w:rPr>
                <w:rFonts w:asciiTheme="minorEastAsia" w:eastAsiaTheme="minorEastAsia" w:hAnsiTheme="minorEastAsia" w:hint="eastAsia"/>
                <w:spacing w:val="-1"/>
                <w:w w:val="62"/>
                <w:sz w:val="22"/>
                <w:szCs w:val="22"/>
                <w:fitText w:val="1235" w:id="-1589934586"/>
              </w:rPr>
              <w:t>）</w:t>
            </w:r>
          </w:p>
        </w:tc>
        <w:tc>
          <w:tcPr>
            <w:tcW w:w="6665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6830" w:rsidRPr="00D23D15" w:rsidRDefault="004D344D" w:rsidP="004D34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200" w:firstLine="492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F2599">
              <w:rPr>
                <w:rFonts w:asciiTheme="minorEastAsia" w:eastAsiaTheme="minorEastAsia" w:hAnsiTheme="minorEastAsia" w:hint="eastAsia"/>
                <w:spacing w:val="3"/>
                <w:w w:val="97"/>
                <w:sz w:val="22"/>
                <w:szCs w:val="22"/>
                <w:fitText w:val="5805" w:id="-1571549438"/>
              </w:rPr>
              <w:t>日間（　　　　年　　月　　日～　　　　年　　月　　日</w:t>
            </w:r>
            <w:r w:rsidRPr="00AF2599">
              <w:rPr>
                <w:rFonts w:asciiTheme="minorEastAsia" w:eastAsiaTheme="minorEastAsia" w:hAnsiTheme="minorEastAsia" w:hint="eastAsia"/>
                <w:spacing w:val="-37"/>
                <w:w w:val="97"/>
                <w:sz w:val="22"/>
                <w:szCs w:val="22"/>
                <w:fitText w:val="5805" w:id="-1571549438"/>
              </w:rPr>
              <w:t>）</w:t>
            </w:r>
          </w:p>
        </w:tc>
        <w:tc>
          <w:tcPr>
            <w:tcW w:w="19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E6830" w:rsidRPr="00D3491C" w:rsidRDefault="00BE6830" w:rsidP="00252A02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BE6830" w:rsidRPr="00CC0DFD" w:rsidTr="009C3DE4">
        <w:tc>
          <w:tcPr>
            <w:tcW w:w="149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BE6830" w:rsidRPr="00D23D15" w:rsidRDefault="00BE6830" w:rsidP="00252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830" w:rsidRPr="004D344D" w:rsidRDefault="00BE6830" w:rsidP="004D344D">
            <w:pPr>
              <w:pStyle w:val="ab"/>
              <w:numPr>
                <w:ilvl w:val="0"/>
                <w:numId w:val="10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ind w:leftChars="0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00FB">
              <w:rPr>
                <w:rFonts w:asciiTheme="minorEastAsia" w:eastAsiaTheme="minorEastAsia" w:hAnsiTheme="minorEastAsia" w:hint="eastAsia"/>
                <w:w w:val="62"/>
                <w:sz w:val="22"/>
                <w:szCs w:val="22"/>
                <w:fitText w:val="1235" w:id="-1589934585"/>
              </w:rPr>
              <w:t>整地仕上</w:t>
            </w:r>
            <w:r w:rsidR="001C00FB" w:rsidRPr="001C00FB">
              <w:rPr>
                <w:rFonts w:asciiTheme="minorEastAsia" w:eastAsiaTheme="minorEastAsia" w:hAnsiTheme="minorEastAsia" w:hint="eastAsia"/>
                <w:w w:val="62"/>
                <w:sz w:val="22"/>
                <w:szCs w:val="22"/>
                <w:fitText w:val="1235" w:id="-1589934585"/>
              </w:rPr>
              <w:t>げ</w:t>
            </w:r>
            <w:r w:rsidRPr="001C00FB">
              <w:rPr>
                <w:rFonts w:asciiTheme="minorEastAsia" w:eastAsiaTheme="minorEastAsia" w:hAnsiTheme="minorEastAsia" w:hint="eastAsia"/>
                <w:w w:val="62"/>
                <w:sz w:val="22"/>
                <w:szCs w:val="22"/>
                <w:fitText w:val="1235" w:id="-1589934585"/>
              </w:rPr>
              <w:t>（表土</w:t>
            </w:r>
            <w:r w:rsidRPr="001C00FB">
              <w:rPr>
                <w:rFonts w:asciiTheme="minorEastAsia" w:eastAsiaTheme="minorEastAsia" w:hAnsiTheme="minorEastAsia" w:hint="eastAsia"/>
                <w:spacing w:val="6"/>
                <w:w w:val="62"/>
                <w:sz w:val="22"/>
                <w:szCs w:val="22"/>
                <w:fitText w:val="1235" w:id="-1589934585"/>
              </w:rPr>
              <w:t>）</w:t>
            </w:r>
          </w:p>
        </w:tc>
        <w:tc>
          <w:tcPr>
            <w:tcW w:w="66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830" w:rsidRPr="00D23D15" w:rsidRDefault="004D344D" w:rsidP="004D34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200" w:firstLine="492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F2599">
              <w:rPr>
                <w:rFonts w:asciiTheme="minorEastAsia" w:eastAsiaTheme="minorEastAsia" w:hAnsiTheme="minorEastAsia" w:hint="eastAsia"/>
                <w:spacing w:val="3"/>
                <w:w w:val="97"/>
                <w:sz w:val="22"/>
                <w:szCs w:val="22"/>
                <w:fitText w:val="5805" w:id="-1571549438"/>
              </w:rPr>
              <w:t>日間（　　　　年　　月　　日～　　　　年　　月　　日</w:t>
            </w:r>
            <w:r w:rsidRPr="00AF2599">
              <w:rPr>
                <w:rFonts w:asciiTheme="minorEastAsia" w:eastAsiaTheme="minorEastAsia" w:hAnsiTheme="minorEastAsia" w:hint="eastAsia"/>
                <w:spacing w:val="-37"/>
                <w:w w:val="97"/>
                <w:sz w:val="22"/>
                <w:szCs w:val="22"/>
                <w:fitText w:val="5805" w:id="-1571549438"/>
              </w:rPr>
              <w:t>）</w:t>
            </w:r>
          </w:p>
        </w:tc>
        <w:tc>
          <w:tcPr>
            <w:tcW w:w="196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BE6830" w:rsidRPr="00D3491C" w:rsidRDefault="00BE6830" w:rsidP="00252A02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380B5D" w:rsidRPr="00CC0DFD" w:rsidTr="00380B5D">
        <w:trPr>
          <w:trHeight w:val="70"/>
        </w:trPr>
        <w:tc>
          <w:tcPr>
            <w:tcW w:w="8828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5D" w:rsidRPr="00D3491C" w:rsidRDefault="00380B5D" w:rsidP="00252A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</w:tr>
    </w:tbl>
    <w:tbl>
      <w:tblPr>
        <w:tblW w:w="878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"/>
        <w:gridCol w:w="2007"/>
        <w:gridCol w:w="60"/>
        <w:gridCol w:w="1412"/>
        <w:gridCol w:w="148"/>
        <w:gridCol w:w="1842"/>
        <w:gridCol w:w="709"/>
        <w:gridCol w:w="2179"/>
        <w:gridCol w:w="224"/>
      </w:tblGrid>
      <w:tr w:rsidR="00175061" w:rsidRPr="007708EB" w:rsidTr="00380B5D">
        <w:tc>
          <w:tcPr>
            <w:tcW w:w="878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061" w:rsidRPr="002550E8" w:rsidRDefault="00692397" w:rsidP="00BC0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50" w:firstLine="133"/>
              <w:jc w:val="left"/>
              <w:textAlignment w:val="baseline"/>
              <w:rPr>
                <w:rFonts w:ascii="游明朝" w:hAnsi="游明朝"/>
              </w:rPr>
            </w:pPr>
            <w:r w:rsidRPr="00F15229">
              <w:rPr>
                <w:rFonts w:asciiTheme="minorEastAsia" w:eastAsiaTheme="minorEastAsia" w:hAnsiTheme="minorEastAsia"/>
              </w:rPr>
              <w:lastRenderedPageBreak/>
              <w:t>(</w:t>
            </w:r>
            <w:r w:rsidRPr="00692397">
              <w:rPr>
                <w:rFonts w:asciiTheme="minorEastAsia" w:eastAsiaTheme="minorEastAsia" w:hAnsiTheme="minorEastAsia"/>
              </w:rPr>
              <w:t>4</w:t>
            </w:r>
            <w:r w:rsidRPr="00F15229">
              <w:rPr>
                <w:rFonts w:asciiTheme="minorEastAsia" w:eastAsiaTheme="minorEastAsia" w:hAnsiTheme="minorEastAsia"/>
              </w:rPr>
              <w:t>)</w:t>
            </w:r>
            <w:r w:rsidR="00B508E3">
              <w:rPr>
                <w:rFonts w:ascii="游明朝" w:hAnsi="游明朝" w:hint="eastAsia"/>
              </w:rPr>
              <w:t xml:space="preserve"> </w:t>
            </w:r>
            <w:r w:rsidR="00175061" w:rsidRPr="002550E8">
              <w:rPr>
                <w:rFonts w:ascii="游明朝" w:hAnsi="游明朝" w:hint="eastAsia"/>
              </w:rPr>
              <w:t>採取用機械器具及び設備等</w:t>
            </w:r>
          </w:p>
        </w:tc>
      </w:tr>
      <w:tr w:rsidR="00175061" w:rsidRPr="007708EB" w:rsidTr="00380B5D">
        <w:tc>
          <w:tcPr>
            <w:tcW w:w="20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75061" w:rsidRPr="007708EB" w:rsidRDefault="00175061" w:rsidP="009F59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7708EB">
              <w:rPr>
                <w:rFonts w:ascii="游明朝" w:hAnsi="游明朝" w:hint="eastAsia"/>
                <w:sz w:val="22"/>
                <w:szCs w:val="22"/>
              </w:rPr>
              <w:t>名</w:t>
            </w:r>
            <w:r w:rsidR="00EA4351">
              <w:rPr>
                <w:rFonts w:ascii="游明朝" w:hAnsi="游明朝" w:hint="eastAsia"/>
                <w:sz w:val="22"/>
                <w:szCs w:val="22"/>
              </w:rPr>
              <w:t xml:space="preserve">　　</w:t>
            </w:r>
            <w:r w:rsidRPr="007708EB">
              <w:rPr>
                <w:rFonts w:ascii="游明朝" w:hAnsi="游明朝" w:hint="eastAsia"/>
                <w:sz w:val="22"/>
                <w:szCs w:val="22"/>
              </w:rPr>
              <w:t>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7708EB">
              <w:rPr>
                <w:rFonts w:ascii="游明朝" w:hAnsi="游明朝" w:hint="eastAsia"/>
                <w:sz w:val="22"/>
                <w:szCs w:val="22"/>
              </w:rPr>
              <w:t>型式出力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7708EB">
              <w:rPr>
                <w:rFonts w:ascii="游明朝" w:hAnsi="游明朝" w:hint="eastAsia"/>
                <w:sz w:val="22"/>
                <w:szCs w:val="22"/>
              </w:rPr>
              <w:t>規格容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7708EB">
              <w:rPr>
                <w:rFonts w:ascii="游明朝" w:hAnsi="游明朝" w:hint="eastAsia"/>
                <w:sz w:val="22"/>
                <w:szCs w:val="22"/>
              </w:rPr>
              <w:t>台数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7708EB">
              <w:rPr>
                <w:rFonts w:ascii="游明朝" w:hAnsi="游明朝" w:hint="eastAsia"/>
                <w:sz w:val="22"/>
                <w:szCs w:val="22"/>
              </w:rPr>
              <w:t>用</w:t>
            </w:r>
            <w:r w:rsidR="00EA4351">
              <w:rPr>
                <w:rFonts w:ascii="游明朝" w:hAnsi="游明朝" w:hint="eastAsia"/>
                <w:sz w:val="22"/>
                <w:szCs w:val="22"/>
              </w:rPr>
              <w:t xml:space="preserve">　　</w:t>
            </w:r>
            <w:r w:rsidRPr="007708EB">
              <w:rPr>
                <w:rFonts w:ascii="游明朝" w:hAnsi="游明朝" w:hint="eastAsia"/>
                <w:sz w:val="22"/>
                <w:szCs w:val="22"/>
              </w:rPr>
              <w:t>途</w:t>
            </w:r>
          </w:p>
        </w:tc>
        <w:tc>
          <w:tcPr>
            <w:tcW w:w="22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</w:tr>
      <w:tr w:rsidR="00175061" w:rsidRPr="007708EB" w:rsidTr="00380B5D">
        <w:trPr>
          <w:trHeight w:val="356"/>
        </w:trPr>
        <w:tc>
          <w:tcPr>
            <w:tcW w:w="2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75061" w:rsidRPr="007708EB" w:rsidRDefault="00175061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5061" w:rsidRPr="007708EB" w:rsidRDefault="00175061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</w:tr>
      <w:tr w:rsidR="00175061" w:rsidRPr="007708EB" w:rsidTr="00380B5D">
        <w:tc>
          <w:tcPr>
            <w:tcW w:w="2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75061" w:rsidRPr="007708EB" w:rsidRDefault="00175061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5061" w:rsidRPr="007708EB" w:rsidRDefault="00175061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</w:tr>
      <w:tr w:rsidR="00175061" w:rsidRPr="007708EB" w:rsidTr="00380B5D">
        <w:tc>
          <w:tcPr>
            <w:tcW w:w="2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75061" w:rsidRPr="007708EB" w:rsidRDefault="00175061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5061" w:rsidRPr="007708EB" w:rsidRDefault="00175061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</w:tr>
      <w:tr w:rsidR="00175061" w:rsidRPr="007708EB" w:rsidTr="00380B5D">
        <w:tc>
          <w:tcPr>
            <w:tcW w:w="2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75061" w:rsidRPr="007708EB" w:rsidRDefault="00175061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5061" w:rsidRPr="007708EB" w:rsidRDefault="00175061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</w:tr>
      <w:tr w:rsidR="00175061" w:rsidRPr="007708EB" w:rsidTr="00380B5D">
        <w:tc>
          <w:tcPr>
            <w:tcW w:w="201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175061" w:rsidRPr="007708EB" w:rsidRDefault="00175061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24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175061" w:rsidRPr="007708EB" w:rsidRDefault="00175061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</w:tr>
      <w:tr w:rsidR="00175061" w:rsidRPr="007708EB" w:rsidTr="00380B5D">
        <w:tc>
          <w:tcPr>
            <w:tcW w:w="878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061" w:rsidRPr="002550E8" w:rsidRDefault="00692397" w:rsidP="00BC0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50" w:firstLine="133"/>
              <w:jc w:val="left"/>
              <w:textAlignment w:val="baseline"/>
              <w:rPr>
                <w:rFonts w:ascii="游明朝" w:hAnsi="游明朝"/>
              </w:rPr>
            </w:pPr>
            <w:r w:rsidRPr="00F15229">
              <w:rPr>
                <w:rFonts w:asciiTheme="minorEastAsia" w:eastAsiaTheme="minorEastAsia" w:hAnsiTheme="minorEastAsia"/>
              </w:rPr>
              <w:t>(5)</w:t>
            </w:r>
            <w:r w:rsidR="00B508E3">
              <w:rPr>
                <w:rFonts w:ascii="游明朝" w:hAnsi="游明朝" w:hint="eastAsia"/>
              </w:rPr>
              <w:t xml:space="preserve"> </w:t>
            </w:r>
            <w:r w:rsidR="00175061" w:rsidRPr="002550E8">
              <w:rPr>
                <w:rFonts w:ascii="游明朝" w:hAnsi="游明朝" w:hint="eastAsia"/>
              </w:rPr>
              <w:t>洗浄施設</w:t>
            </w:r>
          </w:p>
        </w:tc>
      </w:tr>
      <w:tr w:rsidR="00175061" w:rsidRPr="007708EB" w:rsidTr="00380B5D">
        <w:tc>
          <w:tcPr>
            <w:tcW w:w="20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5061" w:rsidRPr="007708EB" w:rsidRDefault="00175061" w:rsidP="009F59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distribute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7708EB">
              <w:rPr>
                <w:rFonts w:ascii="游明朝" w:hAnsi="游明朝" w:hint="eastAsia"/>
                <w:sz w:val="22"/>
                <w:szCs w:val="22"/>
              </w:rPr>
              <w:t>施設の名称</w:t>
            </w:r>
          </w:p>
        </w:tc>
        <w:tc>
          <w:tcPr>
            <w:tcW w:w="635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5061" w:rsidRPr="007708EB" w:rsidRDefault="00175061" w:rsidP="009F59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7708EB">
              <w:rPr>
                <w:rFonts w:ascii="游明朝" w:hAnsi="游明朝" w:hint="eastAsia"/>
                <w:sz w:val="22"/>
                <w:szCs w:val="22"/>
              </w:rPr>
              <w:t>概　　　　　　　　　要</w:t>
            </w:r>
          </w:p>
        </w:tc>
        <w:tc>
          <w:tcPr>
            <w:tcW w:w="22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</w:tr>
      <w:tr w:rsidR="00175061" w:rsidRPr="007708EB" w:rsidTr="00380B5D">
        <w:tc>
          <w:tcPr>
            <w:tcW w:w="201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175061" w:rsidRPr="007708EB" w:rsidRDefault="00175061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5061" w:rsidRPr="007708EB" w:rsidRDefault="00175061" w:rsidP="009F59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distribute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7708EB">
              <w:rPr>
                <w:rFonts w:ascii="游明朝" w:hAnsi="游明朝" w:hint="eastAsia"/>
                <w:sz w:val="22"/>
                <w:szCs w:val="22"/>
              </w:rPr>
              <w:t>所在地</w:t>
            </w:r>
          </w:p>
        </w:tc>
        <w:tc>
          <w:tcPr>
            <w:tcW w:w="487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5061" w:rsidRPr="007708EB" w:rsidRDefault="00175061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</w:tr>
      <w:tr w:rsidR="00175061" w:rsidRPr="007708EB" w:rsidTr="00380B5D">
        <w:tc>
          <w:tcPr>
            <w:tcW w:w="201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175061" w:rsidRPr="007708EB" w:rsidRDefault="00175061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061" w:rsidRPr="007708EB" w:rsidRDefault="00175061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5061" w:rsidRPr="007708EB" w:rsidRDefault="00175061" w:rsidP="009F59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distribute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7708EB">
              <w:rPr>
                <w:rFonts w:ascii="游明朝" w:hAnsi="游明朝" w:hint="eastAsia"/>
                <w:sz w:val="22"/>
                <w:szCs w:val="22"/>
              </w:rPr>
              <w:t>設置年月日</w:t>
            </w:r>
          </w:p>
        </w:tc>
        <w:tc>
          <w:tcPr>
            <w:tcW w:w="487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5061" w:rsidRPr="007708EB" w:rsidRDefault="00175061" w:rsidP="00D435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400" w:firstLine="987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7708EB">
              <w:rPr>
                <w:rFonts w:ascii="游明朝" w:hAnsi="游明朝" w:hint="eastAsia"/>
                <w:sz w:val="22"/>
                <w:szCs w:val="22"/>
              </w:rPr>
              <w:t xml:space="preserve">年　</w:t>
            </w:r>
            <w:r w:rsidR="00875499" w:rsidRPr="007708EB">
              <w:rPr>
                <w:rFonts w:ascii="游明朝" w:hAnsi="游明朝" w:hint="eastAsia"/>
                <w:sz w:val="22"/>
                <w:szCs w:val="22"/>
              </w:rPr>
              <w:t xml:space="preserve"> </w:t>
            </w:r>
            <w:r w:rsidRPr="007708EB">
              <w:rPr>
                <w:rFonts w:ascii="游明朝" w:hAnsi="游明朝" w:hint="eastAsia"/>
                <w:sz w:val="22"/>
                <w:szCs w:val="22"/>
              </w:rPr>
              <w:t>月</w:t>
            </w:r>
            <w:r w:rsidR="00875499" w:rsidRPr="007708EB">
              <w:rPr>
                <w:rFonts w:ascii="游明朝" w:hAnsi="游明朝" w:hint="eastAsia"/>
                <w:sz w:val="22"/>
                <w:szCs w:val="22"/>
              </w:rPr>
              <w:t xml:space="preserve"> </w:t>
            </w:r>
            <w:r w:rsidRPr="007708EB">
              <w:rPr>
                <w:rFonts w:ascii="游明朝" w:hAnsi="游明朝" w:hint="eastAsia"/>
                <w:sz w:val="22"/>
                <w:szCs w:val="22"/>
              </w:rPr>
              <w:t xml:space="preserve">　日</w:t>
            </w:r>
          </w:p>
        </w:tc>
        <w:tc>
          <w:tcPr>
            <w:tcW w:w="2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5061" w:rsidRPr="007708EB" w:rsidRDefault="00175061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</w:tr>
      <w:tr w:rsidR="00175061" w:rsidRPr="007708EB" w:rsidTr="00380B5D">
        <w:tc>
          <w:tcPr>
            <w:tcW w:w="201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175061" w:rsidRPr="007708EB" w:rsidRDefault="00175061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061" w:rsidRPr="007708EB" w:rsidRDefault="00175061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5061" w:rsidRPr="007708EB" w:rsidRDefault="00175061" w:rsidP="009F59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distribute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7708EB">
              <w:rPr>
                <w:rFonts w:ascii="游明朝" w:hAnsi="游明朝" w:hint="eastAsia"/>
                <w:sz w:val="22"/>
                <w:szCs w:val="22"/>
              </w:rPr>
              <w:t>認可期間</w:t>
            </w:r>
          </w:p>
        </w:tc>
        <w:tc>
          <w:tcPr>
            <w:tcW w:w="487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5061" w:rsidRPr="007708EB" w:rsidRDefault="00175061" w:rsidP="00D435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400" w:firstLine="995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D43510">
              <w:rPr>
                <w:rFonts w:ascii="游明朝" w:hAnsi="游明朝" w:hint="eastAsia"/>
                <w:spacing w:val="1"/>
                <w:sz w:val="22"/>
                <w:szCs w:val="22"/>
                <w:fitText w:val="3767" w:id="-1571547902"/>
              </w:rPr>
              <w:t xml:space="preserve">年　</w:t>
            </w:r>
            <w:r w:rsidR="00875499" w:rsidRPr="00D43510">
              <w:rPr>
                <w:rFonts w:ascii="游明朝" w:hAnsi="游明朝" w:hint="eastAsia"/>
                <w:spacing w:val="1"/>
                <w:sz w:val="22"/>
                <w:szCs w:val="22"/>
                <w:fitText w:val="3767" w:id="-1571547902"/>
              </w:rPr>
              <w:t xml:space="preserve"> </w:t>
            </w:r>
            <w:r w:rsidRPr="00D43510">
              <w:rPr>
                <w:rFonts w:ascii="游明朝" w:hAnsi="游明朝" w:hint="eastAsia"/>
                <w:spacing w:val="1"/>
                <w:sz w:val="22"/>
                <w:szCs w:val="22"/>
                <w:fitText w:val="3767" w:id="-1571547902"/>
              </w:rPr>
              <w:t>月</w:t>
            </w:r>
            <w:r w:rsidR="00875499" w:rsidRPr="00D43510">
              <w:rPr>
                <w:rFonts w:ascii="游明朝" w:hAnsi="游明朝" w:hint="eastAsia"/>
                <w:spacing w:val="1"/>
                <w:sz w:val="22"/>
                <w:szCs w:val="22"/>
                <w:fitText w:val="3767" w:id="-1571547902"/>
              </w:rPr>
              <w:t xml:space="preserve"> </w:t>
            </w:r>
            <w:r w:rsidR="00D43510" w:rsidRPr="00D43510">
              <w:rPr>
                <w:rFonts w:ascii="游明朝" w:hAnsi="游明朝" w:hint="eastAsia"/>
                <w:spacing w:val="1"/>
                <w:sz w:val="22"/>
                <w:szCs w:val="22"/>
                <w:fitText w:val="3767" w:id="-1571547902"/>
              </w:rPr>
              <w:t xml:space="preserve">　日～　　　　</w:t>
            </w:r>
            <w:r w:rsidRPr="00D43510">
              <w:rPr>
                <w:rFonts w:ascii="游明朝" w:hAnsi="游明朝" w:hint="eastAsia"/>
                <w:spacing w:val="1"/>
                <w:sz w:val="22"/>
                <w:szCs w:val="22"/>
                <w:fitText w:val="3767" w:id="-1571547902"/>
              </w:rPr>
              <w:t>年</w:t>
            </w:r>
            <w:r w:rsidR="00875499" w:rsidRPr="00D43510">
              <w:rPr>
                <w:rFonts w:ascii="游明朝" w:hAnsi="游明朝" w:hint="eastAsia"/>
                <w:spacing w:val="1"/>
                <w:sz w:val="22"/>
                <w:szCs w:val="22"/>
                <w:fitText w:val="3767" w:id="-1571547902"/>
              </w:rPr>
              <w:t xml:space="preserve"> </w:t>
            </w:r>
            <w:r w:rsidRPr="00D43510">
              <w:rPr>
                <w:rFonts w:ascii="游明朝" w:hAnsi="游明朝" w:hint="eastAsia"/>
                <w:spacing w:val="1"/>
                <w:sz w:val="22"/>
                <w:szCs w:val="22"/>
                <w:fitText w:val="3767" w:id="-1571547902"/>
              </w:rPr>
              <w:t xml:space="preserve">　月</w:t>
            </w:r>
            <w:r w:rsidR="00875499" w:rsidRPr="00D43510">
              <w:rPr>
                <w:rFonts w:ascii="游明朝" w:hAnsi="游明朝" w:hint="eastAsia"/>
                <w:spacing w:val="1"/>
                <w:sz w:val="22"/>
                <w:szCs w:val="22"/>
                <w:fitText w:val="3767" w:id="-1571547902"/>
              </w:rPr>
              <w:t xml:space="preserve"> </w:t>
            </w:r>
            <w:r w:rsidRPr="00D43510">
              <w:rPr>
                <w:rFonts w:ascii="游明朝" w:hAnsi="游明朝" w:hint="eastAsia"/>
                <w:spacing w:val="1"/>
                <w:sz w:val="22"/>
                <w:szCs w:val="22"/>
                <w:fitText w:val="3767" w:id="-1571547902"/>
              </w:rPr>
              <w:t xml:space="preserve">　</w:t>
            </w:r>
            <w:r w:rsidRPr="00D43510">
              <w:rPr>
                <w:rFonts w:ascii="游明朝" w:hAnsi="游明朝" w:hint="eastAsia"/>
                <w:spacing w:val="-4"/>
                <w:sz w:val="22"/>
                <w:szCs w:val="22"/>
                <w:fitText w:val="3767" w:id="-1571547902"/>
              </w:rPr>
              <w:t>日</w:t>
            </w:r>
          </w:p>
        </w:tc>
        <w:tc>
          <w:tcPr>
            <w:tcW w:w="2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5061" w:rsidRPr="007708EB" w:rsidRDefault="00175061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</w:tr>
      <w:tr w:rsidR="00175061" w:rsidRPr="007708EB" w:rsidTr="00380B5D">
        <w:tc>
          <w:tcPr>
            <w:tcW w:w="201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175061" w:rsidRPr="007708EB" w:rsidRDefault="00175061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061" w:rsidRPr="007708EB" w:rsidRDefault="00175061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5061" w:rsidRPr="007708EB" w:rsidRDefault="00175061" w:rsidP="009F59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distribute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7708EB">
              <w:rPr>
                <w:rFonts w:ascii="游明朝" w:hAnsi="游明朝" w:hint="eastAsia"/>
                <w:sz w:val="22"/>
                <w:szCs w:val="22"/>
              </w:rPr>
              <w:t>認可番号</w:t>
            </w:r>
          </w:p>
        </w:tc>
        <w:tc>
          <w:tcPr>
            <w:tcW w:w="487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7708EB">
              <w:rPr>
                <w:rFonts w:ascii="游明朝" w:hAnsi="游明朝" w:hint="eastAsia"/>
                <w:sz w:val="22"/>
                <w:szCs w:val="22"/>
              </w:rPr>
              <w:t xml:space="preserve">　第　　　号</w:t>
            </w:r>
          </w:p>
        </w:tc>
        <w:tc>
          <w:tcPr>
            <w:tcW w:w="2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5061" w:rsidRPr="007708EB" w:rsidRDefault="00175061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</w:tr>
      <w:tr w:rsidR="00175061" w:rsidRPr="007708EB" w:rsidTr="00380B5D">
        <w:trPr>
          <w:trHeight w:val="936"/>
        </w:trPr>
        <w:tc>
          <w:tcPr>
            <w:tcW w:w="201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175061" w:rsidRPr="007708EB" w:rsidRDefault="00175061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75061" w:rsidRPr="007708EB" w:rsidRDefault="00175061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75061" w:rsidRPr="007708EB" w:rsidRDefault="00175061" w:rsidP="001750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7708EB">
              <w:rPr>
                <w:rFonts w:ascii="游明朝" w:hAnsi="游明朝" w:hint="eastAsia"/>
                <w:sz w:val="22"/>
                <w:szCs w:val="22"/>
              </w:rPr>
              <w:t>施設の能力</w:t>
            </w:r>
          </w:p>
        </w:tc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7708EB">
              <w:rPr>
                <w:rFonts w:ascii="游明朝" w:hAnsi="游明朝" w:hint="eastAsia"/>
                <w:sz w:val="22"/>
                <w:szCs w:val="22"/>
              </w:rPr>
              <w:t>１日当たり生産量</w:t>
            </w:r>
          </w:p>
          <w:p w:rsidR="00175061" w:rsidRPr="007708EB" w:rsidRDefault="00175061" w:rsidP="009F59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7708EB">
              <w:rPr>
                <w:rFonts w:ascii="游明朝" w:hAnsi="游明朝" w:hint="eastAsia"/>
                <w:sz w:val="22"/>
                <w:szCs w:val="22"/>
              </w:rPr>
              <w:t xml:space="preserve">　　㎥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5061" w:rsidRPr="007708EB" w:rsidRDefault="00175061" w:rsidP="001750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7708EB">
              <w:rPr>
                <w:rFonts w:ascii="游明朝" w:hAnsi="游明朝" w:hint="eastAsia"/>
                <w:spacing w:val="11"/>
                <w:w w:val="97"/>
                <w:sz w:val="22"/>
                <w:szCs w:val="22"/>
                <w:fitText w:val="1869" w:id="-1589927168"/>
              </w:rPr>
              <w:t>１月当たり生産</w:t>
            </w:r>
            <w:r w:rsidRPr="007708EB">
              <w:rPr>
                <w:rFonts w:ascii="游明朝" w:hAnsi="游明朝" w:hint="eastAsia"/>
                <w:spacing w:val="5"/>
                <w:w w:val="97"/>
                <w:sz w:val="22"/>
                <w:szCs w:val="22"/>
                <w:fitText w:val="1869" w:id="-1589927168"/>
              </w:rPr>
              <w:t>量</w:t>
            </w:r>
            <w:r w:rsidRPr="007708EB">
              <w:rPr>
                <w:rFonts w:ascii="游明朝" w:hAnsi="游明朝" w:hint="eastAsia"/>
                <w:sz w:val="22"/>
                <w:szCs w:val="22"/>
              </w:rPr>
              <w:t xml:space="preserve">　　　　</w:t>
            </w:r>
          </w:p>
          <w:p w:rsidR="00175061" w:rsidRPr="007708EB" w:rsidRDefault="00175061" w:rsidP="001750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7708EB">
              <w:rPr>
                <w:rFonts w:ascii="游明朝" w:hAnsi="游明朝" w:hint="eastAsia"/>
                <w:sz w:val="22"/>
                <w:szCs w:val="22"/>
              </w:rPr>
              <w:t xml:space="preserve">　　　</w:t>
            </w:r>
            <w:r w:rsidR="002D6C63">
              <w:rPr>
                <w:rFonts w:ascii="游明朝" w:hAnsi="游明朝" w:hint="eastAsia"/>
                <w:sz w:val="22"/>
                <w:szCs w:val="22"/>
              </w:rPr>
              <w:t xml:space="preserve">　</w:t>
            </w:r>
            <w:r w:rsidRPr="007708EB">
              <w:rPr>
                <w:rFonts w:ascii="游明朝" w:hAnsi="游明朝" w:hint="eastAsia"/>
                <w:sz w:val="22"/>
                <w:szCs w:val="22"/>
              </w:rPr>
              <w:t xml:space="preserve">　　　㎥</w:t>
            </w:r>
          </w:p>
        </w:tc>
        <w:tc>
          <w:tcPr>
            <w:tcW w:w="2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5061" w:rsidRPr="007708EB" w:rsidRDefault="00175061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</w:tr>
      <w:tr w:rsidR="00175061" w:rsidRPr="007708EB" w:rsidTr="00380B5D">
        <w:tc>
          <w:tcPr>
            <w:tcW w:w="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175061" w:rsidRPr="007708EB" w:rsidRDefault="00175061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5061" w:rsidRPr="007708EB" w:rsidRDefault="00175061" w:rsidP="001750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7708EB">
              <w:rPr>
                <w:rFonts w:ascii="游明朝" w:hAnsi="游明朝" w:hint="eastAsia"/>
                <w:spacing w:val="12"/>
                <w:w w:val="95"/>
                <w:sz w:val="22"/>
                <w:szCs w:val="22"/>
                <w:fitText w:val="1602" w:id="-1589927936"/>
              </w:rPr>
              <w:t>洗浄しない場</w:t>
            </w:r>
            <w:r w:rsidRPr="007708EB">
              <w:rPr>
                <w:rFonts w:ascii="游明朝" w:hAnsi="游明朝" w:hint="eastAsia"/>
                <w:spacing w:val="1"/>
                <w:w w:val="95"/>
                <w:sz w:val="22"/>
                <w:szCs w:val="22"/>
                <w:fitText w:val="1602" w:id="-1589927936"/>
              </w:rPr>
              <w:t>合</w:t>
            </w:r>
          </w:p>
        </w:tc>
        <w:tc>
          <w:tcPr>
            <w:tcW w:w="6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7708EB">
              <w:rPr>
                <w:rFonts w:ascii="游明朝" w:hAnsi="游明朝" w:hint="eastAsia"/>
                <w:sz w:val="22"/>
                <w:szCs w:val="22"/>
              </w:rPr>
              <w:t>主たる販売先</w:t>
            </w:r>
          </w:p>
        </w:tc>
        <w:tc>
          <w:tcPr>
            <w:tcW w:w="224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175061" w:rsidRPr="007708EB" w:rsidRDefault="00175061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</w:tr>
      <w:tr w:rsidR="00175061" w:rsidRPr="007708EB" w:rsidTr="00380B5D">
        <w:tc>
          <w:tcPr>
            <w:tcW w:w="878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061" w:rsidRPr="002550E8" w:rsidRDefault="00692397" w:rsidP="00BC0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50" w:firstLine="133"/>
              <w:jc w:val="left"/>
              <w:textAlignment w:val="baseline"/>
              <w:rPr>
                <w:rFonts w:ascii="游明朝" w:hAnsi="游明朝"/>
              </w:rPr>
            </w:pPr>
            <w:r w:rsidRPr="00F15229">
              <w:rPr>
                <w:rFonts w:asciiTheme="minorEastAsia" w:eastAsiaTheme="minorEastAsia" w:hAnsiTheme="minorEastAsia"/>
              </w:rPr>
              <w:t>(6)</w:t>
            </w:r>
            <w:r w:rsidR="00B508E3">
              <w:rPr>
                <w:rFonts w:ascii="游明朝" w:hAnsi="游明朝" w:hint="eastAsia"/>
              </w:rPr>
              <w:t xml:space="preserve"> </w:t>
            </w:r>
            <w:r w:rsidR="00175061" w:rsidRPr="002550E8">
              <w:rPr>
                <w:rFonts w:ascii="游明朝" w:hAnsi="游明朝" w:hint="eastAsia"/>
              </w:rPr>
              <w:t>採取場に近接する施設等</w:t>
            </w:r>
          </w:p>
        </w:tc>
      </w:tr>
      <w:tr w:rsidR="00175061" w:rsidRPr="007708EB" w:rsidTr="00380B5D">
        <w:tc>
          <w:tcPr>
            <w:tcW w:w="20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75061" w:rsidRPr="00C5392A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347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5061" w:rsidRPr="007708EB" w:rsidRDefault="00175061" w:rsidP="009F59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distribute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7708EB">
              <w:rPr>
                <w:rFonts w:ascii="游明朝" w:hAnsi="游明朝" w:hint="eastAsia"/>
                <w:sz w:val="22"/>
                <w:szCs w:val="22"/>
              </w:rPr>
              <w:t>施設</w:t>
            </w:r>
            <w:r w:rsidR="00EA4351">
              <w:rPr>
                <w:rFonts w:ascii="游明朝" w:hAnsi="游明朝" w:hint="eastAsia"/>
                <w:sz w:val="22"/>
                <w:szCs w:val="22"/>
              </w:rPr>
              <w:t>等</w:t>
            </w:r>
            <w:r w:rsidRPr="007708EB">
              <w:rPr>
                <w:rFonts w:ascii="游明朝" w:hAnsi="游明朝" w:hint="eastAsia"/>
                <w:sz w:val="22"/>
                <w:szCs w:val="22"/>
              </w:rPr>
              <w:t>の名称</w:t>
            </w:r>
          </w:p>
        </w:tc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5061" w:rsidRPr="007708EB" w:rsidRDefault="00175061" w:rsidP="009F59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distribute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7708EB">
              <w:rPr>
                <w:rFonts w:ascii="游明朝" w:hAnsi="游明朝" w:hint="eastAsia"/>
                <w:sz w:val="22"/>
                <w:szCs w:val="22"/>
              </w:rPr>
              <w:t>管理団体名称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5061" w:rsidRPr="007708EB" w:rsidRDefault="00175061" w:rsidP="009F59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distribute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7708EB">
              <w:rPr>
                <w:rFonts w:ascii="游明朝" w:hAnsi="游明朝" w:hint="eastAsia"/>
                <w:sz w:val="22"/>
                <w:szCs w:val="22"/>
              </w:rPr>
              <w:t>管理責任者</w:t>
            </w:r>
          </w:p>
        </w:tc>
        <w:tc>
          <w:tcPr>
            <w:tcW w:w="22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</w:tr>
      <w:tr w:rsidR="00175061" w:rsidRPr="007708EB" w:rsidTr="00380B5D">
        <w:tc>
          <w:tcPr>
            <w:tcW w:w="201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175061" w:rsidRPr="007708EB" w:rsidRDefault="00175061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347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5061" w:rsidRPr="007708EB" w:rsidRDefault="00175061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</w:tr>
      <w:tr w:rsidR="00175061" w:rsidRPr="007708EB" w:rsidTr="00380B5D">
        <w:tc>
          <w:tcPr>
            <w:tcW w:w="201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175061" w:rsidRPr="007708EB" w:rsidRDefault="00175061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347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5061" w:rsidRPr="007708EB" w:rsidRDefault="00175061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</w:tr>
      <w:tr w:rsidR="00175061" w:rsidRPr="007708EB" w:rsidTr="00380B5D">
        <w:tc>
          <w:tcPr>
            <w:tcW w:w="201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175061" w:rsidRPr="007708EB" w:rsidRDefault="00175061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347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5061" w:rsidRPr="007708EB" w:rsidRDefault="00175061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</w:tr>
      <w:tr w:rsidR="00175061" w:rsidRPr="007708EB" w:rsidTr="00380B5D">
        <w:tc>
          <w:tcPr>
            <w:tcW w:w="201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175061" w:rsidRPr="007708EB" w:rsidRDefault="00175061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347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5061" w:rsidRPr="007708EB" w:rsidRDefault="00175061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</w:tr>
      <w:tr w:rsidR="00175061" w:rsidRPr="007708EB" w:rsidTr="00380B5D">
        <w:tc>
          <w:tcPr>
            <w:tcW w:w="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175061" w:rsidRPr="007708EB" w:rsidRDefault="00175061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3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24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175061" w:rsidRPr="007708EB" w:rsidRDefault="00175061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</w:tr>
      <w:tr w:rsidR="00175061" w:rsidRPr="007708EB" w:rsidTr="00380B5D">
        <w:tc>
          <w:tcPr>
            <w:tcW w:w="878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61" w:rsidRPr="007708EB" w:rsidRDefault="00175061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</w:tr>
    </w:tbl>
    <w:p w:rsidR="00175061" w:rsidRPr="007708EB" w:rsidRDefault="00175061" w:rsidP="00175061">
      <w:pPr>
        <w:adjustRightInd w:val="0"/>
        <w:ind w:left="247" w:hangingChars="100" w:hanging="247"/>
        <w:rPr>
          <w:rFonts w:ascii="ＭＳ ゴシック" w:eastAsia="ＭＳ ゴシック" w:hAnsi="ＭＳ ゴシック"/>
          <w:sz w:val="22"/>
          <w:szCs w:val="22"/>
          <w:u w:val="single"/>
        </w:rPr>
      </w:pPr>
    </w:p>
    <w:tbl>
      <w:tblPr>
        <w:tblW w:w="8782" w:type="dxa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"/>
        <w:gridCol w:w="1919"/>
        <w:gridCol w:w="313"/>
        <w:gridCol w:w="2439"/>
        <w:gridCol w:w="3700"/>
        <w:gridCol w:w="210"/>
      </w:tblGrid>
      <w:tr w:rsidR="00904AE6" w:rsidRPr="007708EB" w:rsidTr="00380B5D">
        <w:tc>
          <w:tcPr>
            <w:tcW w:w="878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4AE6" w:rsidRPr="002550E8" w:rsidRDefault="00904AE6" w:rsidP="00904A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游明朝" w:hAnsi="游明朝"/>
                <w:spacing w:val="8"/>
              </w:rPr>
            </w:pPr>
            <w:r w:rsidRPr="002550E8">
              <w:rPr>
                <w:rFonts w:ascii="游明朝" w:hAnsi="游明朝" w:hint="eastAsia"/>
              </w:rPr>
              <w:lastRenderedPageBreak/>
              <w:t>３</w:t>
            </w:r>
            <w:r w:rsidR="00B508E3">
              <w:rPr>
                <w:rFonts w:ascii="游明朝" w:hAnsi="游明朝" w:hint="eastAsia"/>
              </w:rPr>
              <w:t xml:space="preserve"> </w:t>
            </w:r>
            <w:r w:rsidRPr="002550E8">
              <w:rPr>
                <w:rFonts w:ascii="游明朝" w:hAnsi="游明朝" w:hint="eastAsia"/>
              </w:rPr>
              <w:t>災害防止に関する事項</w:t>
            </w:r>
          </w:p>
          <w:p w:rsidR="00904AE6" w:rsidRPr="007708EB" w:rsidRDefault="00692397" w:rsidP="00BC0F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ind w:firstLineChars="50" w:firstLine="133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F15229">
              <w:rPr>
                <w:rFonts w:asciiTheme="minorEastAsia" w:eastAsiaTheme="minorEastAsia" w:hAnsiTheme="minorEastAsia"/>
              </w:rPr>
              <w:t>(1)</w:t>
            </w:r>
            <w:r w:rsidR="00B508E3">
              <w:rPr>
                <w:rFonts w:ascii="游明朝" w:hAnsi="游明朝" w:hint="eastAsia"/>
              </w:rPr>
              <w:t xml:space="preserve"> </w:t>
            </w:r>
            <w:r w:rsidR="00904AE6" w:rsidRPr="002550E8">
              <w:rPr>
                <w:rFonts w:ascii="游明朝" w:hAnsi="游明朝" w:hint="eastAsia"/>
              </w:rPr>
              <w:t>掘削工程</w:t>
            </w:r>
          </w:p>
        </w:tc>
      </w:tr>
      <w:tr w:rsidR="00904AE6" w:rsidRPr="007708EB" w:rsidTr="00380B5D">
        <w:tc>
          <w:tcPr>
            <w:tcW w:w="20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904AE6" w:rsidRPr="007708EB" w:rsidRDefault="00904AE6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904AE6" w:rsidRPr="007708EB" w:rsidRDefault="00904AE6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904AE6" w:rsidRPr="007708EB" w:rsidRDefault="00904AE6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904AE6" w:rsidRPr="007708EB" w:rsidRDefault="00904AE6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904AE6" w:rsidRPr="007708EB" w:rsidRDefault="00904AE6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4AE6" w:rsidRPr="007708EB" w:rsidRDefault="00904AE6" w:rsidP="009F59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distribute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7708EB">
              <w:rPr>
                <w:rFonts w:ascii="游明朝" w:hAnsi="游明朝" w:hint="eastAsia"/>
                <w:sz w:val="22"/>
                <w:szCs w:val="22"/>
              </w:rPr>
              <w:t>採取場の管理方法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4AE6" w:rsidRPr="007708EB" w:rsidRDefault="00904AE6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1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04AE6" w:rsidRPr="007708EB" w:rsidRDefault="00904AE6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904AE6" w:rsidRPr="007708EB" w:rsidRDefault="00904AE6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904AE6" w:rsidRPr="007708EB" w:rsidRDefault="00904AE6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904AE6" w:rsidRPr="007708EB" w:rsidRDefault="00904AE6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904AE6" w:rsidRPr="007708EB" w:rsidRDefault="00904AE6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</w:tr>
      <w:tr w:rsidR="00904AE6" w:rsidRPr="007708EB" w:rsidTr="00380B5D">
        <w:tc>
          <w:tcPr>
            <w:tcW w:w="2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04AE6" w:rsidRPr="007708EB" w:rsidRDefault="00904AE6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19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4AE6" w:rsidRPr="007708EB" w:rsidRDefault="00904AE6" w:rsidP="009F59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distribute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7708EB">
              <w:rPr>
                <w:rFonts w:ascii="游明朝" w:hAnsi="游明朝" w:hint="eastAsia"/>
                <w:sz w:val="22"/>
                <w:szCs w:val="22"/>
              </w:rPr>
              <w:t>除去した表土</w:t>
            </w:r>
          </w:p>
          <w:p w:rsidR="00904AE6" w:rsidRPr="007708EB" w:rsidRDefault="00904AE6" w:rsidP="00904A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EA4351">
              <w:rPr>
                <w:rFonts w:ascii="游明朝" w:hAnsi="游明朝" w:hint="eastAsia"/>
                <w:spacing w:val="78"/>
                <w:sz w:val="22"/>
                <w:szCs w:val="22"/>
                <w:fitText w:val="1729" w:id="-1578939389"/>
              </w:rPr>
              <w:t>の処理方</w:t>
            </w:r>
            <w:r w:rsidRPr="00EA4351">
              <w:rPr>
                <w:rFonts w:ascii="游明朝" w:hAnsi="游明朝" w:hint="eastAsia"/>
                <w:spacing w:val="3"/>
                <w:sz w:val="22"/>
                <w:szCs w:val="22"/>
                <w:fitText w:val="1729" w:id="-1578939389"/>
              </w:rPr>
              <w:t>法</w:t>
            </w:r>
          </w:p>
        </w:tc>
        <w:tc>
          <w:tcPr>
            <w:tcW w:w="27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4AE6" w:rsidRPr="007708EB" w:rsidRDefault="00904AE6" w:rsidP="009F59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distribute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7708EB">
              <w:rPr>
                <w:rFonts w:ascii="游明朝" w:hAnsi="游明朝" w:hint="eastAsia"/>
                <w:sz w:val="22"/>
                <w:szCs w:val="22"/>
              </w:rPr>
              <w:t>堆積の方法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4AE6" w:rsidRPr="007708EB" w:rsidRDefault="00904AE6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04AE6" w:rsidRPr="007708EB" w:rsidRDefault="00904AE6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</w:tr>
      <w:tr w:rsidR="00904AE6" w:rsidRPr="007708EB" w:rsidTr="00380B5D">
        <w:tc>
          <w:tcPr>
            <w:tcW w:w="2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04AE6" w:rsidRPr="007708EB" w:rsidRDefault="00904AE6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4AE6" w:rsidRPr="007708EB" w:rsidRDefault="00904AE6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4AE6" w:rsidRPr="007708EB" w:rsidRDefault="00904AE6" w:rsidP="00904A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9C3DE4">
              <w:rPr>
                <w:rFonts w:ascii="游明朝" w:hAnsi="游明朝" w:hint="eastAsia"/>
                <w:spacing w:val="9"/>
                <w:sz w:val="22"/>
                <w:szCs w:val="22"/>
                <w:fitText w:val="2599" w:id="-1571646976"/>
              </w:rPr>
              <w:t>付近物件への災害防止</w:t>
            </w:r>
            <w:r w:rsidRPr="009C3DE4">
              <w:rPr>
                <w:rFonts w:ascii="游明朝" w:hAnsi="游明朝" w:hint="eastAsia"/>
                <w:sz w:val="22"/>
                <w:szCs w:val="22"/>
                <w:fitText w:val="2599" w:id="-1571646976"/>
              </w:rPr>
              <w:t>策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4AE6" w:rsidRPr="007708EB" w:rsidRDefault="00904AE6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04AE6" w:rsidRPr="007708EB" w:rsidRDefault="00904AE6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</w:tr>
      <w:tr w:rsidR="00904AE6" w:rsidRPr="007708EB" w:rsidTr="00380B5D">
        <w:tc>
          <w:tcPr>
            <w:tcW w:w="2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04AE6" w:rsidRPr="007708EB" w:rsidRDefault="00904AE6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04AE6" w:rsidRPr="007708EB" w:rsidRDefault="00904AE6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4AE6" w:rsidRPr="007708EB" w:rsidRDefault="00904AE6" w:rsidP="00904A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9C3DE4">
              <w:rPr>
                <w:rFonts w:ascii="游明朝" w:hAnsi="游明朝" w:hint="eastAsia"/>
                <w:spacing w:val="8"/>
                <w:sz w:val="22"/>
                <w:szCs w:val="22"/>
                <w:fitText w:val="2594" w:id="-1571646974"/>
              </w:rPr>
              <w:t>降雨時の表土流出防止</w:t>
            </w:r>
            <w:r w:rsidRPr="009C3DE4">
              <w:rPr>
                <w:rFonts w:ascii="游明朝" w:hAnsi="游明朝" w:hint="eastAsia"/>
                <w:spacing w:val="7"/>
                <w:sz w:val="22"/>
                <w:szCs w:val="22"/>
                <w:fitText w:val="2594" w:id="-1571646974"/>
              </w:rPr>
              <w:t>策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4AE6" w:rsidRPr="007708EB" w:rsidRDefault="00904AE6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04AE6" w:rsidRPr="007708EB" w:rsidRDefault="00904AE6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</w:tr>
      <w:tr w:rsidR="00904AE6" w:rsidRPr="007708EB" w:rsidTr="00380B5D">
        <w:trPr>
          <w:trHeight w:val="495"/>
        </w:trPr>
        <w:tc>
          <w:tcPr>
            <w:tcW w:w="201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904AE6" w:rsidRPr="007708EB" w:rsidRDefault="00904AE6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4AE6" w:rsidRPr="007708EB" w:rsidRDefault="00904AE6" w:rsidP="009F59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distribute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7708EB">
              <w:rPr>
                <w:rFonts w:ascii="游明朝" w:hAnsi="游明朝" w:hint="eastAsia"/>
                <w:sz w:val="22"/>
                <w:szCs w:val="22"/>
              </w:rPr>
              <w:t>廃土石の処理方法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4AE6" w:rsidRPr="007708EB" w:rsidRDefault="00904AE6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1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904AE6" w:rsidRPr="007708EB" w:rsidRDefault="00904AE6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</w:tr>
      <w:tr w:rsidR="00904AE6" w:rsidRPr="007708EB" w:rsidTr="00380B5D">
        <w:tc>
          <w:tcPr>
            <w:tcW w:w="878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AE6" w:rsidRPr="002550E8" w:rsidRDefault="00692397" w:rsidP="00BC0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0" w:lineRule="exact"/>
              <w:ind w:firstLineChars="50" w:firstLine="133"/>
              <w:jc w:val="left"/>
              <w:textAlignment w:val="baseline"/>
              <w:rPr>
                <w:rFonts w:ascii="游明朝" w:hAnsi="游明朝"/>
              </w:rPr>
            </w:pPr>
            <w:r w:rsidRPr="00F15229">
              <w:rPr>
                <w:rFonts w:asciiTheme="minorEastAsia" w:eastAsiaTheme="minorEastAsia" w:hAnsiTheme="minorEastAsia"/>
              </w:rPr>
              <w:t>(2)</w:t>
            </w:r>
            <w:r w:rsidR="00B508E3">
              <w:rPr>
                <w:rFonts w:ascii="游明朝" w:hAnsi="游明朝" w:hint="eastAsia"/>
              </w:rPr>
              <w:t xml:space="preserve"> </w:t>
            </w:r>
            <w:r w:rsidR="00904AE6" w:rsidRPr="002550E8">
              <w:rPr>
                <w:rFonts w:ascii="游明朝" w:hAnsi="游明朝" w:hint="eastAsia"/>
              </w:rPr>
              <w:t>採取場近隣に対する対策等</w:t>
            </w:r>
          </w:p>
        </w:tc>
      </w:tr>
      <w:tr w:rsidR="00904AE6" w:rsidRPr="007708EB" w:rsidTr="00380B5D">
        <w:tc>
          <w:tcPr>
            <w:tcW w:w="20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904AE6" w:rsidRPr="00C5392A" w:rsidRDefault="00904AE6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904AE6" w:rsidRPr="007708EB" w:rsidRDefault="00904AE6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904AE6" w:rsidRPr="007708EB" w:rsidRDefault="00904AE6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904AE6" w:rsidRPr="007708EB" w:rsidRDefault="00904AE6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904AE6" w:rsidRPr="007708EB" w:rsidRDefault="00904AE6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904AE6" w:rsidRPr="007708EB" w:rsidRDefault="00904AE6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904AE6" w:rsidRPr="007708EB" w:rsidRDefault="00904AE6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4AE6" w:rsidRPr="007708EB" w:rsidRDefault="00904AE6" w:rsidP="009F59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distribute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7708EB">
              <w:rPr>
                <w:rFonts w:ascii="游明朝" w:hAnsi="游明朝" w:hint="eastAsia"/>
                <w:sz w:val="22"/>
                <w:szCs w:val="22"/>
              </w:rPr>
              <w:t>災害等</w:t>
            </w:r>
          </w:p>
        </w:tc>
        <w:tc>
          <w:tcPr>
            <w:tcW w:w="61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4AE6" w:rsidRPr="007708EB" w:rsidRDefault="00904AE6" w:rsidP="009F59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7708EB">
              <w:rPr>
                <w:rFonts w:ascii="游明朝" w:hAnsi="游明朝" w:hint="eastAsia"/>
                <w:sz w:val="22"/>
                <w:szCs w:val="22"/>
              </w:rPr>
              <w:t>対　　　　　　　　　　　策</w:t>
            </w:r>
          </w:p>
        </w:tc>
        <w:tc>
          <w:tcPr>
            <w:tcW w:w="21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04AE6" w:rsidRPr="007708EB" w:rsidRDefault="00904AE6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904AE6" w:rsidRPr="007708EB" w:rsidRDefault="00904AE6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904AE6" w:rsidRPr="007708EB" w:rsidRDefault="00904AE6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904AE6" w:rsidRPr="007708EB" w:rsidRDefault="00904AE6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904AE6" w:rsidRPr="007708EB" w:rsidRDefault="00904AE6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904AE6" w:rsidRPr="007708EB" w:rsidRDefault="00904AE6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904AE6" w:rsidRPr="007708EB" w:rsidRDefault="00904AE6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</w:tr>
      <w:tr w:rsidR="00904AE6" w:rsidRPr="007708EB" w:rsidTr="00380B5D">
        <w:tc>
          <w:tcPr>
            <w:tcW w:w="2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04AE6" w:rsidRPr="007708EB" w:rsidRDefault="00904AE6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4AE6" w:rsidRPr="007708EB" w:rsidRDefault="00904AE6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distribute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7708EB">
              <w:rPr>
                <w:rFonts w:ascii="游明朝" w:hAnsi="游明朝" w:hint="eastAsia"/>
                <w:sz w:val="22"/>
                <w:szCs w:val="22"/>
              </w:rPr>
              <w:t>地下水変動防止</w:t>
            </w:r>
          </w:p>
        </w:tc>
        <w:tc>
          <w:tcPr>
            <w:tcW w:w="61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4AE6" w:rsidRPr="007708EB" w:rsidRDefault="00904AE6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04AE6" w:rsidRPr="007708EB" w:rsidRDefault="00904AE6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</w:tr>
      <w:tr w:rsidR="00904AE6" w:rsidRPr="007708EB" w:rsidTr="00380B5D">
        <w:tc>
          <w:tcPr>
            <w:tcW w:w="2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04AE6" w:rsidRPr="007708EB" w:rsidRDefault="00904AE6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4AE6" w:rsidRPr="007708EB" w:rsidRDefault="00904AE6" w:rsidP="009F59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distribute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7708EB">
              <w:rPr>
                <w:rFonts w:ascii="游明朝" w:hAnsi="游明朝" w:hint="eastAsia"/>
                <w:sz w:val="22"/>
                <w:szCs w:val="22"/>
              </w:rPr>
              <w:t>騒音防止</w:t>
            </w:r>
          </w:p>
        </w:tc>
        <w:tc>
          <w:tcPr>
            <w:tcW w:w="61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4AE6" w:rsidRPr="007708EB" w:rsidRDefault="00904AE6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04AE6" w:rsidRPr="007708EB" w:rsidRDefault="00904AE6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</w:tr>
      <w:tr w:rsidR="00904AE6" w:rsidRPr="007708EB" w:rsidTr="00380B5D">
        <w:tc>
          <w:tcPr>
            <w:tcW w:w="2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04AE6" w:rsidRPr="007708EB" w:rsidRDefault="00904AE6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4AE6" w:rsidRPr="007708EB" w:rsidRDefault="00904AE6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distribute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7708EB">
              <w:rPr>
                <w:rFonts w:ascii="游明朝" w:hAnsi="游明朝" w:hint="eastAsia"/>
                <w:sz w:val="22"/>
                <w:szCs w:val="22"/>
              </w:rPr>
              <w:t>粉じん防止</w:t>
            </w:r>
          </w:p>
        </w:tc>
        <w:tc>
          <w:tcPr>
            <w:tcW w:w="61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4AE6" w:rsidRPr="007708EB" w:rsidRDefault="00904AE6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04AE6" w:rsidRPr="007708EB" w:rsidRDefault="00904AE6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</w:tr>
      <w:tr w:rsidR="00904AE6" w:rsidRPr="007708EB" w:rsidTr="00380B5D">
        <w:tc>
          <w:tcPr>
            <w:tcW w:w="2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04AE6" w:rsidRPr="007708EB" w:rsidRDefault="00904AE6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4AE6" w:rsidRPr="007708EB" w:rsidRDefault="00904AE6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distribute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7708EB">
              <w:rPr>
                <w:rFonts w:ascii="游明朝" w:hAnsi="游明朝" w:hint="eastAsia"/>
                <w:sz w:val="22"/>
                <w:szCs w:val="22"/>
              </w:rPr>
              <w:t>交通災害防止</w:t>
            </w:r>
          </w:p>
        </w:tc>
        <w:tc>
          <w:tcPr>
            <w:tcW w:w="61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4AE6" w:rsidRPr="007708EB" w:rsidRDefault="00904AE6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04AE6" w:rsidRPr="007708EB" w:rsidRDefault="00904AE6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</w:tr>
      <w:tr w:rsidR="00904AE6" w:rsidRPr="007708EB" w:rsidTr="00380B5D">
        <w:tc>
          <w:tcPr>
            <w:tcW w:w="2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04AE6" w:rsidRPr="007708EB" w:rsidRDefault="00904AE6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4AE6" w:rsidRPr="007708EB" w:rsidRDefault="00904AE6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distribute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7708EB">
              <w:rPr>
                <w:rFonts w:ascii="游明朝" w:hAnsi="游明朝" w:hint="eastAsia"/>
                <w:sz w:val="22"/>
                <w:szCs w:val="22"/>
              </w:rPr>
              <w:t>ポンプアップ</w:t>
            </w:r>
          </w:p>
        </w:tc>
        <w:tc>
          <w:tcPr>
            <w:tcW w:w="61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4AE6" w:rsidRPr="007708EB" w:rsidRDefault="00904AE6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04AE6" w:rsidRPr="007708EB" w:rsidRDefault="00904AE6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</w:tr>
      <w:tr w:rsidR="00904AE6" w:rsidRPr="007708EB" w:rsidTr="00380B5D">
        <w:trPr>
          <w:trHeight w:val="420"/>
        </w:trPr>
        <w:tc>
          <w:tcPr>
            <w:tcW w:w="201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904AE6" w:rsidRPr="007708EB" w:rsidRDefault="00904AE6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4AE6" w:rsidRPr="007708EB" w:rsidRDefault="00904AE6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distribute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7708EB">
              <w:rPr>
                <w:rFonts w:ascii="游明朝" w:hAnsi="游明朝" w:hint="eastAsia"/>
                <w:sz w:val="22"/>
                <w:szCs w:val="22"/>
              </w:rPr>
              <w:t>その他</w:t>
            </w:r>
          </w:p>
        </w:tc>
        <w:tc>
          <w:tcPr>
            <w:tcW w:w="6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4AE6" w:rsidRPr="007708EB" w:rsidRDefault="00904AE6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1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904AE6" w:rsidRPr="007708EB" w:rsidRDefault="00904AE6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</w:tr>
      <w:tr w:rsidR="00904AE6" w:rsidRPr="007708EB" w:rsidTr="00380B5D">
        <w:tc>
          <w:tcPr>
            <w:tcW w:w="878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AE6" w:rsidRPr="002550E8" w:rsidRDefault="00692397" w:rsidP="00BC0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0" w:lineRule="exact"/>
              <w:ind w:firstLineChars="50" w:firstLine="133"/>
              <w:jc w:val="left"/>
              <w:textAlignment w:val="baseline"/>
              <w:rPr>
                <w:rFonts w:ascii="游明朝" w:hAnsi="游明朝"/>
              </w:rPr>
            </w:pPr>
            <w:r w:rsidRPr="00F15229">
              <w:rPr>
                <w:rFonts w:asciiTheme="minorEastAsia" w:eastAsiaTheme="minorEastAsia" w:hAnsiTheme="minorEastAsia"/>
              </w:rPr>
              <w:t>(3)</w:t>
            </w:r>
            <w:r w:rsidR="00B508E3">
              <w:rPr>
                <w:rFonts w:ascii="游明朝" w:hAnsi="游明朝" w:hint="eastAsia"/>
              </w:rPr>
              <w:t xml:space="preserve"> </w:t>
            </w:r>
            <w:r w:rsidR="00904AE6" w:rsidRPr="002550E8">
              <w:rPr>
                <w:rFonts w:ascii="游明朝" w:hAnsi="游明朝" w:hint="eastAsia"/>
              </w:rPr>
              <w:t>水切りの方法</w:t>
            </w:r>
          </w:p>
        </w:tc>
      </w:tr>
      <w:tr w:rsidR="00904AE6" w:rsidRPr="007708EB" w:rsidTr="00380B5D"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4AE6" w:rsidRPr="007708EB" w:rsidRDefault="00904AE6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904AE6" w:rsidRPr="007708EB" w:rsidRDefault="00904AE6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904AE6" w:rsidRPr="007708EB" w:rsidRDefault="00904AE6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4AE6" w:rsidRPr="007708EB" w:rsidRDefault="00904AE6" w:rsidP="009F59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distribute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  <w:r w:rsidRPr="007708EB">
              <w:rPr>
                <w:rFonts w:ascii="游明朝" w:hAnsi="游明朝" w:hint="eastAsia"/>
                <w:sz w:val="22"/>
                <w:szCs w:val="22"/>
              </w:rPr>
              <w:t>水切り装置及び</w:t>
            </w:r>
          </w:p>
          <w:p w:rsidR="00904AE6" w:rsidRPr="007708EB" w:rsidRDefault="00904AE6" w:rsidP="009F59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distribute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7708EB">
              <w:rPr>
                <w:rFonts w:ascii="游明朝" w:hAnsi="游明朝" w:hint="eastAsia"/>
                <w:sz w:val="22"/>
                <w:szCs w:val="22"/>
              </w:rPr>
              <w:t>水切りの方法</w:t>
            </w:r>
          </w:p>
        </w:tc>
        <w:tc>
          <w:tcPr>
            <w:tcW w:w="6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4AE6" w:rsidRPr="007708EB" w:rsidRDefault="00904AE6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904AE6" w:rsidRPr="007708EB" w:rsidRDefault="00904AE6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AE6" w:rsidRPr="007708EB" w:rsidRDefault="00904AE6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904AE6" w:rsidRPr="007708EB" w:rsidRDefault="00904AE6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904AE6" w:rsidRPr="007708EB" w:rsidRDefault="00904AE6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</w:tr>
      <w:tr w:rsidR="00904AE6" w:rsidRPr="007708EB" w:rsidTr="00380B5D">
        <w:tc>
          <w:tcPr>
            <w:tcW w:w="878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AE6" w:rsidRPr="002550E8" w:rsidRDefault="00692397" w:rsidP="00BC0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0" w:lineRule="exact"/>
              <w:ind w:firstLineChars="50" w:firstLine="133"/>
              <w:jc w:val="left"/>
              <w:textAlignment w:val="baseline"/>
              <w:rPr>
                <w:rFonts w:ascii="游明朝" w:hAnsi="游明朝"/>
              </w:rPr>
            </w:pPr>
            <w:r w:rsidRPr="00F15229">
              <w:rPr>
                <w:rFonts w:asciiTheme="minorEastAsia" w:eastAsiaTheme="minorEastAsia" w:hAnsiTheme="minorEastAsia"/>
              </w:rPr>
              <w:t>(4)</w:t>
            </w:r>
            <w:r w:rsidR="00B508E3">
              <w:rPr>
                <w:rFonts w:ascii="游明朝" w:hAnsi="游明朝" w:hint="eastAsia"/>
              </w:rPr>
              <w:t xml:space="preserve"> </w:t>
            </w:r>
            <w:r w:rsidR="00904AE6" w:rsidRPr="002550E8">
              <w:rPr>
                <w:rFonts w:ascii="游明朝" w:hAnsi="游明朝" w:hint="eastAsia"/>
              </w:rPr>
              <w:t>運搬道路の管理</w:t>
            </w:r>
          </w:p>
        </w:tc>
      </w:tr>
      <w:tr w:rsidR="00904AE6" w:rsidRPr="007708EB" w:rsidTr="00380B5D"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4AE6" w:rsidRPr="007708EB" w:rsidRDefault="00904AE6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904AE6" w:rsidRPr="007708EB" w:rsidRDefault="00904AE6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904AE6" w:rsidRPr="007708EB" w:rsidRDefault="00904AE6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904AE6" w:rsidRPr="007708EB" w:rsidRDefault="00904AE6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4AE6" w:rsidRPr="007708EB" w:rsidRDefault="00904AE6" w:rsidP="009F59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distribute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7708EB">
              <w:rPr>
                <w:rFonts w:ascii="游明朝" w:hAnsi="游明朝" w:hint="eastAsia"/>
                <w:sz w:val="22"/>
                <w:szCs w:val="22"/>
              </w:rPr>
              <w:t>通行する市</w:t>
            </w:r>
            <w:r w:rsidR="00CB4FC5">
              <w:rPr>
                <w:rFonts w:ascii="游明朝" w:hAnsi="游明朝" w:hint="eastAsia"/>
                <w:sz w:val="22"/>
                <w:szCs w:val="22"/>
              </w:rPr>
              <w:t>町</w:t>
            </w:r>
            <w:r w:rsidRPr="007708EB">
              <w:rPr>
                <w:rFonts w:ascii="游明朝" w:hAnsi="游明朝" w:hint="eastAsia"/>
                <w:sz w:val="22"/>
                <w:szCs w:val="22"/>
              </w:rPr>
              <w:t>村</w:t>
            </w:r>
          </w:p>
          <w:p w:rsidR="00904AE6" w:rsidRPr="007708EB" w:rsidRDefault="00904AE6" w:rsidP="00904A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7708EB">
              <w:rPr>
                <w:rFonts w:ascii="游明朝" w:hAnsi="游明朝" w:hint="eastAsia"/>
                <w:sz w:val="22"/>
                <w:szCs w:val="22"/>
              </w:rPr>
              <w:t>道</w:t>
            </w:r>
            <w:r w:rsidR="00CB4FC5">
              <w:rPr>
                <w:rFonts w:ascii="游明朝" w:hAnsi="游明朝" w:hint="eastAsia"/>
                <w:sz w:val="22"/>
                <w:szCs w:val="22"/>
              </w:rPr>
              <w:t>、</w:t>
            </w:r>
            <w:r w:rsidRPr="007708EB">
              <w:rPr>
                <w:rFonts w:ascii="游明朝" w:hAnsi="游明朝" w:hint="eastAsia"/>
                <w:sz w:val="22"/>
                <w:szCs w:val="22"/>
              </w:rPr>
              <w:t>私道等の維持管理のための方法</w:t>
            </w:r>
          </w:p>
        </w:tc>
        <w:tc>
          <w:tcPr>
            <w:tcW w:w="6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4AE6" w:rsidRPr="007708EB" w:rsidRDefault="00904AE6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AE6" w:rsidRPr="007708EB" w:rsidRDefault="00904AE6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904AE6" w:rsidRPr="007708EB" w:rsidRDefault="00904AE6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904AE6" w:rsidRPr="007708EB" w:rsidRDefault="00904AE6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8"/>
                <w:sz w:val="22"/>
                <w:szCs w:val="22"/>
              </w:rPr>
            </w:pPr>
          </w:p>
          <w:p w:rsidR="00904AE6" w:rsidRPr="007708EB" w:rsidRDefault="00904AE6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</w:tr>
      <w:tr w:rsidR="00904AE6" w:rsidRPr="007708EB" w:rsidTr="00380B5D">
        <w:tc>
          <w:tcPr>
            <w:tcW w:w="87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E6" w:rsidRPr="007708EB" w:rsidRDefault="00904AE6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</w:tr>
    </w:tbl>
    <w:tbl>
      <w:tblPr>
        <w:tblStyle w:val="a3"/>
        <w:tblW w:w="8794" w:type="dxa"/>
        <w:tblInd w:w="274" w:type="dxa"/>
        <w:tblLook w:val="04A0" w:firstRow="1" w:lastRow="0" w:firstColumn="1" w:lastColumn="0" w:noHBand="0" w:noVBand="1"/>
      </w:tblPr>
      <w:tblGrid>
        <w:gridCol w:w="8794"/>
      </w:tblGrid>
      <w:tr w:rsidR="00E27E5B" w:rsidTr="00380B5D">
        <w:trPr>
          <w:trHeight w:val="14145"/>
        </w:trPr>
        <w:tc>
          <w:tcPr>
            <w:tcW w:w="8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E5B" w:rsidRPr="002550E8" w:rsidRDefault="00B508E3" w:rsidP="005D3F5C">
            <w:pPr>
              <w:autoSpaceDE w:val="0"/>
              <w:autoSpaceDN w:val="0"/>
              <w:adjustRightInd w:val="0"/>
              <w:spacing w:line="380" w:lineRule="exact"/>
            </w:pPr>
            <w:r>
              <w:rPr>
                <w:rFonts w:hint="eastAsia"/>
              </w:rPr>
              <w:lastRenderedPageBreak/>
              <w:t xml:space="preserve">４ </w:t>
            </w:r>
            <w:r w:rsidR="00E27E5B" w:rsidRPr="002550E8">
              <w:rPr>
                <w:rFonts w:hint="eastAsia"/>
              </w:rPr>
              <w:t>運搬等に関する事項</w:t>
            </w:r>
          </w:p>
          <w:p w:rsidR="00E27E5B" w:rsidRPr="002550E8" w:rsidRDefault="00D8708B" w:rsidP="00BC0F22">
            <w:pPr>
              <w:autoSpaceDE w:val="0"/>
              <w:autoSpaceDN w:val="0"/>
              <w:adjustRightInd w:val="0"/>
              <w:spacing w:line="380" w:lineRule="exact"/>
              <w:ind w:firstLineChars="50" w:firstLine="133"/>
            </w:pPr>
            <w:r w:rsidRPr="00F15229">
              <w:rPr>
                <w:rFonts w:asciiTheme="minorEastAsia" w:eastAsiaTheme="minorEastAsia" w:hAnsiTheme="minorEastAsia"/>
              </w:rPr>
              <w:t>(1)</w:t>
            </w:r>
            <w:r w:rsidR="00B508E3">
              <w:rPr>
                <w:rFonts w:hint="eastAsia"/>
              </w:rPr>
              <w:t xml:space="preserve"> </w:t>
            </w:r>
            <w:r w:rsidR="00E27E5B" w:rsidRPr="002550E8">
              <w:rPr>
                <w:rFonts w:hint="eastAsia"/>
              </w:rPr>
              <w:t>運　搬</w:t>
            </w:r>
          </w:p>
          <w:tbl>
            <w:tblPr>
              <w:tblStyle w:val="a3"/>
              <w:tblW w:w="0" w:type="auto"/>
              <w:tblInd w:w="95" w:type="dxa"/>
              <w:tblLook w:val="04A0" w:firstRow="1" w:lastRow="0" w:firstColumn="1" w:lastColumn="0" w:noHBand="0" w:noVBand="1"/>
            </w:tblPr>
            <w:tblGrid>
              <w:gridCol w:w="1637"/>
              <w:gridCol w:w="1417"/>
              <w:gridCol w:w="1987"/>
              <w:gridCol w:w="1982"/>
              <w:gridCol w:w="1300"/>
            </w:tblGrid>
            <w:tr w:rsidR="00E27E5B" w:rsidRPr="00E27E5B" w:rsidTr="00765AA6">
              <w:trPr>
                <w:trHeight w:val="338"/>
              </w:trPr>
              <w:tc>
                <w:tcPr>
                  <w:tcW w:w="3054" w:type="dxa"/>
                  <w:gridSpan w:val="2"/>
                  <w:vAlign w:val="center"/>
                </w:tcPr>
                <w:p w:rsidR="00E27E5B" w:rsidRPr="00E27E5B" w:rsidRDefault="00E27E5B" w:rsidP="009F592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2"/>
                      <w:szCs w:val="22"/>
                    </w:rPr>
                  </w:pPr>
                  <w:r w:rsidRPr="00E27E5B">
                    <w:rPr>
                      <w:rFonts w:hint="eastAsia"/>
                      <w:sz w:val="22"/>
                      <w:szCs w:val="22"/>
                    </w:rPr>
                    <w:t>区　　　　　　分</w:t>
                  </w:r>
                </w:p>
              </w:tc>
              <w:tc>
                <w:tcPr>
                  <w:tcW w:w="1987" w:type="dxa"/>
                  <w:vAlign w:val="center"/>
                </w:tcPr>
                <w:p w:rsidR="00E27E5B" w:rsidRPr="00E27E5B" w:rsidRDefault="00E27E5B" w:rsidP="00E27E5B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2"/>
                      <w:szCs w:val="22"/>
                    </w:rPr>
                  </w:pPr>
                  <w:r w:rsidRPr="00E27E5B">
                    <w:rPr>
                      <w:rFonts w:hint="eastAsia"/>
                      <w:sz w:val="22"/>
                      <w:szCs w:val="22"/>
                    </w:rPr>
                    <w:t>原土石運搬</w:t>
                  </w:r>
                </w:p>
              </w:tc>
              <w:tc>
                <w:tcPr>
                  <w:tcW w:w="1982" w:type="dxa"/>
                  <w:vAlign w:val="center"/>
                </w:tcPr>
                <w:p w:rsidR="00E27E5B" w:rsidRPr="00E27E5B" w:rsidRDefault="00E27E5B" w:rsidP="009F592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2"/>
                      <w:szCs w:val="22"/>
                    </w:rPr>
                  </w:pPr>
                  <w:r w:rsidRPr="00E27E5B">
                    <w:rPr>
                      <w:rFonts w:hint="eastAsia"/>
                      <w:sz w:val="22"/>
                      <w:szCs w:val="22"/>
                    </w:rPr>
                    <w:t>製品運搬</w:t>
                  </w:r>
                </w:p>
              </w:tc>
              <w:tc>
                <w:tcPr>
                  <w:tcW w:w="1300" w:type="dxa"/>
                  <w:vAlign w:val="center"/>
                </w:tcPr>
                <w:p w:rsidR="00E27E5B" w:rsidRPr="00E27E5B" w:rsidRDefault="00E27E5B" w:rsidP="00E27E5B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2"/>
                      <w:szCs w:val="22"/>
                    </w:rPr>
                  </w:pPr>
                  <w:r w:rsidRPr="00E27E5B">
                    <w:rPr>
                      <w:rFonts w:hint="eastAsia"/>
                      <w:sz w:val="22"/>
                      <w:szCs w:val="22"/>
                    </w:rPr>
                    <w:t>備　考</w:t>
                  </w:r>
                </w:p>
              </w:tc>
            </w:tr>
            <w:tr w:rsidR="00E27E5B" w:rsidRPr="00E27E5B" w:rsidTr="00765AA6">
              <w:trPr>
                <w:trHeight w:val="353"/>
              </w:trPr>
              <w:tc>
                <w:tcPr>
                  <w:tcW w:w="1637" w:type="dxa"/>
                  <w:vMerge w:val="restart"/>
                  <w:vAlign w:val="center"/>
                </w:tcPr>
                <w:p w:rsidR="00E27E5B" w:rsidRPr="00E27E5B" w:rsidRDefault="00E27E5B" w:rsidP="009F5928">
                  <w:pPr>
                    <w:autoSpaceDE w:val="0"/>
                    <w:autoSpaceDN w:val="0"/>
                    <w:adjustRightInd w:val="0"/>
                    <w:jc w:val="distribute"/>
                    <w:rPr>
                      <w:sz w:val="22"/>
                      <w:szCs w:val="22"/>
                    </w:rPr>
                  </w:pPr>
                  <w:r w:rsidRPr="00E27E5B">
                    <w:rPr>
                      <w:rFonts w:hint="eastAsia"/>
                      <w:sz w:val="22"/>
                      <w:szCs w:val="22"/>
                    </w:rPr>
                    <w:t>運搬車の</w:t>
                  </w:r>
                </w:p>
                <w:p w:rsidR="00E27E5B" w:rsidRPr="00E27E5B" w:rsidRDefault="00E27E5B" w:rsidP="009F5928">
                  <w:pPr>
                    <w:autoSpaceDE w:val="0"/>
                    <w:autoSpaceDN w:val="0"/>
                    <w:adjustRightInd w:val="0"/>
                    <w:jc w:val="distribute"/>
                    <w:rPr>
                      <w:sz w:val="22"/>
                      <w:szCs w:val="22"/>
                    </w:rPr>
                  </w:pPr>
                  <w:r w:rsidRPr="00E27E5B">
                    <w:rPr>
                      <w:rFonts w:hint="eastAsia"/>
                      <w:sz w:val="22"/>
                      <w:szCs w:val="22"/>
                    </w:rPr>
                    <w:t>種類台数</w:t>
                  </w:r>
                </w:p>
              </w:tc>
              <w:tc>
                <w:tcPr>
                  <w:tcW w:w="1417" w:type="dxa"/>
                  <w:vAlign w:val="center"/>
                </w:tcPr>
                <w:p w:rsidR="00E27E5B" w:rsidRPr="00E27E5B" w:rsidRDefault="00E27E5B" w:rsidP="005D3F5C">
                  <w:pPr>
                    <w:autoSpaceDE w:val="0"/>
                    <w:autoSpaceDN w:val="0"/>
                    <w:adjustRightInd w:val="0"/>
                    <w:spacing w:line="380" w:lineRule="exact"/>
                    <w:jc w:val="distribute"/>
                    <w:rPr>
                      <w:sz w:val="22"/>
                      <w:szCs w:val="22"/>
                    </w:rPr>
                  </w:pPr>
                  <w:r w:rsidRPr="00E27E5B">
                    <w:rPr>
                      <w:rFonts w:hint="eastAsia"/>
                      <w:sz w:val="22"/>
                      <w:szCs w:val="22"/>
                    </w:rPr>
                    <w:t>所有車</w:t>
                  </w:r>
                </w:p>
              </w:tc>
              <w:tc>
                <w:tcPr>
                  <w:tcW w:w="1987" w:type="dxa"/>
                  <w:vAlign w:val="center"/>
                </w:tcPr>
                <w:p w:rsidR="00E27E5B" w:rsidRDefault="00E27E5B" w:rsidP="005D3F5C">
                  <w:pPr>
                    <w:autoSpaceDE w:val="0"/>
                    <w:autoSpaceDN w:val="0"/>
                    <w:adjustRightInd w:val="0"/>
                    <w:spacing w:line="380" w:lineRule="exact"/>
                    <w:ind w:firstLineChars="50" w:firstLine="123"/>
                    <w:rPr>
                      <w:sz w:val="22"/>
                      <w:szCs w:val="22"/>
                    </w:rPr>
                  </w:pPr>
                  <w:r w:rsidRPr="00E27E5B">
                    <w:rPr>
                      <w:rFonts w:hint="eastAsia"/>
                      <w:sz w:val="22"/>
                      <w:szCs w:val="22"/>
                    </w:rPr>
                    <w:t xml:space="preserve">　　ｔ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　</w:t>
                  </w:r>
                  <w:r w:rsidRPr="00E27E5B">
                    <w:rPr>
                      <w:rFonts w:hint="eastAsia"/>
                      <w:sz w:val="22"/>
                      <w:szCs w:val="22"/>
                    </w:rPr>
                    <w:t>台</w:t>
                  </w:r>
                </w:p>
                <w:p w:rsidR="00E27E5B" w:rsidRDefault="00E27E5B" w:rsidP="005D3F5C">
                  <w:pPr>
                    <w:autoSpaceDE w:val="0"/>
                    <w:autoSpaceDN w:val="0"/>
                    <w:adjustRightInd w:val="0"/>
                    <w:spacing w:line="380" w:lineRule="exact"/>
                    <w:ind w:firstLineChars="50" w:firstLine="123"/>
                    <w:rPr>
                      <w:sz w:val="22"/>
                      <w:szCs w:val="22"/>
                    </w:rPr>
                  </w:pPr>
                  <w:r w:rsidRPr="00E27E5B">
                    <w:rPr>
                      <w:rFonts w:hint="eastAsia"/>
                      <w:sz w:val="22"/>
                      <w:szCs w:val="22"/>
                    </w:rPr>
                    <w:t xml:space="preserve">　　ｔ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　</w:t>
                  </w:r>
                  <w:r w:rsidRPr="00E27E5B">
                    <w:rPr>
                      <w:rFonts w:hint="eastAsia"/>
                      <w:sz w:val="22"/>
                      <w:szCs w:val="22"/>
                    </w:rPr>
                    <w:t>台</w:t>
                  </w:r>
                </w:p>
                <w:p w:rsidR="00E27E5B" w:rsidRPr="00E27E5B" w:rsidRDefault="00E27E5B" w:rsidP="005D3F5C">
                  <w:pPr>
                    <w:autoSpaceDE w:val="0"/>
                    <w:autoSpaceDN w:val="0"/>
                    <w:adjustRightInd w:val="0"/>
                    <w:spacing w:line="380" w:lineRule="exact"/>
                    <w:ind w:firstLineChars="50" w:firstLine="123"/>
                    <w:rPr>
                      <w:sz w:val="22"/>
                      <w:szCs w:val="22"/>
                    </w:rPr>
                  </w:pPr>
                  <w:r w:rsidRPr="00E27E5B">
                    <w:rPr>
                      <w:rFonts w:hint="eastAsia"/>
                      <w:sz w:val="22"/>
                      <w:szCs w:val="22"/>
                    </w:rPr>
                    <w:t xml:space="preserve">　　ｔ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　</w:t>
                  </w:r>
                  <w:r w:rsidRPr="00E27E5B">
                    <w:rPr>
                      <w:rFonts w:hint="eastAsia"/>
                      <w:sz w:val="22"/>
                      <w:szCs w:val="22"/>
                    </w:rPr>
                    <w:t>台</w:t>
                  </w:r>
                </w:p>
              </w:tc>
              <w:tc>
                <w:tcPr>
                  <w:tcW w:w="1982" w:type="dxa"/>
                  <w:vAlign w:val="center"/>
                </w:tcPr>
                <w:p w:rsidR="00E27E5B" w:rsidRDefault="00E27E5B" w:rsidP="005D3F5C">
                  <w:pPr>
                    <w:autoSpaceDE w:val="0"/>
                    <w:autoSpaceDN w:val="0"/>
                    <w:adjustRightInd w:val="0"/>
                    <w:spacing w:line="380" w:lineRule="exact"/>
                    <w:ind w:leftChars="100" w:left="761" w:hangingChars="200" w:hanging="494"/>
                    <w:rPr>
                      <w:sz w:val="22"/>
                      <w:szCs w:val="22"/>
                    </w:rPr>
                  </w:pPr>
                  <w:r w:rsidRPr="00E27E5B">
                    <w:rPr>
                      <w:rFonts w:hint="eastAsia"/>
                      <w:sz w:val="22"/>
                      <w:szCs w:val="22"/>
                    </w:rPr>
                    <w:t xml:space="preserve">　　ｔ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　</w:t>
                  </w:r>
                  <w:r w:rsidRPr="00E27E5B">
                    <w:rPr>
                      <w:rFonts w:hint="eastAsia"/>
                      <w:sz w:val="22"/>
                      <w:szCs w:val="22"/>
                    </w:rPr>
                    <w:t>台</w:t>
                  </w:r>
                </w:p>
                <w:p w:rsidR="00E27E5B" w:rsidRDefault="00E27E5B" w:rsidP="005D3F5C">
                  <w:pPr>
                    <w:autoSpaceDE w:val="0"/>
                    <w:autoSpaceDN w:val="0"/>
                    <w:adjustRightInd w:val="0"/>
                    <w:spacing w:line="380" w:lineRule="exact"/>
                    <w:ind w:leftChars="100" w:left="761" w:hangingChars="200" w:hanging="494"/>
                    <w:rPr>
                      <w:sz w:val="22"/>
                      <w:szCs w:val="22"/>
                    </w:rPr>
                  </w:pPr>
                  <w:r w:rsidRPr="00E27E5B">
                    <w:rPr>
                      <w:rFonts w:hint="eastAsia"/>
                      <w:sz w:val="22"/>
                      <w:szCs w:val="22"/>
                    </w:rPr>
                    <w:t xml:space="preserve">　　ｔ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　</w:t>
                  </w:r>
                  <w:r w:rsidRPr="00E27E5B">
                    <w:rPr>
                      <w:rFonts w:hint="eastAsia"/>
                      <w:sz w:val="22"/>
                      <w:szCs w:val="22"/>
                    </w:rPr>
                    <w:t>台</w:t>
                  </w:r>
                </w:p>
                <w:p w:rsidR="00E27E5B" w:rsidRPr="00E27E5B" w:rsidRDefault="00E27E5B" w:rsidP="005D3F5C">
                  <w:pPr>
                    <w:autoSpaceDE w:val="0"/>
                    <w:autoSpaceDN w:val="0"/>
                    <w:adjustRightInd w:val="0"/>
                    <w:spacing w:line="380" w:lineRule="exact"/>
                    <w:ind w:firstLineChars="100" w:firstLine="247"/>
                    <w:rPr>
                      <w:sz w:val="22"/>
                      <w:szCs w:val="22"/>
                    </w:rPr>
                  </w:pPr>
                  <w:r w:rsidRPr="00E27E5B">
                    <w:rPr>
                      <w:rFonts w:hint="eastAsia"/>
                      <w:sz w:val="22"/>
                      <w:szCs w:val="22"/>
                    </w:rPr>
                    <w:t xml:space="preserve">　　ｔ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　</w:t>
                  </w:r>
                  <w:r w:rsidRPr="00E27E5B">
                    <w:rPr>
                      <w:rFonts w:hint="eastAsia"/>
                      <w:sz w:val="22"/>
                      <w:szCs w:val="22"/>
                    </w:rPr>
                    <w:t>台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E27E5B" w:rsidRPr="00E27E5B" w:rsidRDefault="00E27E5B" w:rsidP="009F5928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E27E5B" w:rsidRPr="00E27E5B" w:rsidTr="00765AA6">
              <w:trPr>
                <w:trHeight w:val="338"/>
              </w:trPr>
              <w:tc>
                <w:tcPr>
                  <w:tcW w:w="1637" w:type="dxa"/>
                  <w:vMerge/>
                  <w:vAlign w:val="center"/>
                </w:tcPr>
                <w:p w:rsidR="00E27E5B" w:rsidRPr="00E27E5B" w:rsidRDefault="00E27E5B" w:rsidP="009F5928">
                  <w:pPr>
                    <w:autoSpaceDE w:val="0"/>
                    <w:autoSpaceDN w:val="0"/>
                    <w:adjustRightInd w:val="0"/>
                    <w:jc w:val="distribut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E27E5B" w:rsidRPr="00E27E5B" w:rsidRDefault="00E27E5B" w:rsidP="005D3F5C">
                  <w:pPr>
                    <w:autoSpaceDE w:val="0"/>
                    <w:autoSpaceDN w:val="0"/>
                    <w:adjustRightInd w:val="0"/>
                    <w:spacing w:line="380" w:lineRule="exact"/>
                    <w:jc w:val="distribute"/>
                    <w:rPr>
                      <w:sz w:val="22"/>
                      <w:szCs w:val="22"/>
                    </w:rPr>
                  </w:pPr>
                  <w:r w:rsidRPr="00E27E5B">
                    <w:rPr>
                      <w:rFonts w:hint="eastAsia"/>
                      <w:sz w:val="22"/>
                      <w:szCs w:val="22"/>
                    </w:rPr>
                    <w:t>代車</w:t>
                  </w:r>
                </w:p>
                <w:p w:rsidR="00E27E5B" w:rsidRPr="00E27E5B" w:rsidRDefault="00E27E5B" w:rsidP="005D3F5C">
                  <w:pPr>
                    <w:autoSpaceDE w:val="0"/>
                    <w:autoSpaceDN w:val="0"/>
                    <w:adjustRightInd w:val="0"/>
                    <w:spacing w:line="380" w:lineRule="exact"/>
                    <w:jc w:val="distribute"/>
                    <w:rPr>
                      <w:sz w:val="22"/>
                      <w:szCs w:val="22"/>
                    </w:rPr>
                  </w:pPr>
                  <w:r w:rsidRPr="00E27E5B">
                    <w:rPr>
                      <w:rFonts w:hint="eastAsia"/>
                      <w:sz w:val="22"/>
                      <w:szCs w:val="22"/>
                    </w:rPr>
                    <w:t>（取引車）</w:t>
                  </w:r>
                </w:p>
              </w:tc>
              <w:tc>
                <w:tcPr>
                  <w:tcW w:w="1987" w:type="dxa"/>
                  <w:vAlign w:val="center"/>
                </w:tcPr>
                <w:p w:rsidR="00E27E5B" w:rsidRDefault="00E27E5B" w:rsidP="005D3F5C">
                  <w:pPr>
                    <w:autoSpaceDE w:val="0"/>
                    <w:autoSpaceDN w:val="0"/>
                    <w:adjustRightInd w:val="0"/>
                    <w:spacing w:line="380" w:lineRule="exact"/>
                    <w:ind w:firstLineChars="50" w:firstLine="123"/>
                    <w:rPr>
                      <w:sz w:val="22"/>
                      <w:szCs w:val="22"/>
                    </w:rPr>
                  </w:pPr>
                  <w:r w:rsidRPr="00E27E5B">
                    <w:rPr>
                      <w:rFonts w:hint="eastAsia"/>
                      <w:sz w:val="22"/>
                      <w:szCs w:val="22"/>
                    </w:rPr>
                    <w:t xml:space="preserve">　　ｔ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　</w:t>
                  </w:r>
                  <w:r w:rsidRPr="00E27E5B">
                    <w:rPr>
                      <w:rFonts w:hint="eastAsia"/>
                      <w:sz w:val="22"/>
                      <w:szCs w:val="22"/>
                    </w:rPr>
                    <w:t>台</w:t>
                  </w:r>
                </w:p>
                <w:p w:rsidR="00E27E5B" w:rsidRDefault="00E27E5B" w:rsidP="005D3F5C">
                  <w:pPr>
                    <w:autoSpaceDE w:val="0"/>
                    <w:autoSpaceDN w:val="0"/>
                    <w:adjustRightInd w:val="0"/>
                    <w:spacing w:line="380" w:lineRule="exact"/>
                    <w:ind w:firstLineChars="50" w:firstLine="123"/>
                    <w:rPr>
                      <w:sz w:val="22"/>
                      <w:szCs w:val="22"/>
                    </w:rPr>
                  </w:pPr>
                  <w:r w:rsidRPr="00E27E5B">
                    <w:rPr>
                      <w:rFonts w:hint="eastAsia"/>
                      <w:sz w:val="22"/>
                      <w:szCs w:val="22"/>
                    </w:rPr>
                    <w:t xml:space="preserve">　　ｔ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　</w:t>
                  </w:r>
                  <w:r w:rsidRPr="00E27E5B">
                    <w:rPr>
                      <w:rFonts w:hint="eastAsia"/>
                      <w:sz w:val="22"/>
                      <w:szCs w:val="22"/>
                    </w:rPr>
                    <w:t>台</w:t>
                  </w:r>
                </w:p>
                <w:p w:rsidR="00E27E5B" w:rsidRPr="00E27E5B" w:rsidRDefault="00E27E5B" w:rsidP="005D3F5C">
                  <w:pPr>
                    <w:autoSpaceDE w:val="0"/>
                    <w:autoSpaceDN w:val="0"/>
                    <w:adjustRightInd w:val="0"/>
                    <w:spacing w:line="380" w:lineRule="exact"/>
                    <w:ind w:firstLineChars="50" w:firstLine="123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　　ｔ　　台</w:t>
                  </w:r>
                </w:p>
              </w:tc>
              <w:tc>
                <w:tcPr>
                  <w:tcW w:w="1982" w:type="dxa"/>
                  <w:vAlign w:val="center"/>
                </w:tcPr>
                <w:p w:rsidR="00E27E5B" w:rsidRDefault="00E27E5B" w:rsidP="005D3F5C">
                  <w:pPr>
                    <w:autoSpaceDE w:val="0"/>
                    <w:autoSpaceDN w:val="0"/>
                    <w:adjustRightInd w:val="0"/>
                    <w:spacing w:line="380" w:lineRule="exact"/>
                    <w:ind w:firstLineChars="100" w:firstLine="247"/>
                    <w:rPr>
                      <w:sz w:val="22"/>
                      <w:szCs w:val="22"/>
                    </w:rPr>
                  </w:pPr>
                  <w:r w:rsidRPr="00E27E5B">
                    <w:rPr>
                      <w:rFonts w:hint="eastAsia"/>
                      <w:sz w:val="22"/>
                      <w:szCs w:val="22"/>
                    </w:rPr>
                    <w:t xml:space="preserve">　　ｔ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　</w:t>
                  </w:r>
                  <w:r w:rsidRPr="00E27E5B">
                    <w:rPr>
                      <w:rFonts w:hint="eastAsia"/>
                      <w:sz w:val="22"/>
                      <w:szCs w:val="22"/>
                    </w:rPr>
                    <w:t>台</w:t>
                  </w:r>
                </w:p>
                <w:p w:rsidR="00E27E5B" w:rsidRDefault="00E27E5B" w:rsidP="005D3F5C">
                  <w:pPr>
                    <w:autoSpaceDE w:val="0"/>
                    <w:autoSpaceDN w:val="0"/>
                    <w:adjustRightInd w:val="0"/>
                    <w:spacing w:line="380" w:lineRule="exact"/>
                    <w:ind w:firstLineChars="100" w:firstLine="247"/>
                    <w:rPr>
                      <w:sz w:val="22"/>
                      <w:szCs w:val="22"/>
                    </w:rPr>
                  </w:pPr>
                  <w:r w:rsidRPr="00E27E5B">
                    <w:rPr>
                      <w:rFonts w:hint="eastAsia"/>
                      <w:sz w:val="22"/>
                      <w:szCs w:val="22"/>
                    </w:rPr>
                    <w:t xml:space="preserve">　　ｔ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　</w:t>
                  </w:r>
                  <w:r w:rsidRPr="00E27E5B">
                    <w:rPr>
                      <w:rFonts w:hint="eastAsia"/>
                      <w:sz w:val="22"/>
                      <w:szCs w:val="22"/>
                    </w:rPr>
                    <w:t>台</w:t>
                  </w:r>
                </w:p>
                <w:p w:rsidR="00E27E5B" w:rsidRPr="00E27E5B" w:rsidRDefault="00E27E5B" w:rsidP="005D3F5C">
                  <w:pPr>
                    <w:autoSpaceDE w:val="0"/>
                    <w:autoSpaceDN w:val="0"/>
                    <w:adjustRightInd w:val="0"/>
                    <w:spacing w:line="380" w:lineRule="exact"/>
                    <w:ind w:firstLineChars="100" w:firstLine="247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　　ｔ　　台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E27E5B" w:rsidRPr="00E27E5B" w:rsidRDefault="00E27E5B" w:rsidP="009F5928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E27E5B" w:rsidRPr="00E27E5B" w:rsidTr="00765AA6">
              <w:trPr>
                <w:trHeight w:val="564"/>
              </w:trPr>
              <w:tc>
                <w:tcPr>
                  <w:tcW w:w="3054" w:type="dxa"/>
                  <w:gridSpan w:val="2"/>
                  <w:vAlign w:val="center"/>
                </w:tcPr>
                <w:p w:rsidR="00E27E5B" w:rsidRPr="005D3F5C" w:rsidRDefault="00E27E5B" w:rsidP="009F5928">
                  <w:pPr>
                    <w:autoSpaceDE w:val="0"/>
                    <w:autoSpaceDN w:val="0"/>
                    <w:adjustRightInd w:val="0"/>
                    <w:spacing w:line="360" w:lineRule="auto"/>
                    <w:jc w:val="distribute"/>
                    <w:rPr>
                      <w:sz w:val="22"/>
                      <w:szCs w:val="22"/>
                    </w:rPr>
                  </w:pPr>
                  <w:r w:rsidRPr="005D3F5C">
                    <w:rPr>
                      <w:rFonts w:hint="eastAsia"/>
                      <w:sz w:val="22"/>
                      <w:szCs w:val="22"/>
                    </w:rPr>
                    <w:t>１日当たり稼働延台数</w:t>
                  </w:r>
                </w:p>
              </w:tc>
              <w:tc>
                <w:tcPr>
                  <w:tcW w:w="1987" w:type="dxa"/>
                  <w:vAlign w:val="center"/>
                </w:tcPr>
                <w:p w:rsidR="00E27E5B" w:rsidRPr="00E27E5B" w:rsidRDefault="00E27E5B" w:rsidP="009F5928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sz w:val="22"/>
                      <w:szCs w:val="22"/>
                    </w:rPr>
                  </w:pPr>
                  <w:r w:rsidRPr="00E27E5B">
                    <w:rPr>
                      <w:rFonts w:hint="eastAsia"/>
                      <w:sz w:val="22"/>
                      <w:szCs w:val="22"/>
                    </w:rPr>
                    <w:t>台</w:t>
                  </w:r>
                </w:p>
              </w:tc>
              <w:tc>
                <w:tcPr>
                  <w:tcW w:w="1982" w:type="dxa"/>
                  <w:vAlign w:val="center"/>
                </w:tcPr>
                <w:p w:rsidR="00E27E5B" w:rsidRPr="00E27E5B" w:rsidRDefault="00E27E5B" w:rsidP="009F5928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sz w:val="22"/>
                      <w:szCs w:val="22"/>
                    </w:rPr>
                  </w:pPr>
                  <w:r w:rsidRPr="00E27E5B">
                    <w:rPr>
                      <w:rFonts w:hint="eastAsia"/>
                      <w:sz w:val="22"/>
                      <w:szCs w:val="22"/>
                    </w:rPr>
                    <w:t>台</w:t>
                  </w:r>
                </w:p>
              </w:tc>
              <w:tc>
                <w:tcPr>
                  <w:tcW w:w="1300" w:type="dxa"/>
                  <w:vAlign w:val="center"/>
                </w:tcPr>
                <w:p w:rsidR="00E27E5B" w:rsidRPr="00E27E5B" w:rsidRDefault="00E27E5B" w:rsidP="009F5928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E27E5B" w:rsidRPr="00E27E5B" w:rsidTr="00765AA6">
              <w:trPr>
                <w:trHeight w:val="338"/>
              </w:trPr>
              <w:tc>
                <w:tcPr>
                  <w:tcW w:w="3054" w:type="dxa"/>
                  <w:gridSpan w:val="2"/>
                  <w:vAlign w:val="center"/>
                </w:tcPr>
                <w:p w:rsidR="00E27E5B" w:rsidRPr="005D3F5C" w:rsidRDefault="00E27E5B" w:rsidP="009F5928">
                  <w:pPr>
                    <w:autoSpaceDE w:val="0"/>
                    <w:autoSpaceDN w:val="0"/>
                    <w:adjustRightInd w:val="0"/>
                    <w:spacing w:line="360" w:lineRule="auto"/>
                    <w:jc w:val="distribute"/>
                    <w:rPr>
                      <w:sz w:val="22"/>
                      <w:szCs w:val="22"/>
                    </w:rPr>
                  </w:pPr>
                  <w:r w:rsidRPr="005D3F5C">
                    <w:rPr>
                      <w:rFonts w:hint="eastAsia"/>
                      <w:sz w:val="22"/>
                      <w:szCs w:val="22"/>
                    </w:rPr>
                    <w:t>１日平均運搬量</w:t>
                  </w:r>
                </w:p>
              </w:tc>
              <w:tc>
                <w:tcPr>
                  <w:tcW w:w="1987" w:type="dxa"/>
                  <w:vAlign w:val="center"/>
                </w:tcPr>
                <w:p w:rsidR="00E27E5B" w:rsidRPr="00E27E5B" w:rsidRDefault="00E27E5B" w:rsidP="009F5928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sz w:val="22"/>
                      <w:szCs w:val="22"/>
                    </w:rPr>
                  </w:pPr>
                  <w:r w:rsidRPr="00E27E5B">
                    <w:rPr>
                      <w:rFonts w:hint="eastAsia"/>
                      <w:sz w:val="22"/>
                      <w:szCs w:val="22"/>
                    </w:rPr>
                    <w:t>㎥</w:t>
                  </w:r>
                </w:p>
              </w:tc>
              <w:tc>
                <w:tcPr>
                  <w:tcW w:w="1982" w:type="dxa"/>
                  <w:vAlign w:val="center"/>
                </w:tcPr>
                <w:p w:rsidR="00E27E5B" w:rsidRPr="00E27E5B" w:rsidRDefault="00E27E5B" w:rsidP="009F5928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sz w:val="22"/>
                      <w:szCs w:val="22"/>
                    </w:rPr>
                  </w:pPr>
                  <w:r w:rsidRPr="00E27E5B">
                    <w:rPr>
                      <w:rFonts w:hint="eastAsia"/>
                      <w:sz w:val="22"/>
                      <w:szCs w:val="22"/>
                    </w:rPr>
                    <w:t>㎥</w:t>
                  </w:r>
                </w:p>
              </w:tc>
              <w:tc>
                <w:tcPr>
                  <w:tcW w:w="1300" w:type="dxa"/>
                  <w:vAlign w:val="center"/>
                </w:tcPr>
                <w:p w:rsidR="00E27E5B" w:rsidRPr="00E27E5B" w:rsidRDefault="00E27E5B" w:rsidP="009F5928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E27E5B" w:rsidRPr="00E27E5B" w:rsidTr="00765AA6">
              <w:trPr>
                <w:trHeight w:val="338"/>
              </w:trPr>
              <w:tc>
                <w:tcPr>
                  <w:tcW w:w="3054" w:type="dxa"/>
                  <w:gridSpan w:val="2"/>
                  <w:vAlign w:val="center"/>
                </w:tcPr>
                <w:p w:rsidR="00E27E5B" w:rsidRPr="005D3F5C" w:rsidRDefault="00E27E5B" w:rsidP="009F5928">
                  <w:pPr>
                    <w:autoSpaceDE w:val="0"/>
                    <w:autoSpaceDN w:val="0"/>
                    <w:adjustRightInd w:val="0"/>
                    <w:jc w:val="distribute"/>
                    <w:rPr>
                      <w:sz w:val="22"/>
                      <w:szCs w:val="22"/>
                    </w:rPr>
                  </w:pPr>
                  <w:r w:rsidRPr="005D3F5C">
                    <w:rPr>
                      <w:rFonts w:hint="eastAsia"/>
                      <w:sz w:val="22"/>
                      <w:szCs w:val="22"/>
                    </w:rPr>
                    <w:t>操業時間</w:t>
                  </w:r>
                </w:p>
                <w:p w:rsidR="00E27E5B" w:rsidRPr="005D3F5C" w:rsidRDefault="00E27E5B" w:rsidP="009F5928">
                  <w:pPr>
                    <w:autoSpaceDE w:val="0"/>
                    <w:autoSpaceDN w:val="0"/>
                    <w:adjustRightInd w:val="0"/>
                    <w:jc w:val="distribute"/>
                    <w:rPr>
                      <w:sz w:val="22"/>
                      <w:szCs w:val="22"/>
                    </w:rPr>
                  </w:pPr>
                  <w:r w:rsidRPr="005D3F5C">
                    <w:rPr>
                      <w:rFonts w:hint="eastAsia"/>
                      <w:sz w:val="22"/>
                      <w:szCs w:val="22"/>
                    </w:rPr>
                    <w:t>参考事項</w:t>
                  </w:r>
                </w:p>
              </w:tc>
              <w:tc>
                <w:tcPr>
                  <w:tcW w:w="5269" w:type="dxa"/>
                  <w:gridSpan w:val="3"/>
                  <w:vAlign w:val="center"/>
                </w:tcPr>
                <w:p w:rsidR="00E27E5B" w:rsidRPr="005D3F5C" w:rsidRDefault="00E27E5B" w:rsidP="00CB4FC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27E5B">
                    <w:rPr>
                      <w:rFonts w:hint="eastAsia"/>
                      <w:sz w:val="22"/>
                      <w:szCs w:val="22"/>
                    </w:rPr>
                    <w:t xml:space="preserve">　始業時</w:t>
                  </w:r>
                  <w:r w:rsidRPr="005D3F5C">
                    <w:rPr>
                      <w:rFonts w:hint="eastAsia"/>
                      <w:sz w:val="22"/>
                      <w:szCs w:val="22"/>
                    </w:rPr>
                    <w:t xml:space="preserve">　　　　　　　終業時</w:t>
                  </w:r>
                </w:p>
              </w:tc>
            </w:tr>
          </w:tbl>
          <w:p w:rsidR="00E27E5B" w:rsidRPr="002550E8" w:rsidRDefault="00D8708B" w:rsidP="00BC0F22">
            <w:pPr>
              <w:autoSpaceDE w:val="0"/>
              <w:autoSpaceDN w:val="0"/>
              <w:adjustRightInd w:val="0"/>
              <w:ind w:firstLineChars="50" w:firstLine="133"/>
            </w:pPr>
            <w:r w:rsidRPr="00F15229">
              <w:rPr>
                <w:rFonts w:asciiTheme="minorEastAsia" w:eastAsiaTheme="minorEastAsia" w:hAnsiTheme="minorEastAsia"/>
              </w:rPr>
              <w:t>(2)</w:t>
            </w:r>
            <w:r w:rsidR="00B508E3">
              <w:rPr>
                <w:rFonts w:hint="eastAsia"/>
              </w:rPr>
              <w:t xml:space="preserve"> </w:t>
            </w:r>
            <w:r w:rsidR="00E27E5B" w:rsidRPr="002550E8">
              <w:rPr>
                <w:rFonts w:hint="eastAsia"/>
              </w:rPr>
              <w:t>国・県道に至る運搬経路図</w:t>
            </w:r>
          </w:p>
          <w:p w:rsidR="00E27E5B" w:rsidRPr="00C5392A" w:rsidRDefault="00E27E5B" w:rsidP="009F59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27E5B" w:rsidRPr="00E27E5B" w:rsidRDefault="00E27E5B" w:rsidP="009F59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27E5B" w:rsidRPr="00E27E5B" w:rsidRDefault="00E27E5B" w:rsidP="009F59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27E5B" w:rsidRPr="00E27E5B" w:rsidRDefault="00E27E5B" w:rsidP="009F59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27E5B" w:rsidRPr="002550E8" w:rsidRDefault="00D8708B" w:rsidP="00BC0F22">
            <w:pPr>
              <w:autoSpaceDE w:val="0"/>
              <w:autoSpaceDN w:val="0"/>
              <w:adjustRightInd w:val="0"/>
              <w:ind w:firstLineChars="50" w:firstLine="133"/>
            </w:pPr>
            <w:r w:rsidRPr="00F15229">
              <w:rPr>
                <w:rFonts w:asciiTheme="minorEastAsia" w:eastAsiaTheme="minorEastAsia" w:hAnsiTheme="minorEastAsia"/>
              </w:rPr>
              <w:t>(3)</w:t>
            </w:r>
            <w:r w:rsidR="00B508E3">
              <w:rPr>
                <w:rFonts w:hint="eastAsia"/>
              </w:rPr>
              <w:t xml:space="preserve"> </w:t>
            </w:r>
            <w:r w:rsidR="00E27E5B" w:rsidRPr="002550E8">
              <w:rPr>
                <w:rFonts w:hint="eastAsia"/>
              </w:rPr>
              <w:t>過積載防止方法</w:t>
            </w:r>
          </w:p>
          <w:p w:rsidR="00E27E5B" w:rsidRPr="00E27E5B" w:rsidRDefault="00E27E5B" w:rsidP="009F59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27E5B" w:rsidRPr="00E27E5B" w:rsidRDefault="00E27E5B" w:rsidP="009F59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27E5B" w:rsidRPr="00E27E5B" w:rsidRDefault="00E27E5B" w:rsidP="009F59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27E5B" w:rsidRDefault="00E27E5B" w:rsidP="009F5928">
            <w:pPr>
              <w:autoSpaceDE w:val="0"/>
              <w:autoSpaceDN w:val="0"/>
              <w:adjustRightInd w:val="0"/>
            </w:pPr>
          </w:p>
        </w:tc>
      </w:tr>
    </w:tbl>
    <w:tbl>
      <w:tblPr>
        <w:tblW w:w="8754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5"/>
        <w:gridCol w:w="722"/>
        <w:gridCol w:w="646"/>
        <w:gridCol w:w="372"/>
        <w:gridCol w:w="396"/>
        <w:gridCol w:w="1305"/>
        <w:gridCol w:w="420"/>
        <w:gridCol w:w="708"/>
        <w:gridCol w:w="1315"/>
        <w:gridCol w:w="103"/>
        <w:gridCol w:w="112"/>
        <w:gridCol w:w="313"/>
        <w:gridCol w:w="709"/>
        <w:gridCol w:w="283"/>
        <w:gridCol w:w="895"/>
        <w:gridCol w:w="210"/>
      </w:tblGrid>
      <w:tr w:rsidR="009D7D93" w:rsidRPr="007A3EBF" w:rsidTr="00380B5D">
        <w:trPr>
          <w:trHeight w:val="600"/>
        </w:trPr>
        <w:tc>
          <w:tcPr>
            <w:tcW w:w="8754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7D93" w:rsidRPr="002550E8" w:rsidRDefault="00B508E3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  <w:r>
              <w:rPr>
                <w:rFonts w:ascii="游明朝" w:hAnsi="游明朝" w:hint="eastAsia"/>
              </w:rPr>
              <w:lastRenderedPageBreak/>
              <w:t>５</w:t>
            </w:r>
            <w:r>
              <w:rPr>
                <w:rFonts w:ascii="游明朝" w:hAnsi="游明朝" w:hint="eastAsia"/>
              </w:rPr>
              <w:t xml:space="preserve"> </w:t>
            </w:r>
            <w:r w:rsidR="009D7D93" w:rsidRPr="002550E8">
              <w:rPr>
                <w:rFonts w:ascii="游明朝" w:hAnsi="游明朝" w:hint="eastAsia"/>
              </w:rPr>
              <w:t xml:space="preserve">採取跡地の整地計画に関する事項　　　　　　　　　　　　　　</w:t>
            </w:r>
          </w:p>
        </w:tc>
      </w:tr>
      <w:tr w:rsidR="009D7D93" w:rsidRPr="007A3EBF" w:rsidTr="00380B5D"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9D7D93" w:rsidRPr="004C1CCB" w:rsidRDefault="009D7D93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7D93" w:rsidRPr="004C1CCB" w:rsidRDefault="009D7D93" w:rsidP="004C1C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1C00FB">
              <w:rPr>
                <w:rFonts w:ascii="游明朝" w:hAnsi="游明朝" w:hint="eastAsia"/>
                <w:spacing w:val="3"/>
                <w:w w:val="99"/>
                <w:sz w:val="22"/>
                <w:szCs w:val="22"/>
                <w:fitText w:val="1976" w:id="-1589903360"/>
              </w:rPr>
              <w:t>採取跡地の利用目</w:t>
            </w:r>
            <w:r w:rsidRPr="001C00FB">
              <w:rPr>
                <w:rFonts w:ascii="游明朝" w:hAnsi="游明朝" w:hint="eastAsia"/>
                <w:spacing w:val="-10"/>
                <w:w w:val="99"/>
                <w:sz w:val="22"/>
                <w:szCs w:val="22"/>
                <w:fitText w:val="1976" w:id="-1589903360"/>
              </w:rPr>
              <w:t>的</w:t>
            </w:r>
          </w:p>
        </w:tc>
        <w:tc>
          <w:tcPr>
            <w:tcW w:w="2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7D93" w:rsidRPr="004C1CCB" w:rsidRDefault="009D7D93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 xml:space="preserve">　　　　　</w:t>
            </w:r>
          </w:p>
        </w:tc>
        <w:tc>
          <w:tcPr>
            <w:tcW w:w="1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7D93" w:rsidRPr="004C1CCB" w:rsidRDefault="009D7D93" w:rsidP="009F59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distribute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>復元レベル</w:t>
            </w:r>
          </w:p>
        </w:tc>
        <w:tc>
          <w:tcPr>
            <w:tcW w:w="2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7D93" w:rsidRPr="004C1CCB" w:rsidRDefault="009D7D93" w:rsidP="009D7D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 xml:space="preserve">　　　　　　</w:t>
            </w:r>
          </w:p>
        </w:tc>
        <w:tc>
          <w:tcPr>
            <w:tcW w:w="2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9D7D93" w:rsidRPr="004C1CCB" w:rsidRDefault="009D7D93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</w:tr>
      <w:tr w:rsidR="009D7D93" w:rsidRPr="007A3EBF" w:rsidTr="00380B5D">
        <w:tc>
          <w:tcPr>
            <w:tcW w:w="875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D93" w:rsidRPr="002550E8" w:rsidRDefault="00994797" w:rsidP="00BC0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50" w:firstLine="133"/>
              <w:jc w:val="left"/>
              <w:textAlignment w:val="baseline"/>
              <w:rPr>
                <w:rFonts w:ascii="游明朝" w:hAnsi="游明朝"/>
                <w:spacing w:val="2"/>
              </w:rPr>
            </w:pPr>
            <w:r w:rsidRPr="00F15229">
              <w:rPr>
                <w:rFonts w:asciiTheme="minorEastAsia" w:eastAsiaTheme="minorEastAsia" w:hAnsiTheme="minorEastAsia"/>
              </w:rPr>
              <w:t>(1)</w:t>
            </w:r>
            <w:r w:rsidR="00B508E3">
              <w:rPr>
                <w:rFonts w:ascii="游明朝" w:hAnsi="游明朝" w:hint="eastAsia"/>
              </w:rPr>
              <w:t xml:space="preserve"> </w:t>
            </w:r>
            <w:r w:rsidR="009D7D93" w:rsidRPr="002550E8">
              <w:rPr>
                <w:rFonts w:ascii="游明朝" w:hAnsi="游明朝" w:hint="eastAsia"/>
              </w:rPr>
              <w:t xml:space="preserve">埋戻しを行う場合　　　　　　　　　　　　　</w:t>
            </w:r>
          </w:p>
        </w:tc>
      </w:tr>
      <w:tr w:rsidR="009D7D93" w:rsidRPr="007A3EBF" w:rsidTr="00380B5D">
        <w:tc>
          <w:tcPr>
            <w:tcW w:w="245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9D7D93" w:rsidRPr="004C1CCB" w:rsidRDefault="009D7D93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  <w:p w:rsidR="009D7D93" w:rsidRPr="004C1CCB" w:rsidRDefault="009D7D93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  <w:p w:rsidR="009D7D93" w:rsidRPr="004C1CCB" w:rsidRDefault="009D7D93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  <w:p w:rsidR="009D7D93" w:rsidRPr="004C1CCB" w:rsidRDefault="009D7D93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  <w:p w:rsidR="009D7D93" w:rsidRPr="004C1CCB" w:rsidRDefault="009D7D93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  <w:p w:rsidR="009D7D93" w:rsidRPr="004C1CCB" w:rsidRDefault="009D7D93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  <w:p w:rsidR="009D7D93" w:rsidRPr="004C1CCB" w:rsidRDefault="009D7D93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  <w:p w:rsidR="009D7D93" w:rsidRPr="004C1CCB" w:rsidRDefault="009D7D93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  <w:p w:rsidR="009D7D93" w:rsidRPr="004C1CCB" w:rsidRDefault="009D7D93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  <w:p w:rsidR="009D7D93" w:rsidRPr="004C1CCB" w:rsidRDefault="009D7D93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  <w:p w:rsidR="009D7D93" w:rsidRPr="004C1CCB" w:rsidRDefault="009D7D93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  <w:p w:rsidR="009D7D93" w:rsidRPr="004C1CCB" w:rsidRDefault="009D7D93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  <w:p w:rsidR="009D7D93" w:rsidRPr="004C1CCB" w:rsidRDefault="009D7D93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  <w:p w:rsidR="009D7D93" w:rsidRPr="004C1CCB" w:rsidRDefault="009D7D93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7D93" w:rsidRPr="004C1CCB" w:rsidRDefault="009D7D93" w:rsidP="009F59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distribute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>要埋戻し面積</w:t>
            </w:r>
          </w:p>
        </w:tc>
        <w:tc>
          <w:tcPr>
            <w:tcW w:w="282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7D93" w:rsidRPr="004C1CCB" w:rsidRDefault="009D7D93" w:rsidP="009D7D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/>
                <w:sz w:val="22"/>
                <w:szCs w:val="22"/>
              </w:rPr>
              <w:t xml:space="preserve">          </w:t>
            </w:r>
            <w:r w:rsidRPr="004C1CCB">
              <w:rPr>
                <w:rFonts w:ascii="游明朝" w:hAnsi="游明朝" w:hint="eastAsia"/>
                <w:sz w:val="22"/>
                <w:szCs w:val="22"/>
              </w:rPr>
              <w:t>㎡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7D93" w:rsidRPr="004C1CCB" w:rsidRDefault="009D7D93" w:rsidP="001C00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1C00FB">
              <w:rPr>
                <w:rFonts w:ascii="游明朝" w:hAnsi="游明朝" w:hint="eastAsia"/>
                <w:spacing w:val="59"/>
                <w:sz w:val="22"/>
                <w:szCs w:val="22"/>
                <w:fitText w:val="1235" w:id="-1547517439"/>
              </w:rPr>
              <w:t>所要日</w:t>
            </w:r>
            <w:r w:rsidRPr="001C00FB">
              <w:rPr>
                <w:rFonts w:ascii="游明朝" w:hAnsi="游明朝" w:hint="eastAsia"/>
                <w:spacing w:val="1"/>
                <w:sz w:val="22"/>
                <w:szCs w:val="22"/>
                <w:fitText w:val="1235" w:id="-1547517439"/>
              </w:rPr>
              <w:t>数</w:t>
            </w:r>
          </w:p>
        </w:tc>
        <w:tc>
          <w:tcPr>
            <w:tcW w:w="241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7D93" w:rsidRPr="004C1CCB" w:rsidRDefault="009D7D93" w:rsidP="009D7D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/>
                <w:sz w:val="22"/>
                <w:szCs w:val="22"/>
              </w:rPr>
              <w:t xml:space="preserve">           </w:t>
            </w:r>
            <w:r w:rsidRPr="004C1CCB">
              <w:rPr>
                <w:rFonts w:ascii="游明朝" w:hAnsi="游明朝" w:hint="eastAsia"/>
                <w:sz w:val="22"/>
                <w:szCs w:val="22"/>
              </w:rPr>
              <w:t>日間</w:t>
            </w:r>
          </w:p>
        </w:tc>
        <w:tc>
          <w:tcPr>
            <w:tcW w:w="210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9D7D93" w:rsidRPr="004C1CCB" w:rsidRDefault="009D7D93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  <w:p w:rsidR="009D7D93" w:rsidRPr="004C1CCB" w:rsidRDefault="009D7D93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  <w:p w:rsidR="009D7D93" w:rsidRPr="004C1CCB" w:rsidRDefault="009D7D93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  <w:p w:rsidR="009D7D93" w:rsidRPr="004C1CCB" w:rsidRDefault="009D7D93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  <w:p w:rsidR="009D7D93" w:rsidRPr="004C1CCB" w:rsidRDefault="009D7D93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  <w:p w:rsidR="009D7D93" w:rsidRPr="004C1CCB" w:rsidRDefault="009D7D93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  <w:p w:rsidR="009D7D93" w:rsidRPr="004C1CCB" w:rsidRDefault="009D7D93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  <w:p w:rsidR="009D7D93" w:rsidRPr="004C1CCB" w:rsidRDefault="009D7D93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  <w:p w:rsidR="009D7D93" w:rsidRPr="004C1CCB" w:rsidRDefault="009D7D93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  <w:p w:rsidR="009D7D93" w:rsidRPr="004C1CCB" w:rsidRDefault="009D7D93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  <w:p w:rsidR="009D7D93" w:rsidRPr="004C1CCB" w:rsidRDefault="009D7D93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  <w:p w:rsidR="009D7D93" w:rsidRPr="004C1CCB" w:rsidRDefault="009D7D93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  <w:p w:rsidR="009D7D93" w:rsidRPr="004C1CCB" w:rsidRDefault="009D7D93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  <w:p w:rsidR="009D7D93" w:rsidRPr="004C1CCB" w:rsidRDefault="009D7D93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</w:tr>
      <w:tr w:rsidR="009D7D93" w:rsidRPr="007A3EBF" w:rsidTr="00380B5D">
        <w:tc>
          <w:tcPr>
            <w:tcW w:w="245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9D7D93" w:rsidRPr="004C1CCB" w:rsidRDefault="009D7D93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7D93" w:rsidRPr="004C1CCB" w:rsidRDefault="009D7D93" w:rsidP="009F59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>使用</w:t>
            </w:r>
          </w:p>
          <w:p w:rsidR="009D7D93" w:rsidRPr="004C1CCB" w:rsidRDefault="009D7D93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>機械</w:t>
            </w:r>
          </w:p>
        </w:tc>
        <w:tc>
          <w:tcPr>
            <w:tcW w:w="384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7D93" w:rsidRPr="004C1CCB" w:rsidRDefault="009D7D93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>種　　　　　　　　　類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7D93" w:rsidRPr="004C1CCB" w:rsidRDefault="009D7D93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>性　　　　　　能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7D93" w:rsidRPr="004C1CCB" w:rsidRDefault="009D7D93" w:rsidP="009F59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>台数</w:t>
            </w:r>
          </w:p>
        </w:tc>
        <w:tc>
          <w:tcPr>
            <w:tcW w:w="2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7D93" w:rsidRPr="004C1CCB" w:rsidRDefault="009D7D93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</w:tr>
      <w:tr w:rsidR="009D7D93" w:rsidRPr="007A3EBF" w:rsidTr="00380B5D">
        <w:tc>
          <w:tcPr>
            <w:tcW w:w="245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9D7D93" w:rsidRPr="004C1CCB" w:rsidRDefault="009D7D93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D7D93" w:rsidRPr="004C1CCB" w:rsidRDefault="009D7D93" w:rsidP="009F5928">
            <w:pPr>
              <w:autoSpaceDE w:val="0"/>
              <w:autoSpaceDN w:val="0"/>
              <w:adjustRightInd w:val="0"/>
              <w:jc w:val="center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  <w:tc>
          <w:tcPr>
            <w:tcW w:w="384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7D93" w:rsidRPr="004C1CCB" w:rsidRDefault="009D7D93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 xml:space="preserve">　　　　　　　　　　　　　　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7D93" w:rsidRPr="004C1CCB" w:rsidRDefault="009D7D93" w:rsidP="009D7D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 xml:space="preserve">　　　　　　　　　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7D93" w:rsidRPr="004C1CCB" w:rsidRDefault="009D7D93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>台</w:t>
            </w:r>
          </w:p>
        </w:tc>
        <w:tc>
          <w:tcPr>
            <w:tcW w:w="2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7D93" w:rsidRPr="004C1CCB" w:rsidRDefault="009D7D93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</w:tr>
      <w:tr w:rsidR="009D7D93" w:rsidRPr="007A3EBF" w:rsidTr="00380B5D">
        <w:tc>
          <w:tcPr>
            <w:tcW w:w="245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9D7D93" w:rsidRPr="004C1CCB" w:rsidRDefault="009D7D93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7D93" w:rsidRPr="004C1CCB" w:rsidRDefault="009D7D93" w:rsidP="009F59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>埋戻</w:t>
            </w:r>
          </w:p>
          <w:p w:rsidR="009D7D93" w:rsidRPr="004C1CCB" w:rsidRDefault="009D7D93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>し土</w:t>
            </w:r>
          </w:p>
          <w:p w:rsidR="009D7D93" w:rsidRPr="004C1CCB" w:rsidRDefault="009D7D93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>砂の</w:t>
            </w:r>
          </w:p>
          <w:p w:rsidR="009D7D93" w:rsidRPr="004C1CCB" w:rsidRDefault="009D7D93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>確保</w:t>
            </w:r>
          </w:p>
          <w:p w:rsidR="009D7D93" w:rsidRPr="004C1CCB" w:rsidRDefault="009D7D93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>状況</w:t>
            </w:r>
          </w:p>
        </w:tc>
        <w:tc>
          <w:tcPr>
            <w:tcW w:w="271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7D93" w:rsidRPr="004C1CCB" w:rsidRDefault="009D7D93" w:rsidP="009F59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distribute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>所在地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7D93" w:rsidRPr="004C1CCB" w:rsidRDefault="009D7D93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distribute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>所有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7D93" w:rsidRPr="004C1CCB" w:rsidRDefault="009D7D93" w:rsidP="009D7D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pacing w:val="2"/>
                <w:sz w:val="22"/>
                <w:szCs w:val="22"/>
              </w:rPr>
              <w:t>面　積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7D93" w:rsidRPr="004C1CCB" w:rsidRDefault="009D7D93" w:rsidP="009D7D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pacing w:val="35"/>
                <w:sz w:val="22"/>
                <w:szCs w:val="22"/>
                <w:fitText w:val="801" w:id="-1589906688"/>
              </w:rPr>
              <w:t>土砂</w:t>
            </w:r>
            <w:r w:rsidRPr="004C1CCB">
              <w:rPr>
                <w:rFonts w:ascii="游明朝" w:hAnsi="游明朝" w:hint="eastAsia"/>
                <w:sz w:val="22"/>
                <w:szCs w:val="22"/>
                <w:fitText w:val="801" w:id="-1589906688"/>
              </w:rPr>
              <w:t>量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7D93" w:rsidRPr="004C1CCB" w:rsidRDefault="009D7D93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distribute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>備考</w:t>
            </w:r>
          </w:p>
        </w:tc>
        <w:tc>
          <w:tcPr>
            <w:tcW w:w="2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7D93" w:rsidRPr="004C1CCB" w:rsidRDefault="009D7D93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</w:tr>
      <w:tr w:rsidR="009D7D93" w:rsidRPr="007A3EBF" w:rsidTr="00380B5D">
        <w:tc>
          <w:tcPr>
            <w:tcW w:w="245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9D7D93" w:rsidRPr="004C1CCB" w:rsidRDefault="009D7D93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7D93" w:rsidRPr="004C1CCB" w:rsidRDefault="009D7D93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  <w:tc>
          <w:tcPr>
            <w:tcW w:w="271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7D93" w:rsidRPr="004C1CCB" w:rsidRDefault="009D7D93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 xml:space="preserve">　　　　　　　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7D93" w:rsidRPr="004C1CCB" w:rsidRDefault="009D7D93" w:rsidP="009D7D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 xml:space="preserve">　　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7D93" w:rsidRPr="004C1CCB" w:rsidRDefault="009D7D93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/>
                <w:sz w:val="22"/>
                <w:szCs w:val="22"/>
              </w:rPr>
              <w:t xml:space="preserve">      </w:t>
            </w:r>
            <w:r w:rsidRPr="004C1CCB">
              <w:rPr>
                <w:rFonts w:ascii="游明朝" w:hAnsi="游明朝" w:hint="eastAsia"/>
                <w:sz w:val="22"/>
                <w:szCs w:val="22"/>
              </w:rPr>
              <w:t>㎡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7D93" w:rsidRPr="004C1CCB" w:rsidRDefault="009D7D93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/>
                <w:sz w:val="22"/>
                <w:szCs w:val="22"/>
              </w:rPr>
              <w:t xml:space="preserve">      </w:t>
            </w:r>
            <w:r w:rsidRPr="004C1CCB">
              <w:rPr>
                <w:rFonts w:ascii="游明朝" w:hAnsi="游明朝" w:hint="eastAsia"/>
                <w:sz w:val="22"/>
                <w:szCs w:val="22"/>
              </w:rPr>
              <w:t>㎥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7D93" w:rsidRPr="004C1CCB" w:rsidRDefault="009D7D93" w:rsidP="004C1C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2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7D93" w:rsidRPr="004C1CCB" w:rsidRDefault="009D7D93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</w:tr>
      <w:tr w:rsidR="009D7D93" w:rsidRPr="007A3EBF" w:rsidTr="00380B5D">
        <w:tc>
          <w:tcPr>
            <w:tcW w:w="245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9D7D93" w:rsidRPr="004C1CCB" w:rsidRDefault="009D7D93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7D93" w:rsidRPr="004C1CCB" w:rsidRDefault="009D7D93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  <w:tc>
          <w:tcPr>
            <w:tcW w:w="271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7D93" w:rsidRPr="004C1CCB" w:rsidRDefault="009D7D93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7D93" w:rsidRPr="004C1CCB" w:rsidRDefault="009D7D93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7D93" w:rsidRPr="004C1CCB" w:rsidRDefault="009D7D93" w:rsidP="004C1CCB">
            <w:pPr>
              <w:jc w:val="right"/>
              <w:rPr>
                <w:sz w:val="22"/>
                <w:szCs w:val="22"/>
              </w:rPr>
            </w:pPr>
            <w:r w:rsidRPr="004C1CCB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7D93" w:rsidRPr="004C1CCB" w:rsidRDefault="004C1CCB" w:rsidP="009F5928">
            <w:pPr>
              <w:jc w:val="right"/>
              <w:rPr>
                <w:sz w:val="22"/>
                <w:szCs w:val="22"/>
              </w:rPr>
            </w:pPr>
            <w:r w:rsidRPr="004C1CCB">
              <w:rPr>
                <w:sz w:val="22"/>
                <w:szCs w:val="22"/>
              </w:rPr>
              <w:t xml:space="preserve">       </w:t>
            </w:r>
            <w:r w:rsidR="009D7D93" w:rsidRPr="004C1CCB">
              <w:rPr>
                <w:rFonts w:hint="eastAsia"/>
                <w:sz w:val="22"/>
                <w:szCs w:val="22"/>
              </w:rPr>
              <w:t>㎥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7D93" w:rsidRPr="004C1CCB" w:rsidRDefault="009D7D93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7D93" w:rsidRPr="004C1CCB" w:rsidRDefault="009D7D93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</w:tr>
      <w:tr w:rsidR="009D7D93" w:rsidRPr="007A3EBF" w:rsidTr="00380B5D">
        <w:tc>
          <w:tcPr>
            <w:tcW w:w="245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9D7D93" w:rsidRPr="004C1CCB" w:rsidRDefault="009D7D93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7D93" w:rsidRPr="004C1CCB" w:rsidRDefault="009D7D93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  <w:tc>
          <w:tcPr>
            <w:tcW w:w="271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7D93" w:rsidRPr="004C1CCB" w:rsidRDefault="009D7D93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7D93" w:rsidRPr="004C1CCB" w:rsidRDefault="009D7D93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7D93" w:rsidRPr="004C1CCB" w:rsidRDefault="004C1CCB" w:rsidP="009F5928">
            <w:pPr>
              <w:jc w:val="right"/>
              <w:rPr>
                <w:sz w:val="22"/>
                <w:szCs w:val="22"/>
              </w:rPr>
            </w:pPr>
            <w:r w:rsidRPr="004C1CCB">
              <w:rPr>
                <w:sz w:val="22"/>
                <w:szCs w:val="22"/>
              </w:rPr>
              <w:t xml:space="preserve">       </w:t>
            </w:r>
            <w:r w:rsidR="009D7D93" w:rsidRPr="004C1CCB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7D93" w:rsidRPr="004C1CCB" w:rsidRDefault="004C1CCB" w:rsidP="009F5928">
            <w:pPr>
              <w:jc w:val="right"/>
              <w:rPr>
                <w:sz w:val="22"/>
                <w:szCs w:val="22"/>
              </w:rPr>
            </w:pPr>
            <w:r w:rsidRPr="004C1CCB">
              <w:rPr>
                <w:sz w:val="22"/>
                <w:szCs w:val="22"/>
              </w:rPr>
              <w:t xml:space="preserve">       </w:t>
            </w:r>
            <w:r w:rsidR="009D7D93" w:rsidRPr="004C1CCB">
              <w:rPr>
                <w:rFonts w:hint="eastAsia"/>
                <w:sz w:val="22"/>
                <w:szCs w:val="22"/>
              </w:rPr>
              <w:t>㎥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7D93" w:rsidRPr="004C1CCB" w:rsidRDefault="009D7D93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z w:val="22"/>
                <w:szCs w:val="22"/>
              </w:rPr>
            </w:pPr>
          </w:p>
        </w:tc>
        <w:tc>
          <w:tcPr>
            <w:tcW w:w="2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7D93" w:rsidRPr="004C1CCB" w:rsidRDefault="009D7D93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</w:tr>
      <w:tr w:rsidR="005B0D93" w:rsidRPr="007A3EBF" w:rsidTr="00380B5D">
        <w:tc>
          <w:tcPr>
            <w:tcW w:w="245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5B0D93" w:rsidRPr="004C1CCB" w:rsidRDefault="005B0D93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B0D93" w:rsidRPr="004C1CCB" w:rsidRDefault="005B0D93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  <w:tc>
          <w:tcPr>
            <w:tcW w:w="384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0D93" w:rsidRPr="004C1CCB" w:rsidRDefault="005B0D93" w:rsidP="005B0D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200" w:firstLine="494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>
              <w:rPr>
                <w:rFonts w:ascii="游明朝" w:hAnsi="游明朝" w:hint="eastAsia"/>
                <w:sz w:val="22"/>
                <w:szCs w:val="22"/>
              </w:rPr>
              <w:t xml:space="preserve">　　　　</w:t>
            </w:r>
            <w:r>
              <w:rPr>
                <w:rFonts w:ascii="游明朝" w:hAnsi="游明朝" w:hint="eastAsia"/>
                <w:sz w:val="22"/>
                <w:szCs w:val="22"/>
              </w:rPr>
              <w:t xml:space="preserve"> </w:t>
            </w:r>
            <w:r w:rsidRPr="004C1CCB">
              <w:rPr>
                <w:rFonts w:ascii="游明朝" w:hAnsi="游明朝" w:hint="eastAsia"/>
                <w:sz w:val="22"/>
                <w:szCs w:val="22"/>
              </w:rPr>
              <w:t>計</w:t>
            </w:r>
            <w:r>
              <w:rPr>
                <w:rFonts w:ascii="游明朝" w:hAnsi="游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0D93" w:rsidRPr="004C1CCB" w:rsidRDefault="00B266DC" w:rsidP="00B266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50" w:firstLine="123"/>
              <w:jc w:val="righ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>
              <w:rPr>
                <w:rFonts w:ascii="游明朝" w:hAnsi="游明朝" w:hint="eastAsia"/>
                <w:color w:val="FF0000"/>
                <w:sz w:val="22"/>
                <w:szCs w:val="22"/>
              </w:rPr>
              <w:t xml:space="preserve">     </w:t>
            </w:r>
            <w:r w:rsidR="005B0D93" w:rsidRPr="002B7D9F">
              <w:rPr>
                <w:rFonts w:ascii="游明朝" w:hAnsi="游明朝" w:hint="eastAsia"/>
                <w:sz w:val="22"/>
                <w:szCs w:val="22"/>
              </w:rPr>
              <w:t>㎡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0D93" w:rsidRPr="004C1CCB" w:rsidRDefault="005B0D93" w:rsidP="004C1C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/>
                <w:sz w:val="22"/>
                <w:szCs w:val="22"/>
              </w:rPr>
              <w:t xml:space="preserve">     </w:t>
            </w:r>
            <w:r w:rsidRPr="004C1CCB">
              <w:rPr>
                <w:rFonts w:ascii="游明朝" w:hAnsi="游明朝" w:hint="eastAsia"/>
                <w:sz w:val="22"/>
                <w:szCs w:val="22"/>
              </w:rPr>
              <w:t>㎥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0D93" w:rsidRPr="004C1CCB" w:rsidRDefault="005B0D93" w:rsidP="004C1C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2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0D93" w:rsidRPr="004C1CCB" w:rsidRDefault="005B0D93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</w:tr>
      <w:tr w:rsidR="009D7D93" w:rsidRPr="007A3EBF" w:rsidTr="00380B5D">
        <w:tc>
          <w:tcPr>
            <w:tcW w:w="245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9D7D93" w:rsidRPr="004C1CCB" w:rsidRDefault="009D7D93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7D93" w:rsidRPr="004C1CCB" w:rsidRDefault="009D7D93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>運搬</w:t>
            </w:r>
          </w:p>
        </w:tc>
        <w:tc>
          <w:tcPr>
            <w:tcW w:w="14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7D93" w:rsidRPr="004C1CCB" w:rsidRDefault="009D7D93" w:rsidP="009F59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distribute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>方法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7D93" w:rsidRPr="004C1CCB" w:rsidRDefault="009D7D93" w:rsidP="009F59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distribute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>所有・代車の別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7D93" w:rsidRPr="004C1CCB" w:rsidRDefault="009D7D93" w:rsidP="009F59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distribute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>台数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7D93" w:rsidRPr="004C1CCB" w:rsidRDefault="009D7D93" w:rsidP="009F59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A02B40">
              <w:rPr>
                <w:rFonts w:ascii="游明朝" w:hAnsi="游明朝" w:hint="eastAsia"/>
                <w:w w:val="89"/>
                <w:sz w:val="22"/>
                <w:szCs w:val="22"/>
                <w:fitText w:val="1778" w:id="-1589907456"/>
              </w:rPr>
              <w:t>１日当たりの延台</w:t>
            </w:r>
            <w:r w:rsidRPr="00A02B40">
              <w:rPr>
                <w:rFonts w:ascii="游明朝" w:hAnsi="游明朝" w:hint="eastAsia"/>
                <w:spacing w:val="16"/>
                <w:w w:val="89"/>
                <w:sz w:val="22"/>
                <w:szCs w:val="22"/>
                <w:fitText w:val="1778" w:id="-1589907456"/>
              </w:rPr>
              <w:t>数</w:t>
            </w:r>
          </w:p>
        </w:tc>
        <w:tc>
          <w:tcPr>
            <w:tcW w:w="188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7D93" w:rsidRPr="004C1CCB" w:rsidRDefault="009D7D93" w:rsidP="004C1C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pacing w:val="8"/>
                <w:w w:val="75"/>
                <w:sz w:val="22"/>
                <w:szCs w:val="22"/>
                <w:fitText w:val="1440" w:id="-1589904895"/>
              </w:rPr>
              <w:t>１日平均運搬土</w:t>
            </w:r>
            <w:r w:rsidRPr="004C1CCB">
              <w:rPr>
                <w:rFonts w:ascii="游明朝" w:hAnsi="游明朝" w:hint="eastAsia"/>
                <w:spacing w:val="4"/>
                <w:w w:val="75"/>
                <w:sz w:val="22"/>
                <w:szCs w:val="22"/>
                <w:fitText w:val="1440" w:id="-1589904895"/>
              </w:rPr>
              <w:t>量</w:t>
            </w:r>
          </w:p>
        </w:tc>
        <w:tc>
          <w:tcPr>
            <w:tcW w:w="2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7D93" w:rsidRPr="004C1CCB" w:rsidRDefault="009D7D93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</w:tr>
      <w:tr w:rsidR="009D7D93" w:rsidRPr="007A3EBF" w:rsidTr="00380B5D">
        <w:tc>
          <w:tcPr>
            <w:tcW w:w="245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9D7D93" w:rsidRPr="004C1CCB" w:rsidRDefault="009D7D93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D7D93" w:rsidRPr="004C1CCB" w:rsidRDefault="009D7D93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7D93" w:rsidRPr="004C1CCB" w:rsidRDefault="009D7D93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 xml:space="preserve">　　　　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7D93" w:rsidRPr="004C1CCB" w:rsidRDefault="009D7D93" w:rsidP="004C1C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 xml:space="preserve">　　　　　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7D93" w:rsidRPr="004C1CCB" w:rsidRDefault="009D7D93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rightChars="-24" w:right="-64"/>
              <w:jc w:val="righ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/>
                <w:sz w:val="22"/>
                <w:szCs w:val="22"/>
              </w:rPr>
              <w:t xml:space="preserve"> </w:t>
            </w:r>
            <w:r w:rsidRPr="004C1CCB">
              <w:rPr>
                <w:rFonts w:ascii="游明朝" w:hAnsi="游明朝" w:hint="eastAsia"/>
                <w:sz w:val="22"/>
                <w:szCs w:val="22"/>
              </w:rPr>
              <w:t xml:space="preserve">　台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7D93" w:rsidRPr="004C1CCB" w:rsidRDefault="009D7D93" w:rsidP="004C1C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/>
                <w:sz w:val="22"/>
                <w:szCs w:val="22"/>
              </w:rPr>
              <w:t xml:space="preserve">  </w:t>
            </w:r>
            <w:r w:rsidRPr="004C1CCB">
              <w:rPr>
                <w:rFonts w:ascii="游明朝" w:hAnsi="游明朝" w:hint="eastAsia"/>
                <w:sz w:val="22"/>
                <w:szCs w:val="22"/>
              </w:rPr>
              <w:t xml:space="preserve">　</w:t>
            </w:r>
            <w:r w:rsidRPr="004C1CCB">
              <w:rPr>
                <w:rFonts w:ascii="游明朝" w:hAnsi="游明朝"/>
                <w:sz w:val="22"/>
                <w:szCs w:val="22"/>
              </w:rPr>
              <w:t xml:space="preserve">       </w:t>
            </w:r>
            <w:r w:rsidRPr="004C1CCB">
              <w:rPr>
                <w:rFonts w:ascii="游明朝" w:hAnsi="游明朝" w:hint="eastAsia"/>
                <w:sz w:val="22"/>
                <w:szCs w:val="22"/>
              </w:rPr>
              <w:t>台</w:t>
            </w:r>
          </w:p>
        </w:tc>
        <w:tc>
          <w:tcPr>
            <w:tcW w:w="188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7D93" w:rsidRPr="004C1CCB" w:rsidRDefault="009D7D93" w:rsidP="004C1C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/>
                <w:sz w:val="22"/>
                <w:szCs w:val="22"/>
              </w:rPr>
              <w:t xml:space="preserve">  </w:t>
            </w:r>
            <w:r w:rsidR="004C1CCB" w:rsidRPr="004C1CCB">
              <w:rPr>
                <w:rFonts w:ascii="游明朝" w:hAnsi="游明朝" w:hint="eastAsia"/>
                <w:sz w:val="22"/>
                <w:szCs w:val="22"/>
              </w:rPr>
              <w:t xml:space="preserve">　</w:t>
            </w:r>
            <w:r w:rsidRPr="004C1CCB">
              <w:rPr>
                <w:rFonts w:ascii="游明朝" w:hAnsi="游明朝"/>
                <w:sz w:val="22"/>
                <w:szCs w:val="22"/>
              </w:rPr>
              <w:t xml:space="preserve">   </w:t>
            </w:r>
            <w:r w:rsidR="002D6C63">
              <w:rPr>
                <w:rFonts w:ascii="游明朝" w:hAnsi="游明朝" w:hint="eastAsia"/>
                <w:sz w:val="22"/>
                <w:szCs w:val="22"/>
              </w:rPr>
              <w:t xml:space="preserve">　</w:t>
            </w:r>
            <w:r w:rsidRPr="004C1CCB">
              <w:rPr>
                <w:rFonts w:ascii="游明朝" w:hAnsi="游明朝"/>
                <w:sz w:val="22"/>
                <w:szCs w:val="22"/>
              </w:rPr>
              <w:t xml:space="preserve"> </w:t>
            </w:r>
            <w:r w:rsidRPr="004C1CCB">
              <w:rPr>
                <w:rFonts w:ascii="游明朝" w:hAnsi="游明朝" w:hint="eastAsia"/>
                <w:sz w:val="22"/>
                <w:szCs w:val="22"/>
              </w:rPr>
              <w:t>㎥</w:t>
            </w:r>
          </w:p>
        </w:tc>
        <w:tc>
          <w:tcPr>
            <w:tcW w:w="2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7D93" w:rsidRPr="004C1CCB" w:rsidRDefault="009D7D93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</w:tr>
      <w:tr w:rsidR="009D7D93" w:rsidRPr="007A3EBF" w:rsidTr="00380B5D">
        <w:tc>
          <w:tcPr>
            <w:tcW w:w="245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9D7D93" w:rsidRPr="004C1CCB" w:rsidRDefault="009D7D93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7D93" w:rsidRPr="004C1CCB" w:rsidRDefault="009D7D93" w:rsidP="004C1C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>採取可能な埋戻し</w:t>
            </w:r>
          </w:p>
          <w:p w:rsidR="009D7D93" w:rsidRPr="004C1CCB" w:rsidRDefault="009D7D93" w:rsidP="009F59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distribute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>土砂の土量計算</w:t>
            </w:r>
          </w:p>
        </w:tc>
        <w:tc>
          <w:tcPr>
            <w:tcW w:w="6163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7D93" w:rsidRPr="004C1CCB" w:rsidRDefault="009D7D93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 xml:space="preserve">　　　　　　　　　　　　　　　　　　　　　</w:t>
            </w:r>
          </w:p>
          <w:p w:rsidR="009D7D93" w:rsidRPr="004C1CCB" w:rsidRDefault="009D7D93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 xml:space="preserve">　　　　　　　　　　</w:t>
            </w:r>
          </w:p>
        </w:tc>
        <w:tc>
          <w:tcPr>
            <w:tcW w:w="2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7D93" w:rsidRPr="004C1CCB" w:rsidRDefault="009D7D93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</w:tr>
      <w:tr w:rsidR="009D7D93" w:rsidRPr="007A3EBF" w:rsidTr="00380B5D">
        <w:trPr>
          <w:trHeight w:val="1262"/>
        </w:trPr>
        <w:tc>
          <w:tcPr>
            <w:tcW w:w="2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9D7D93" w:rsidRPr="004C1CCB" w:rsidRDefault="009D7D93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7D93" w:rsidRPr="004C1CCB" w:rsidRDefault="009D7D93" w:rsidP="009F59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distribute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>その他埋戻し</w:t>
            </w:r>
          </w:p>
          <w:p w:rsidR="009D7D93" w:rsidRPr="004C1CCB" w:rsidRDefault="009D7D93" w:rsidP="009F59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distribute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>に関する事項</w:t>
            </w:r>
          </w:p>
        </w:tc>
        <w:tc>
          <w:tcPr>
            <w:tcW w:w="61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7D93" w:rsidRPr="004C1CCB" w:rsidRDefault="009D7D93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 xml:space="preserve">　　　　　　　　　　</w:t>
            </w:r>
          </w:p>
          <w:p w:rsidR="009D7D93" w:rsidRPr="004C1CCB" w:rsidRDefault="009D7D93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 xml:space="preserve">　　　　</w:t>
            </w:r>
          </w:p>
        </w:tc>
        <w:tc>
          <w:tcPr>
            <w:tcW w:w="21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9D7D93" w:rsidRPr="004C1CCB" w:rsidRDefault="009D7D93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</w:tr>
      <w:tr w:rsidR="009D7D93" w:rsidRPr="007A3EBF" w:rsidTr="00380B5D">
        <w:tc>
          <w:tcPr>
            <w:tcW w:w="875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D93" w:rsidRPr="002550E8" w:rsidRDefault="00994797" w:rsidP="00BC0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50" w:firstLine="133"/>
              <w:jc w:val="left"/>
              <w:textAlignment w:val="baseline"/>
              <w:rPr>
                <w:rFonts w:ascii="游明朝" w:hAnsi="游明朝"/>
                <w:spacing w:val="2"/>
              </w:rPr>
            </w:pPr>
            <w:r w:rsidRPr="00F15229">
              <w:rPr>
                <w:rFonts w:asciiTheme="minorEastAsia" w:eastAsiaTheme="minorEastAsia" w:hAnsiTheme="minorEastAsia"/>
              </w:rPr>
              <w:t>(2)</w:t>
            </w:r>
            <w:r w:rsidR="00B508E3">
              <w:rPr>
                <w:rFonts w:ascii="游明朝" w:hAnsi="游明朝" w:hint="eastAsia"/>
              </w:rPr>
              <w:t xml:space="preserve"> </w:t>
            </w:r>
            <w:r w:rsidR="009D7D93" w:rsidRPr="002550E8">
              <w:rPr>
                <w:rFonts w:ascii="游明朝" w:hAnsi="游明朝" w:hint="eastAsia"/>
              </w:rPr>
              <w:t xml:space="preserve">埋戻しを行わない場合　　　　　　　　　　</w:t>
            </w:r>
          </w:p>
        </w:tc>
      </w:tr>
      <w:tr w:rsidR="009D7D93" w:rsidRPr="007A3EBF" w:rsidTr="00380B5D">
        <w:tc>
          <w:tcPr>
            <w:tcW w:w="245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9D7D93" w:rsidRPr="004C1CCB" w:rsidRDefault="009D7D93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  <w:p w:rsidR="009D7D93" w:rsidRPr="004C1CCB" w:rsidRDefault="009D7D93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  <w:p w:rsidR="009D7D93" w:rsidRPr="004C1CCB" w:rsidRDefault="009D7D93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  <w:p w:rsidR="009D7D93" w:rsidRPr="004C1CCB" w:rsidRDefault="009D7D93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7D93" w:rsidRPr="004C1CCB" w:rsidRDefault="009D7D93" w:rsidP="009F59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distribute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>緑化計画</w:t>
            </w:r>
          </w:p>
        </w:tc>
        <w:tc>
          <w:tcPr>
            <w:tcW w:w="6931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7D93" w:rsidRPr="004C1CCB" w:rsidRDefault="009D7D93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  <w:tc>
          <w:tcPr>
            <w:tcW w:w="210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9D7D93" w:rsidRPr="004C1CCB" w:rsidRDefault="009D7D93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  <w:p w:rsidR="009D7D93" w:rsidRPr="004C1CCB" w:rsidRDefault="009D7D93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  <w:p w:rsidR="009D7D93" w:rsidRPr="004C1CCB" w:rsidRDefault="009D7D93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  <w:p w:rsidR="009D7D93" w:rsidRPr="004C1CCB" w:rsidRDefault="009D7D93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</w:tr>
      <w:tr w:rsidR="009D7D93" w:rsidRPr="007A3EBF" w:rsidTr="00380B5D">
        <w:tc>
          <w:tcPr>
            <w:tcW w:w="24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7D93" w:rsidRPr="004C1CCB" w:rsidRDefault="009D7D93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7D93" w:rsidRPr="004C1CCB" w:rsidRDefault="009D7D93" w:rsidP="009F59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distribute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>水処理</w:t>
            </w:r>
          </w:p>
        </w:tc>
        <w:tc>
          <w:tcPr>
            <w:tcW w:w="6931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7D93" w:rsidRPr="004C1CCB" w:rsidRDefault="009D7D93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  <w:tc>
          <w:tcPr>
            <w:tcW w:w="2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7D93" w:rsidRPr="004C1CCB" w:rsidRDefault="009D7D93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</w:tr>
      <w:tr w:rsidR="009D7D93" w:rsidRPr="007A3EBF" w:rsidTr="00380B5D">
        <w:tc>
          <w:tcPr>
            <w:tcW w:w="24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7D93" w:rsidRPr="004C1CCB" w:rsidRDefault="009D7D93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7D93" w:rsidRPr="004C1CCB" w:rsidRDefault="009D7D93" w:rsidP="009F59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distribute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>危険防止策</w:t>
            </w:r>
          </w:p>
        </w:tc>
        <w:tc>
          <w:tcPr>
            <w:tcW w:w="6931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7D93" w:rsidRPr="004C1CCB" w:rsidRDefault="009D7D93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  <w:tc>
          <w:tcPr>
            <w:tcW w:w="2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7D93" w:rsidRPr="004C1CCB" w:rsidRDefault="009D7D93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</w:tr>
      <w:tr w:rsidR="009D7D93" w:rsidRPr="007A3EBF" w:rsidTr="00380B5D">
        <w:tc>
          <w:tcPr>
            <w:tcW w:w="245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9D7D93" w:rsidRPr="004C1CCB" w:rsidRDefault="009D7D93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7D93" w:rsidRPr="004C1CCB" w:rsidRDefault="009D7D93" w:rsidP="009F59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distribute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  <w:r w:rsidRPr="004C1CCB">
              <w:rPr>
                <w:rFonts w:ascii="游明朝" w:hAnsi="游明朝" w:hint="eastAsia"/>
                <w:sz w:val="22"/>
                <w:szCs w:val="22"/>
              </w:rPr>
              <w:t>その他</w:t>
            </w:r>
          </w:p>
        </w:tc>
        <w:tc>
          <w:tcPr>
            <w:tcW w:w="69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7D93" w:rsidRPr="004C1CCB" w:rsidRDefault="009D7D93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  <w:tc>
          <w:tcPr>
            <w:tcW w:w="21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9D7D93" w:rsidRPr="004C1CCB" w:rsidRDefault="009D7D93" w:rsidP="009F5928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  <w:spacing w:val="2"/>
                <w:sz w:val="22"/>
                <w:szCs w:val="22"/>
              </w:rPr>
            </w:pPr>
          </w:p>
        </w:tc>
      </w:tr>
      <w:tr w:rsidR="009D7D93" w:rsidRPr="00622918" w:rsidTr="00380B5D">
        <w:tc>
          <w:tcPr>
            <w:tcW w:w="875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93" w:rsidRPr="004C1CCB" w:rsidRDefault="009D7D93" w:rsidP="009F5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/>
                <w:spacing w:val="2"/>
                <w:sz w:val="22"/>
                <w:szCs w:val="22"/>
              </w:rPr>
            </w:pPr>
          </w:p>
        </w:tc>
      </w:tr>
    </w:tbl>
    <w:p w:rsidR="00A514C4" w:rsidRPr="00945736" w:rsidRDefault="00A514C4" w:rsidP="00EE09DE">
      <w:pPr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A514C4" w:rsidRPr="00945736" w:rsidSect="00775589">
      <w:headerReference w:type="default" r:id="rId8"/>
      <w:footerReference w:type="default" r:id="rId9"/>
      <w:pgSz w:w="11906" w:h="16838" w:code="9"/>
      <w:pgMar w:top="1418" w:right="1418" w:bottom="1418" w:left="1418" w:header="720" w:footer="720" w:gutter="0"/>
      <w:cols w:space="425"/>
      <w:noEndnote/>
      <w:titlePg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599" w:rsidRDefault="00AF2599" w:rsidP="007A4FF0">
      <w:r>
        <w:separator/>
      </w:r>
    </w:p>
  </w:endnote>
  <w:endnote w:type="continuationSeparator" w:id="0">
    <w:p w:rsidR="00AF2599" w:rsidRDefault="00AF2599" w:rsidP="007A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028" w:rsidRDefault="00272028" w:rsidP="009834A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599" w:rsidRDefault="00AF2599" w:rsidP="007A4FF0">
      <w:r>
        <w:separator/>
      </w:r>
    </w:p>
  </w:footnote>
  <w:footnote w:type="continuationSeparator" w:id="0">
    <w:p w:rsidR="00AF2599" w:rsidRDefault="00AF2599" w:rsidP="007A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028" w:rsidRDefault="00272028" w:rsidP="000D7429">
    <w:pPr>
      <w:pStyle w:val="a4"/>
      <w:tabs>
        <w:tab w:val="clear" w:pos="4252"/>
        <w:tab w:val="clear" w:pos="8504"/>
        <w:tab w:val="left" w:pos="797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D3565"/>
    <w:multiLevelType w:val="hybridMultilevel"/>
    <w:tmpl w:val="07A0FE1E"/>
    <w:lvl w:ilvl="0" w:tplc="E8DAA1C8">
      <w:start w:val="1"/>
      <w:numFmt w:val="decimal"/>
      <w:lvlText w:val="(%1)"/>
      <w:lvlJc w:val="left"/>
      <w:pPr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 w15:restartNumberingAfterBreak="0">
    <w:nsid w:val="2FE40137"/>
    <w:multiLevelType w:val="hybridMultilevel"/>
    <w:tmpl w:val="36DE38E4"/>
    <w:lvl w:ilvl="0" w:tplc="A538C8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2E242A"/>
    <w:multiLevelType w:val="hybridMultilevel"/>
    <w:tmpl w:val="85F44544"/>
    <w:lvl w:ilvl="0" w:tplc="AF56104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3C26A0"/>
    <w:multiLevelType w:val="hybridMultilevel"/>
    <w:tmpl w:val="2B5E33EE"/>
    <w:lvl w:ilvl="0" w:tplc="5FE427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D515E3"/>
    <w:multiLevelType w:val="hybridMultilevel"/>
    <w:tmpl w:val="80CC87A2"/>
    <w:lvl w:ilvl="0" w:tplc="834ED246">
      <w:start w:val="1"/>
      <w:numFmt w:val="decimal"/>
      <w:lvlText w:val="(%1)"/>
      <w:lvlJc w:val="left"/>
      <w:pPr>
        <w:ind w:left="4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7" w:tentative="1">
      <w:start w:val="1"/>
      <w:numFmt w:val="aiueoFullWidth"/>
      <w:lvlText w:val="(%5)"/>
      <w:lvlJc w:val="left"/>
      <w:pPr>
        <w:ind w:left="2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7" w:tentative="1">
      <w:start w:val="1"/>
      <w:numFmt w:val="aiueoFullWidth"/>
      <w:lvlText w:val="(%8)"/>
      <w:lvlJc w:val="left"/>
      <w:pPr>
        <w:ind w:left="3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8" w:hanging="420"/>
      </w:pPr>
    </w:lvl>
  </w:abstractNum>
  <w:abstractNum w:abstractNumId="5" w15:restartNumberingAfterBreak="0">
    <w:nsid w:val="3CE434B3"/>
    <w:multiLevelType w:val="hybridMultilevel"/>
    <w:tmpl w:val="818C589C"/>
    <w:lvl w:ilvl="0" w:tplc="36D616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0D386D"/>
    <w:multiLevelType w:val="hybridMultilevel"/>
    <w:tmpl w:val="3752C8DC"/>
    <w:lvl w:ilvl="0" w:tplc="1758DA7A">
      <w:start w:val="1"/>
      <w:numFmt w:val="decimal"/>
      <w:lvlText w:val="(%1)"/>
      <w:lvlJc w:val="left"/>
      <w:pPr>
        <w:ind w:left="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3" w:hanging="420"/>
      </w:pPr>
    </w:lvl>
    <w:lvl w:ilvl="3" w:tplc="0409000F" w:tentative="1">
      <w:start w:val="1"/>
      <w:numFmt w:val="decimal"/>
      <w:lvlText w:val="%4."/>
      <w:lvlJc w:val="left"/>
      <w:pPr>
        <w:ind w:left="1813" w:hanging="420"/>
      </w:pPr>
    </w:lvl>
    <w:lvl w:ilvl="4" w:tplc="04090017" w:tentative="1">
      <w:start w:val="1"/>
      <w:numFmt w:val="aiueoFullWidth"/>
      <w:lvlText w:val="(%5)"/>
      <w:lvlJc w:val="left"/>
      <w:pPr>
        <w:ind w:left="2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3" w:hanging="420"/>
      </w:pPr>
    </w:lvl>
    <w:lvl w:ilvl="6" w:tplc="0409000F" w:tentative="1">
      <w:start w:val="1"/>
      <w:numFmt w:val="decimal"/>
      <w:lvlText w:val="%7."/>
      <w:lvlJc w:val="left"/>
      <w:pPr>
        <w:ind w:left="3073" w:hanging="420"/>
      </w:pPr>
    </w:lvl>
    <w:lvl w:ilvl="7" w:tplc="04090017" w:tentative="1">
      <w:start w:val="1"/>
      <w:numFmt w:val="aiueoFullWidth"/>
      <w:lvlText w:val="(%8)"/>
      <w:lvlJc w:val="left"/>
      <w:pPr>
        <w:ind w:left="3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3" w:hanging="420"/>
      </w:pPr>
    </w:lvl>
  </w:abstractNum>
  <w:abstractNum w:abstractNumId="7" w15:restartNumberingAfterBreak="0">
    <w:nsid w:val="59816C3D"/>
    <w:multiLevelType w:val="hybridMultilevel"/>
    <w:tmpl w:val="AA389A44"/>
    <w:lvl w:ilvl="0" w:tplc="45008B8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5B9A5BAE"/>
    <w:multiLevelType w:val="hybridMultilevel"/>
    <w:tmpl w:val="B2665F6C"/>
    <w:lvl w:ilvl="0" w:tplc="12D61F2E">
      <w:start w:val="1"/>
      <w:numFmt w:val="decimal"/>
      <w:lvlText w:val="(%1)"/>
      <w:lvlJc w:val="left"/>
      <w:pPr>
        <w:ind w:left="4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7" w:tentative="1">
      <w:start w:val="1"/>
      <w:numFmt w:val="aiueoFullWidth"/>
      <w:lvlText w:val="(%5)"/>
      <w:lvlJc w:val="left"/>
      <w:pPr>
        <w:ind w:left="2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7" w:tentative="1">
      <w:start w:val="1"/>
      <w:numFmt w:val="aiueoFullWidth"/>
      <w:lvlText w:val="(%8)"/>
      <w:lvlJc w:val="left"/>
      <w:pPr>
        <w:ind w:left="3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8" w:hanging="420"/>
      </w:pPr>
    </w:lvl>
  </w:abstractNum>
  <w:abstractNum w:abstractNumId="9" w15:restartNumberingAfterBreak="0">
    <w:nsid w:val="68F728D6"/>
    <w:multiLevelType w:val="hybridMultilevel"/>
    <w:tmpl w:val="C36CA0EA"/>
    <w:lvl w:ilvl="0" w:tplc="418C1040">
      <w:start w:val="1"/>
      <w:numFmt w:val="decimal"/>
      <w:lvlText w:val="(%1)"/>
      <w:lvlJc w:val="left"/>
      <w:pPr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0" w15:restartNumberingAfterBreak="0">
    <w:nsid w:val="7C412DA4"/>
    <w:multiLevelType w:val="hybridMultilevel"/>
    <w:tmpl w:val="3D262898"/>
    <w:lvl w:ilvl="0" w:tplc="80607872">
      <w:start w:val="1"/>
      <w:numFmt w:val="decimal"/>
      <w:lvlText w:val="(%1)"/>
      <w:lvlJc w:val="left"/>
      <w:pPr>
        <w:ind w:left="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3" w:hanging="420"/>
      </w:pPr>
    </w:lvl>
    <w:lvl w:ilvl="3" w:tplc="0409000F" w:tentative="1">
      <w:start w:val="1"/>
      <w:numFmt w:val="decimal"/>
      <w:lvlText w:val="%4."/>
      <w:lvlJc w:val="left"/>
      <w:pPr>
        <w:ind w:left="1813" w:hanging="420"/>
      </w:pPr>
    </w:lvl>
    <w:lvl w:ilvl="4" w:tplc="04090017" w:tentative="1">
      <w:start w:val="1"/>
      <w:numFmt w:val="aiueoFullWidth"/>
      <w:lvlText w:val="(%5)"/>
      <w:lvlJc w:val="left"/>
      <w:pPr>
        <w:ind w:left="2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3" w:hanging="420"/>
      </w:pPr>
    </w:lvl>
    <w:lvl w:ilvl="6" w:tplc="0409000F" w:tentative="1">
      <w:start w:val="1"/>
      <w:numFmt w:val="decimal"/>
      <w:lvlText w:val="%7."/>
      <w:lvlJc w:val="left"/>
      <w:pPr>
        <w:ind w:left="3073" w:hanging="420"/>
      </w:pPr>
    </w:lvl>
    <w:lvl w:ilvl="7" w:tplc="04090017" w:tentative="1">
      <w:start w:val="1"/>
      <w:numFmt w:val="aiueoFullWidth"/>
      <w:lvlText w:val="(%8)"/>
      <w:lvlJc w:val="left"/>
      <w:pPr>
        <w:ind w:left="3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3" w:hanging="42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10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67"/>
  <w:drawingGridVerticalSpacing w:val="5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EC"/>
    <w:rsid w:val="00011D7B"/>
    <w:rsid w:val="00015D64"/>
    <w:rsid w:val="00021C1F"/>
    <w:rsid w:val="00022DEA"/>
    <w:rsid w:val="000336E1"/>
    <w:rsid w:val="000338C9"/>
    <w:rsid w:val="0003482E"/>
    <w:rsid w:val="00046749"/>
    <w:rsid w:val="00062060"/>
    <w:rsid w:val="00064ABD"/>
    <w:rsid w:val="000651B4"/>
    <w:rsid w:val="00066B63"/>
    <w:rsid w:val="000673ED"/>
    <w:rsid w:val="00070FE1"/>
    <w:rsid w:val="000711F0"/>
    <w:rsid w:val="00072EFF"/>
    <w:rsid w:val="00076692"/>
    <w:rsid w:val="00083731"/>
    <w:rsid w:val="00084617"/>
    <w:rsid w:val="000904DA"/>
    <w:rsid w:val="000907B7"/>
    <w:rsid w:val="000917F8"/>
    <w:rsid w:val="000931AE"/>
    <w:rsid w:val="000A31A9"/>
    <w:rsid w:val="000B1CC9"/>
    <w:rsid w:val="000B5487"/>
    <w:rsid w:val="000B5849"/>
    <w:rsid w:val="000B7AB7"/>
    <w:rsid w:val="000C3065"/>
    <w:rsid w:val="000C54A5"/>
    <w:rsid w:val="000C5FEE"/>
    <w:rsid w:val="000C7596"/>
    <w:rsid w:val="000D00C3"/>
    <w:rsid w:val="000D0641"/>
    <w:rsid w:val="000D385C"/>
    <w:rsid w:val="000D7429"/>
    <w:rsid w:val="000D7FA4"/>
    <w:rsid w:val="000E2970"/>
    <w:rsid w:val="000E3551"/>
    <w:rsid w:val="000F04D2"/>
    <w:rsid w:val="000F06BE"/>
    <w:rsid w:val="000F12F2"/>
    <w:rsid w:val="000F159E"/>
    <w:rsid w:val="000F280A"/>
    <w:rsid w:val="0010188A"/>
    <w:rsid w:val="001018B3"/>
    <w:rsid w:val="00101BB5"/>
    <w:rsid w:val="00102317"/>
    <w:rsid w:val="00104240"/>
    <w:rsid w:val="00111B11"/>
    <w:rsid w:val="0011608D"/>
    <w:rsid w:val="001215C0"/>
    <w:rsid w:val="0012417A"/>
    <w:rsid w:val="00125863"/>
    <w:rsid w:val="00131402"/>
    <w:rsid w:val="00133A26"/>
    <w:rsid w:val="00136405"/>
    <w:rsid w:val="001429DC"/>
    <w:rsid w:val="00145B16"/>
    <w:rsid w:val="00150068"/>
    <w:rsid w:val="00152883"/>
    <w:rsid w:val="00152E9D"/>
    <w:rsid w:val="00152EF7"/>
    <w:rsid w:val="00154FF7"/>
    <w:rsid w:val="00160647"/>
    <w:rsid w:val="00160FA1"/>
    <w:rsid w:val="0017174D"/>
    <w:rsid w:val="00174AE2"/>
    <w:rsid w:val="00175061"/>
    <w:rsid w:val="00176DC5"/>
    <w:rsid w:val="00177D60"/>
    <w:rsid w:val="00177F0D"/>
    <w:rsid w:val="001810D3"/>
    <w:rsid w:val="00183F7B"/>
    <w:rsid w:val="00185272"/>
    <w:rsid w:val="00187253"/>
    <w:rsid w:val="00194B61"/>
    <w:rsid w:val="00197666"/>
    <w:rsid w:val="001A25A0"/>
    <w:rsid w:val="001A2E05"/>
    <w:rsid w:val="001A44ED"/>
    <w:rsid w:val="001A5170"/>
    <w:rsid w:val="001A69D9"/>
    <w:rsid w:val="001A795B"/>
    <w:rsid w:val="001B2629"/>
    <w:rsid w:val="001B3881"/>
    <w:rsid w:val="001B3F69"/>
    <w:rsid w:val="001C00FB"/>
    <w:rsid w:val="001C2579"/>
    <w:rsid w:val="001C26C5"/>
    <w:rsid w:val="001C4969"/>
    <w:rsid w:val="001C5F5F"/>
    <w:rsid w:val="001D1630"/>
    <w:rsid w:val="001D3663"/>
    <w:rsid w:val="001D3F82"/>
    <w:rsid w:val="001D668B"/>
    <w:rsid w:val="001E1540"/>
    <w:rsid w:val="001E4128"/>
    <w:rsid w:val="001E46BD"/>
    <w:rsid w:val="001E4EE9"/>
    <w:rsid w:val="001E561F"/>
    <w:rsid w:val="001F34D3"/>
    <w:rsid w:val="001F3A3F"/>
    <w:rsid w:val="001F43AF"/>
    <w:rsid w:val="001F5225"/>
    <w:rsid w:val="001F768C"/>
    <w:rsid w:val="0020235B"/>
    <w:rsid w:val="002028E4"/>
    <w:rsid w:val="00204EC1"/>
    <w:rsid w:val="00206EE8"/>
    <w:rsid w:val="00211865"/>
    <w:rsid w:val="002171B3"/>
    <w:rsid w:val="002206F5"/>
    <w:rsid w:val="002227E6"/>
    <w:rsid w:val="00223EAD"/>
    <w:rsid w:val="00225848"/>
    <w:rsid w:val="00232207"/>
    <w:rsid w:val="00232B9F"/>
    <w:rsid w:val="00235412"/>
    <w:rsid w:val="00237BA5"/>
    <w:rsid w:val="00243D91"/>
    <w:rsid w:val="002515EB"/>
    <w:rsid w:val="00252A02"/>
    <w:rsid w:val="00254975"/>
    <w:rsid w:val="002550E8"/>
    <w:rsid w:val="00256D6A"/>
    <w:rsid w:val="00266119"/>
    <w:rsid w:val="00272028"/>
    <w:rsid w:val="00285104"/>
    <w:rsid w:val="00285822"/>
    <w:rsid w:val="00286E05"/>
    <w:rsid w:val="00295414"/>
    <w:rsid w:val="00297B0B"/>
    <w:rsid w:val="002A21D4"/>
    <w:rsid w:val="002A26FD"/>
    <w:rsid w:val="002A36E2"/>
    <w:rsid w:val="002A3E88"/>
    <w:rsid w:val="002A3EFF"/>
    <w:rsid w:val="002A4643"/>
    <w:rsid w:val="002B2346"/>
    <w:rsid w:val="002B353A"/>
    <w:rsid w:val="002B5C68"/>
    <w:rsid w:val="002B7D9F"/>
    <w:rsid w:val="002C073E"/>
    <w:rsid w:val="002D102D"/>
    <w:rsid w:val="002D19EA"/>
    <w:rsid w:val="002D502C"/>
    <w:rsid w:val="002D6356"/>
    <w:rsid w:val="002D6C63"/>
    <w:rsid w:val="002D6E6E"/>
    <w:rsid w:val="002D75BB"/>
    <w:rsid w:val="002E2047"/>
    <w:rsid w:val="002E2765"/>
    <w:rsid w:val="002E4EC9"/>
    <w:rsid w:val="002E55E6"/>
    <w:rsid w:val="002F538F"/>
    <w:rsid w:val="002F5DB5"/>
    <w:rsid w:val="002F6315"/>
    <w:rsid w:val="002F69E1"/>
    <w:rsid w:val="00301B71"/>
    <w:rsid w:val="00301DDB"/>
    <w:rsid w:val="00307013"/>
    <w:rsid w:val="00313707"/>
    <w:rsid w:val="00313D34"/>
    <w:rsid w:val="003256B8"/>
    <w:rsid w:val="00326288"/>
    <w:rsid w:val="003263B5"/>
    <w:rsid w:val="00330A07"/>
    <w:rsid w:val="00331923"/>
    <w:rsid w:val="0033287F"/>
    <w:rsid w:val="00333675"/>
    <w:rsid w:val="00334486"/>
    <w:rsid w:val="00334546"/>
    <w:rsid w:val="00334633"/>
    <w:rsid w:val="003355AB"/>
    <w:rsid w:val="00336C37"/>
    <w:rsid w:val="0034234B"/>
    <w:rsid w:val="00344070"/>
    <w:rsid w:val="00346DC7"/>
    <w:rsid w:val="003510FC"/>
    <w:rsid w:val="00352E90"/>
    <w:rsid w:val="0035409D"/>
    <w:rsid w:val="00355A41"/>
    <w:rsid w:val="00357869"/>
    <w:rsid w:val="00361156"/>
    <w:rsid w:val="003636D3"/>
    <w:rsid w:val="00363E38"/>
    <w:rsid w:val="00367AE0"/>
    <w:rsid w:val="00373D32"/>
    <w:rsid w:val="00375E54"/>
    <w:rsid w:val="00377179"/>
    <w:rsid w:val="00380B5D"/>
    <w:rsid w:val="003840AC"/>
    <w:rsid w:val="003910A4"/>
    <w:rsid w:val="003925E6"/>
    <w:rsid w:val="00395A0D"/>
    <w:rsid w:val="00397CA3"/>
    <w:rsid w:val="003A1154"/>
    <w:rsid w:val="003A163C"/>
    <w:rsid w:val="003A3D81"/>
    <w:rsid w:val="003A58BA"/>
    <w:rsid w:val="003A69B8"/>
    <w:rsid w:val="003A6EBD"/>
    <w:rsid w:val="003A7576"/>
    <w:rsid w:val="003B6672"/>
    <w:rsid w:val="003B7FFB"/>
    <w:rsid w:val="003C1180"/>
    <w:rsid w:val="003C4A25"/>
    <w:rsid w:val="003C6307"/>
    <w:rsid w:val="003D1CF3"/>
    <w:rsid w:val="003D3ACB"/>
    <w:rsid w:val="003D3F5F"/>
    <w:rsid w:val="003D5BAD"/>
    <w:rsid w:val="003E0ED2"/>
    <w:rsid w:val="003E1ABA"/>
    <w:rsid w:val="003E4E7C"/>
    <w:rsid w:val="003E59AD"/>
    <w:rsid w:val="003E77D2"/>
    <w:rsid w:val="003F30F2"/>
    <w:rsid w:val="003F3FD8"/>
    <w:rsid w:val="003F6911"/>
    <w:rsid w:val="0040088E"/>
    <w:rsid w:val="00403B2F"/>
    <w:rsid w:val="00407C25"/>
    <w:rsid w:val="004103AA"/>
    <w:rsid w:val="00414B9C"/>
    <w:rsid w:val="004209EA"/>
    <w:rsid w:val="00420E50"/>
    <w:rsid w:val="0042217F"/>
    <w:rsid w:val="00422E79"/>
    <w:rsid w:val="00423A1F"/>
    <w:rsid w:val="00424C9C"/>
    <w:rsid w:val="00426AF2"/>
    <w:rsid w:val="0043159F"/>
    <w:rsid w:val="004353A6"/>
    <w:rsid w:val="00436680"/>
    <w:rsid w:val="0044168D"/>
    <w:rsid w:val="00444B7C"/>
    <w:rsid w:val="00451824"/>
    <w:rsid w:val="004520F2"/>
    <w:rsid w:val="0045348A"/>
    <w:rsid w:val="00455F64"/>
    <w:rsid w:val="00456F19"/>
    <w:rsid w:val="00460FB2"/>
    <w:rsid w:val="0046180F"/>
    <w:rsid w:val="0047450E"/>
    <w:rsid w:val="004754AC"/>
    <w:rsid w:val="00481949"/>
    <w:rsid w:val="0048317D"/>
    <w:rsid w:val="0048503B"/>
    <w:rsid w:val="004909CE"/>
    <w:rsid w:val="00492291"/>
    <w:rsid w:val="00492EC0"/>
    <w:rsid w:val="00497DA9"/>
    <w:rsid w:val="004A1F82"/>
    <w:rsid w:val="004A4064"/>
    <w:rsid w:val="004A75E9"/>
    <w:rsid w:val="004B460F"/>
    <w:rsid w:val="004C0460"/>
    <w:rsid w:val="004C0A9B"/>
    <w:rsid w:val="004C1CCB"/>
    <w:rsid w:val="004C41BB"/>
    <w:rsid w:val="004C5DE5"/>
    <w:rsid w:val="004D0116"/>
    <w:rsid w:val="004D122B"/>
    <w:rsid w:val="004D2BBD"/>
    <w:rsid w:val="004D344D"/>
    <w:rsid w:val="004D39C4"/>
    <w:rsid w:val="004D3B81"/>
    <w:rsid w:val="004D6E26"/>
    <w:rsid w:val="004E1918"/>
    <w:rsid w:val="004E408F"/>
    <w:rsid w:val="004E4CB9"/>
    <w:rsid w:val="004E53C7"/>
    <w:rsid w:val="004E57CD"/>
    <w:rsid w:val="004E69EC"/>
    <w:rsid w:val="004F2192"/>
    <w:rsid w:val="004F45E3"/>
    <w:rsid w:val="004F7B9B"/>
    <w:rsid w:val="00504A3B"/>
    <w:rsid w:val="0050629D"/>
    <w:rsid w:val="005126A6"/>
    <w:rsid w:val="00513547"/>
    <w:rsid w:val="0052013F"/>
    <w:rsid w:val="005346B1"/>
    <w:rsid w:val="005372BE"/>
    <w:rsid w:val="0054302D"/>
    <w:rsid w:val="00543749"/>
    <w:rsid w:val="00544E4A"/>
    <w:rsid w:val="00551730"/>
    <w:rsid w:val="0055334B"/>
    <w:rsid w:val="005541B0"/>
    <w:rsid w:val="00565CFB"/>
    <w:rsid w:val="00567E2B"/>
    <w:rsid w:val="00575132"/>
    <w:rsid w:val="005811B8"/>
    <w:rsid w:val="00581A91"/>
    <w:rsid w:val="005834EE"/>
    <w:rsid w:val="00587417"/>
    <w:rsid w:val="00590876"/>
    <w:rsid w:val="00592141"/>
    <w:rsid w:val="00593814"/>
    <w:rsid w:val="0059483B"/>
    <w:rsid w:val="005950A0"/>
    <w:rsid w:val="005A2048"/>
    <w:rsid w:val="005A43C6"/>
    <w:rsid w:val="005A4F61"/>
    <w:rsid w:val="005A5480"/>
    <w:rsid w:val="005B0D93"/>
    <w:rsid w:val="005B20F8"/>
    <w:rsid w:val="005B5186"/>
    <w:rsid w:val="005D1B28"/>
    <w:rsid w:val="005D3F5C"/>
    <w:rsid w:val="005D4CFD"/>
    <w:rsid w:val="005E2075"/>
    <w:rsid w:val="005E49D3"/>
    <w:rsid w:val="005E723B"/>
    <w:rsid w:val="005E730C"/>
    <w:rsid w:val="005F6B4A"/>
    <w:rsid w:val="005F78AA"/>
    <w:rsid w:val="005F7B56"/>
    <w:rsid w:val="0060049F"/>
    <w:rsid w:val="00602C1C"/>
    <w:rsid w:val="0060377F"/>
    <w:rsid w:val="00604CEC"/>
    <w:rsid w:val="00605111"/>
    <w:rsid w:val="00606681"/>
    <w:rsid w:val="00611713"/>
    <w:rsid w:val="00616C20"/>
    <w:rsid w:val="00631325"/>
    <w:rsid w:val="00633312"/>
    <w:rsid w:val="0063477B"/>
    <w:rsid w:val="0063699C"/>
    <w:rsid w:val="006413C8"/>
    <w:rsid w:val="0064218E"/>
    <w:rsid w:val="00642DBC"/>
    <w:rsid w:val="00643AA9"/>
    <w:rsid w:val="00646328"/>
    <w:rsid w:val="00647469"/>
    <w:rsid w:val="00647ED0"/>
    <w:rsid w:val="006500CB"/>
    <w:rsid w:val="00653D20"/>
    <w:rsid w:val="00654906"/>
    <w:rsid w:val="006553FD"/>
    <w:rsid w:val="00656A2F"/>
    <w:rsid w:val="00661611"/>
    <w:rsid w:val="00677544"/>
    <w:rsid w:val="00687AF4"/>
    <w:rsid w:val="00692397"/>
    <w:rsid w:val="00693729"/>
    <w:rsid w:val="00694DA3"/>
    <w:rsid w:val="00695817"/>
    <w:rsid w:val="00696C45"/>
    <w:rsid w:val="006976E5"/>
    <w:rsid w:val="006A7A38"/>
    <w:rsid w:val="006B5D5A"/>
    <w:rsid w:val="006B74A5"/>
    <w:rsid w:val="006C2E62"/>
    <w:rsid w:val="006C3A70"/>
    <w:rsid w:val="006C5916"/>
    <w:rsid w:val="006C7D02"/>
    <w:rsid w:val="006D0843"/>
    <w:rsid w:val="006D3BEA"/>
    <w:rsid w:val="006D7437"/>
    <w:rsid w:val="006E5026"/>
    <w:rsid w:val="006E5FB4"/>
    <w:rsid w:val="006E6830"/>
    <w:rsid w:val="006E78E5"/>
    <w:rsid w:val="006F0826"/>
    <w:rsid w:val="006F0A72"/>
    <w:rsid w:val="006F3B53"/>
    <w:rsid w:val="006F5244"/>
    <w:rsid w:val="006F6853"/>
    <w:rsid w:val="006F7EB8"/>
    <w:rsid w:val="00700B09"/>
    <w:rsid w:val="00707BAD"/>
    <w:rsid w:val="00711311"/>
    <w:rsid w:val="00711BC4"/>
    <w:rsid w:val="00711EFE"/>
    <w:rsid w:val="00712FC0"/>
    <w:rsid w:val="00713285"/>
    <w:rsid w:val="007173AF"/>
    <w:rsid w:val="007213A9"/>
    <w:rsid w:val="0072317B"/>
    <w:rsid w:val="00725AAF"/>
    <w:rsid w:val="007344A1"/>
    <w:rsid w:val="007413B0"/>
    <w:rsid w:val="00745DBB"/>
    <w:rsid w:val="007516B6"/>
    <w:rsid w:val="00752D8E"/>
    <w:rsid w:val="00754A97"/>
    <w:rsid w:val="00761BD2"/>
    <w:rsid w:val="007622FD"/>
    <w:rsid w:val="00762962"/>
    <w:rsid w:val="00765AA6"/>
    <w:rsid w:val="00765AAE"/>
    <w:rsid w:val="00765B32"/>
    <w:rsid w:val="00765B6F"/>
    <w:rsid w:val="0077057E"/>
    <w:rsid w:val="007708EB"/>
    <w:rsid w:val="00771B90"/>
    <w:rsid w:val="00771C58"/>
    <w:rsid w:val="00772BBB"/>
    <w:rsid w:val="00775589"/>
    <w:rsid w:val="00780690"/>
    <w:rsid w:val="00781FA3"/>
    <w:rsid w:val="00781FEE"/>
    <w:rsid w:val="00782F5C"/>
    <w:rsid w:val="007922D3"/>
    <w:rsid w:val="00793B8C"/>
    <w:rsid w:val="007954A7"/>
    <w:rsid w:val="007962F1"/>
    <w:rsid w:val="007A0EAD"/>
    <w:rsid w:val="007A118A"/>
    <w:rsid w:val="007A306A"/>
    <w:rsid w:val="007A4FF0"/>
    <w:rsid w:val="007B0ABB"/>
    <w:rsid w:val="007B10E6"/>
    <w:rsid w:val="007B3B2F"/>
    <w:rsid w:val="007B482E"/>
    <w:rsid w:val="007B676B"/>
    <w:rsid w:val="007B68B9"/>
    <w:rsid w:val="007C1DB7"/>
    <w:rsid w:val="007C2D2B"/>
    <w:rsid w:val="007C31D4"/>
    <w:rsid w:val="007C7DAB"/>
    <w:rsid w:val="007D3F6A"/>
    <w:rsid w:val="007E0B21"/>
    <w:rsid w:val="007E3B2C"/>
    <w:rsid w:val="007E40B3"/>
    <w:rsid w:val="007E7691"/>
    <w:rsid w:val="007F180E"/>
    <w:rsid w:val="007F3388"/>
    <w:rsid w:val="007F33C5"/>
    <w:rsid w:val="00800BF8"/>
    <w:rsid w:val="0080115C"/>
    <w:rsid w:val="00801653"/>
    <w:rsid w:val="008047AC"/>
    <w:rsid w:val="00805D9A"/>
    <w:rsid w:val="008066EB"/>
    <w:rsid w:val="00810188"/>
    <w:rsid w:val="008151C4"/>
    <w:rsid w:val="00816DD5"/>
    <w:rsid w:val="00817CF4"/>
    <w:rsid w:val="008224B6"/>
    <w:rsid w:val="00822648"/>
    <w:rsid w:val="008310F1"/>
    <w:rsid w:val="0083194D"/>
    <w:rsid w:val="0083232D"/>
    <w:rsid w:val="00840133"/>
    <w:rsid w:val="00841517"/>
    <w:rsid w:val="008527AB"/>
    <w:rsid w:val="00855CC9"/>
    <w:rsid w:val="00860324"/>
    <w:rsid w:val="00864127"/>
    <w:rsid w:val="00870672"/>
    <w:rsid w:val="008711E0"/>
    <w:rsid w:val="00874ECB"/>
    <w:rsid w:val="00875499"/>
    <w:rsid w:val="0087769F"/>
    <w:rsid w:val="0088202E"/>
    <w:rsid w:val="00882B8B"/>
    <w:rsid w:val="00882BBB"/>
    <w:rsid w:val="008850F0"/>
    <w:rsid w:val="00890E25"/>
    <w:rsid w:val="008936DA"/>
    <w:rsid w:val="008A2546"/>
    <w:rsid w:val="008A4ADF"/>
    <w:rsid w:val="008A6A41"/>
    <w:rsid w:val="008B1634"/>
    <w:rsid w:val="008B6CD0"/>
    <w:rsid w:val="008C44D8"/>
    <w:rsid w:val="008D08EE"/>
    <w:rsid w:val="008D13E5"/>
    <w:rsid w:val="008D29E3"/>
    <w:rsid w:val="008D33A2"/>
    <w:rsid w:val="008D5057"/>
    <w:rsid w:val="008D5D07"/>
    <w:rsid w:val="008E155D"/>
    <w:rsid w:val="008E1B48"/>
    <w:rsid w:val="008E267B"/>
    <w:rsid w:val="008E6357"/>
    <w:rsid w:val="008E6C98"/>
    <w:rsid w:val="008E74B0"/>
    <w:rsid w:val="008F0FA0"/>
    <w:rsid w:val="008F169E"/>
    <w:rsid w:val="008F3153"/>
    <w:rsid w:val="00902D19"/>
    <w:rsid w:val="009045B6"/>
    <w:rsid w:val="00904AE6"/>
    <w:rsid w:val="00905D6F"/>
    <w:rsid w:val="00907E7A"/>
    <w:rsid w:val="00915548"/>
    <w:rsid w:val="00920161"/>
    <w:rsid w:val="00924D95"/>
    <w:rsid w:val="009360AD"/>
    <w:rsid w:val="009427E9"/>
    <w:rsid w:val="00944CF8"/>
    <w:rsid w:val="00945736"/>
    <w:rsid w:val="0094725B"/>
    <w:rsid w:val="00950BF7"/>
    <w:rsid w:val="009547B0"/>
    <w:rsid w:val="00954A42"/>
    <w:rsid w:val="009557A5"/>
    <w:rsid w:val="00960C47"/>
    <w:rsid w:val="00962454"/>
    <w:rsid w:val="00962762"/>
    <w:rsid w:val="00963CB0"/>
    <w:rsid w:val="00966847"/>
    <w:rsid w:val="009678E5"/>
    <w:rsid w:val="00970F39"/>
    <w:rsid w:val="009751AC"/>
    <w:rsid w:val="009766D7"/>
    <w:rsid w:val="00976F89"/>
    <w:rsid w:val="009819B5"/>
    <w:rsid w:val="00982A50"/>
    <w:rsid w:val="009834A8"/>
    <w:rsid w:val="00984212"/>
    <w:rsid w:val="00984D10"/>
    <w:rsid w:val="0099369A"/>
    <w:rsid w:val="00993EF6"/>
    <w:rsid w:val="00994797"/>
    <w:rsid w:val="0099582A"/>
    <w:rsid w:val="00996B89"/>
    <w:rsid w:val="009A20C5"/>
    <w:rsid w:val="009A2E39"/>
    <w:rsid w:val="009A3B51"/>
    <w:rsid w:val="009A497F"/>
    <w:rsid w:val="009A5B4C"/>
    <w:rsid w:val="009B163E"/>
    <w:rsid w:val="009C3DE4"/>
    <w:rsid w:val="009C4ABC"/>
    <w:rsid w:val="009C5429"/>
    <w:rsid w:val="009C5430"/>
    <w:rsid w:val="009D2AFF"/>
    <w:rsid w:val="009D4959"/>
    <w:rsid w:val="009D7660"/>
    <w:rsid w:val="009D7D93"/>
    <w:rsid w:val="009E1FB3"/>
    <w:rsid w:val="009E2BA2"/>
    <w:rsid w:val="009E46D1"/>
    <w:rsid w:val="009E7C8E"/>
    <w:rsid w:val="009F1761"/>
    <w:rsid w:val="009F3D5B"/>
    <w:rsid w:val="009F5928"/>
    <w:rsid w:val="00A02B40"/>
    <w:rsid w:val="00A03610"/>
    <w:rsid w:val="00A03668"/>
    <w:rsid w:val="00A06078"/>
    <w:rsid w:val="00A07CFB"/>
    <w:rsid w:val="00A102A3"/>
    <w:rsid w:val="00A1122B"/>
    <w:rsid w:val="00A11C19"/>
    <w:rsid w:val="00A13454"/>
    <w:rsid w:val="00A13610"/>
    <w:rsid w:val="00A13797"/>
    <w:rsid w:val="00A1739C"/>
    <w:rsid w:val="00A17E55"/>
    <w:rsid w:val="00A208E7"/>
    <w:rsid w:val="00A22BC6"/>
    <w:rsid w:val="00A23545"/>
    <w:rsid w:val="00A24048"/>
    <w:rsid w:val="00A24D57"/>
    <w:rsid w:val="00A3000C"/>
    <w:rsid w:val="00A43018"/>
    <w:rsid w:val="00A43FC1"/>
    <w:rsid w:val="00A44D46"/>
    <w:rsid w:val="00A4622B"/>
    <w:rsid w:val="00A514C4"/>
    <w:rsid w:val="00A54686"/>
    <w:rsid w:val="00A55728"/>
    <w:rsid w:val="00A622FC"/>
    <w:rsid w:val="00A62E8D"/>
    <w:rsid w:val="00A6666B"/>
    <w:rsid w:val="00A675C9"/>
    <w:rsid w:val="00A71F55"/>
    <w:rsid w:val="00A7292E"/>
    <w:rsid w:val="00A81E18"/>
    <w:rsid w:val="00A83837"/>
    <w:rsid w:val="00A8469E"/>
    <w:rsid w:val="00A85992"/>
    <w:rsid w:val="00A931EC"/>
    <w:rsid w:val="00A94D54"/>
    <w:rsid w:val="00A96A83"/>
    <w:rsid w:val="00AA03C7"/>
    <w:rsid w:val="00AA303E"/>
    <w:rsid w:val="00AA4F9F"/>
    <w:rsid w:val="00AA54E9"/>
    <w:rsid w:val="00AA736E"/>
    <w:rsid w:val="00AB1CB8"/>
    <w:rsid w:val="00AB7F03"/>
    <w:rsid w:val="00AC41E7"/>
    <w:rsid w:val="00AC6755"/>
    <w:rsid w:val="00AD1735"/>
    <w:rsid w:val="00AD31FC"/>
    <w:rsid w:val="00AE38DD"/>
    <w:rsid w:val="00AE5AE8"/>
    <w:rsid w:val="00AE770C"/>
    <w:rsid w:val="00AF2599"/>
    <w:rsid w:val="00AF652B"/>
    <w:rsid w:val="00B10D96"/>
    <w:rsid w:val="00B21DF6"/>
    <w:rsid w:val="00B2238E"/>
    <w:rsid w:val="00B25B1F"/>
    <w:rsid w:val="00B266DC"/>
    <w:rsid w:val="00B32AD6"/>
    <w:rsid w:val="00B35A61"/>
    <w:rsid w:val="00B42E4A"/>
    <w:rsid w:val="00B4527E"/>
    <w:rsid w:val="00B454B4"/>
    <w:rsid w:val="00B47CA2"/>
    <w:rsid w:val="00B508E3"/>
    <w:rsid w:val="00B52290"/>
    <w:rsid w:val="00B56158"/>
    <w:rsid w:val="00B5672A"/>
    <w:rsid w:val="00B6767C"/>
    <w:rsid w:val="00B67B5D"/>
    <w:rsid w:val="00B73D93"/>
    <w:rsid w:val="00B82362"/>
    <w:rsid w:val="00B82AF4"/>
    <w:rsid w:val="00B83770"/>
    <w:rsid w:val="00B92BAB"/>
    <w:rsid w:val="00B93279"/>
    <w:rsid w:val="00B9520A"/>
    <w:rsid w:val="00B96270"/>
    <w:rsid w:val="00B9719D"/>
    <w:rsid w:val="00BA1B81"/>
    <w:rsid w:val="00BA2FDB"/>
    <w:rsid w:val="00BA7300"/>
    <w:rsid w:val="00BC0F22"/>
    <w:rsid w:val="00BC3F18"/>
    <w:rsid w:val="00BC7AB2"/>
    <w:rsid w:val="00BC7F05"/>
    <w:rsid w:val="00BD0F13"/>
    <w:rsid w:val="00BD1077"/>
    <w:rsid w:val="00BD1572"/>
    <w:rsid w:val="00BD6EFE"/>
    <w:rsid w:val="00BD7BD2"/>
    <w:rsid w:val="00BE066E"/>
    <w:rsid w:val="00BE12EB"/>
    <w:rsid w:val="00BE3583"/>
    <w:rsid w:val="00BE574D"/>
    <w:rsid w:val="00BE6830"/>
    <w:rsid w:val="00BF5079"/>
    <w:rsid w:val="00BF5924"/>
    <w:rsid w:val="00C01E8C"/>
    <w:rsid w:val="00C04D14"/>
    <w:rsid w:val="00C1705E"/>
    <w:rsid w:val="00C174F7"/>
    <w:rsid w:val="00C17755"/>
    <w:rsid w:val="00C2758A"/>
    <w:rsid w:val="00C35E16"/>
    <w:rsid w:val="00C379CD"/>
    <w:rsid w:val="00C4102B"/>
    <w:rsid w:val="00C42A41"/>
    <w:rsid w:val="00C45061"/>
    <w:rsid w:val="00C474C9"/>
    <w:rsid w:val="00C47876"/>
    <w:rsid w:val="00C50128"/>
    <w:rsid w:val="00C51818"/>
    <w:rsid w:val="00C5187D"/>
    <w:rsid w:val="00C519B2"/>
    <w:rsid w:val="00C52225"/>
    <w:rsid w:val="00C52359"/>
    <w:rsid w:val="00C5392A"/>
    <w:rsid w:val="00C570FC"/>
    <w:rsid w:val="00C61176"/>
    <w:rsid w:val="00C6320B"/>
    <w:rsid w:val="00C74D96"/>
    <w:rsid w:val="00C77932"/>
    <w:rsid w:val="00C82427"/>
    <w:rsid w:val="00C85570"/>
    <w:rsid w:val="00C864F2"/>
    <w:rsid w:val="00C9349D"/>
    <w:rsid w:val="00C938CD"/>
    <w:rsid w:val="00C94915"/>
    <w:rsid w:val="00C952C8"/>
    <w:rsid w:val="00C97A38"/>
    <w:rsid w:val="00CA5A20"/>
    <w:rsid w:val="00CA6382"/>
    <w:rsid w:val="00CB349F"/>
    <w:rsid w:val="00CB44E0"/>
    <w:rsid w:val="00CB4633"/>
    <w:rsid w:val="00CB4FC5"/>
    <w:rsid w:val="00CB523B"/>
    <w:rsid w:val="00CC300F"/>
    <w:rsid w:val="00CC55F1"/>
    <w:rsid w:val="00CC65D0"/>
    <w:rsid w:val="00CD1037"/>
    <w:rsid w:val="00CD3A75"/>
    <w:rsid w:val="00CD551B"/>
    <w:rsid w:val="00CE0017"/>
    <w:rsid w:val="00CE6F4A"/>
    <w:rsid w:val="00CE771D"/>
    <w:rsid w:val="00CE784C"/>
    <w:rsid w:val="00CE7F85"/>
    <w:rsid w:val="00CF013B"/>
    <w:rsid w:val="00CF02B7"/>
    <w:rsid w:val="00CF3FE2"/>
    <w:rsid w:val="00CF4D0C"/>
    <w:rsid w:val="00CF608D"/>
    <w:rsid w:val="00D023A3"/>
    <w:rsid w:val="00D067C2"/>
    <w:rsid w:val="00D104D7"/>
    <w:rsid w:val="00D119E6"/>
    <w:rsid w:val="00D1288C"/>
    <w:rsid w:val="00D156C6"/>
    <w:rsid w:val="00D15F17"/>
    <w:rsid w:val="00D17E69"/>
    <w:rsid w:val="00D23D15"/>
    <w:rsid w:val="00D24F94"/>
    <w:rsid w:val="00D256D9"/>
    <w:rsid w:val="00D3138D"/>
    <w:rsid w:val="00D3361A"/>
    <w:rsid w:val="00D3460E"/>
    <w:rsid w:val="00D40FDF"/>
    <w:rsid w:val="00D43510"/>
    <w:rsid w:val="00D517F9"/>
    <w:rsid w:val="00D526F8"/>
    <w:rsid w:val="00D52EB9"/>
    <w:rsid w:val="00D568DC"/>
    <w:rsid w:val="00D602A9"/>
    <w:rsid w:val="00D639F8"/>
    <w:rsid w:val="00D65B39"/>
    <w:rsid w:val="00D66603"/>
    <w:rsid w:val="00D672CF"/>
    <w:rsid w:val="00D711DB"/>
    <w:rsid w:val="00D71879"/>
    <w:rsid w:val="00D73225"/>
    <w:rsid w:val="00D732E6"/>
    <w:rsid w:val="00D74710"/>
    <w:rsid w:val="00D76D9E"/>
    <w:rsid w:val="00D77862"/>
    <w:rsid w:val="00D80FDD"/>
    <w:rsid w:val="00D81D92"/>
    <w:rsid w:val="00D83B51"/>
    <w:rsid w:val="00D8708B"/>
    <w:rsid w:val="00D96330"/>
    <w:rsid w:val="00DA00AB"/>
    <w:rsid w:val="00DA25DF"/>
    <w:rsid w:val="00DA4406"/>
    <w:rsid w:val="00DB2C51"/>
    <w:rsid w:val="00DB4C09"/>
    <w:rsid w:val="00DB5B95"/>
    <w:rsid w:val="00DB629A"/>
    <w:rsid w:val="00DB7930"/>
    <w:rsid w:val="00DC215E"/>
    <w:rsid w:val="00DC2644"/>
    <w:rsid w:val="00DC5B46"/>
    <w:rsid w:val="00DC69DB"/>
    <w:rsid w:val="00DD2B0C"/>
    <w:rsid w:val="00DD4444"/>
    <w:rsid w:val="00DD4551"/>
    <w:rsid w:val="00DE2807"/>
    <w:rsid w:val="00DE59DA"/>
    <w:rsid w:val="00DE6E94"/>
    <w:rsid w:val="00DF1905"/>
    <w:rsid w:val="00DF1E02"/>
    <w:rsid w:val="00DF23B3"/>
    <w:rsid w:val="00DF4390"/>
    <w:rsid w:val="00E017BA"/>
    <w:rsid w:val="00E0255D"/>
    <w:rsid w:val="00E0325C"/>
    <w:rsid w:val="00E10D45"/>
    <w:rsid w:val="00E13EE3"/>
    <w:rsid w:val="00E21F64"/>
    <w:rsid w:val="00E22B3E"/>
    <w:rsid w:val="00E23EF6"/>
    <w:rsid w:val="00E27E5B"/>
    <w:rsid w:val="00E30320"/>
    <w:rsid w:val="00E30751"/>
    <w:rsid w:val="00E32C2E"/>
    <w:rsid w:val="00E32D34"/>
    <w:rsid w:val="00E36922"/>
    <w:rsid w:val="00E403EB"/>
    <w:rsid w:val="00E43F45"/>
    <w:rsid w:val="00E46CD4"/>
    <w:rsid w:val="00E46E33"/>
    <w:rsid w:val="00E47EE1"/>
    <w:rsid w:val="00E542D3"/>
    <w:rsid w:val="00E54409"/>
    <w:rsid w:val="00E5512F"/>
    <w:rsid w:val="00E561A1"/>
    <w:rsid w:val="00E5705B"/>
    <w:rsid w:val="00E70BE6"/>
    <w:rsid w:val="00E70ED3"/>
    <w:rsid w:val="00E71487"/>
    <w:rsid w:val="00E733DF"/>
    <w:rsid w:val="00E7342A"/>
    <w:rsid w:val="00E75CA5"/>
    <w:rsid w:val="00E76430"/>
    <w:rsid w:val="00E77551"/>
    <w:rsid w:val="00E821F0"/>
    <w:rsid w:val="00E842F1"/>
    <w:rsid w:val="00E84908"/>
    <w:rsid w:val="00E851DB"/>
    <w:rsid w:val="00E93725"/>
    <w:rsid w:val="00E95B4C"/>
    <w:rsid w:val="00EA0794"/>
    <w:rsid w:val="00EA170E"/>
    <w:rsid w:val="00EA1BA4"/>
    <w:rsid w:val="00EA2355"/>
    <w:rsid w:val="00EA369D"/>
    <w:rsid w:val="00EA4351"/>
    <w:rsid w:val="00EB046E"/>
    <w:rsid w:val="00EB1535"/>
    <w:rsid w:val="00EB2021"/>
    <w:rsid w:val="00EB5D3E"/>
    <w:rsid w:val="00EC0194"/>
    <w:rsid w:val="00EC1257"/>
    <w:rsid w:val="00EC1E03"/>
    <w:rsid w:val="00EC2B80"/>
    <w:rsid w:val="00EC2E8A"/>
    <w:rsid w:val="00EC387B"/>
    <w:rsid w:val="00EC4FE6"/>
    <w:rsid w:val="00EC5FF8"/>
    <w:rsid w:val="00ED0B58"/>
    <w:rsid w:val="00ED1B59"/>
    <w:rsid w:val="00ED1E0B"/>
    <w:rsid w:val="00ED4A08"/>
    <w:rsid w:val="00ED4B10"/>
    <w:rsid w:val="00ED5164"/>
    <w:rsid w:val="00ED7D07"/>
    <w:rsid w:val="00EE09DE"/>
    <w:rsid w:val="00EE0ACF"/>
    <w:rsid w:val="00EE5B42"/>
    <w:rsid w:val="00EF06F2"/>
    <w:rsid w:val="00EF4458"/>
    <w:rsid w:val="00F04565"/>
    <w:rsid w:val="00F053B1"/>
    <w:rsid w:val="00F05703"/>
    <w:rsid w:val="00F15229"/>
    <w:rsid w:val="00F15651"/>
    <w:rsid w:val="00F156FF"/>
    <w:rsid w:val="00F203CF"/>
    <w:rsid w:val="00F20C72"/>
    <w:rsid w:val="00F23C37"/>
    <w:rsid w:val="00F2465B"/>
    <w:rsid w:val="00F27B2F"/>
    <w:rsid w:val="00F30EAC"/>
    <w:rsid w:val="00F32E8B"/>
    <w:rsid w:val="00F40C5C"/>
    <w:rsid w:val="00F417CB"/>
    <w:rsid w:val="00F41BB0"/>
    <w:rsid w:val="00F459EA"/>
    <w:rsid w:val="00F46787"/>
    <w:rsid w:val="00F505F1"/>
    <w:rsid w:val="00F50809"/>
    <w:rsid w:val="00F50CD2"/>
    <w:rsid w:val="00F52AFA"/>
    <w:rsid w:val="00F52D55"/>
    <w:rsid w:val="00F65C08"/>
    <w:rsid w:val="00F75A42"/>
    <w:rsid w:val="00F80E08"/>
    <w:rsid w:val="00F81E45"/>
    <w:rsid w:val="00F83BC7"/>
    <w:rsid w:val="00F8443A"/>
    <w:rsid w:val="00F84E8B"/>
    <w:rsid w:val="00F95C4B"/>
    <w:rsid w:val="00F97806"/>
    <w:rsid w:val="00FA0983"/>
    <w:rsid w:val="00FA359D"/>
    <w:rsid w:val="00FA371B"/>
    <w:rsid w:val="00FA4F7B"/>
    <w:rsid w:val="00FB2D1A"/>
    <w:rsid w:val="00FB43A3"/>
    <w:rsid w:val="00FB51A7"/>
    <w:rsid w:val="00FB7492"/>
    <w:rsid w:val="00FC05D6"/>
    <w:rsid w:val="00FC146C"/>
    <w:rsid w:val="00FC4E41"/>
    <w:rsid w:val="00FC59B2"/>
    <w:rsid w:val="00FD52DC"/>
    <w:rsid w:val="00FE0579"/>
    <w:rsid w:val="00FE323F"/>
    <w:rsid w:val="00FE73A6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8D4D8C-F75B-4F00-936D-808ED572C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2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4FF0"/>
  </w:style>
  <w:style w:type="paragraph" w:styleId="a6">
    <w:name w:val="footer"/>
    <w:basedOn w:val="a"/>
    <w:link w:val="a7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4FF0"/>
  </w:style>
  <w:style w:type="character" w:styleId="a8">
    <w:name w:val="page number"/>
    <w:basedOn w:val="a0"/>
    <w:rsid w:val="007A4FF0"/>
  </w:style>
  <w:style w:type="paragraph" w:styleId="a9">
    <w:name w:val="Balloon Text"/>
    <w:basedOn w:val="a"/>
    <w:link w:val="aa"/>
    <w:uiPriority w:val="99"/>
    <w:semiHidden/>
    <w:unhideWhenUsed/>
    <w:rsid w:val="00B73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3D9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50BF7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F0570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FC59B2"/>
    <w:pPr>
      <w:jc w:val="center"/>
    </w:pPr>
    <w:rPr>
      <w:rFonts w:asciiTheme="minorEastAsia" w:eastAsia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FC59B2"/>
    <w:rPr>
      <w:rFonts w:asciiTheme="minorEastAsia" w:eastAsiaTheme="minorEastAsia" w:hAnsiTheme="minorEastAsia"/>
    </w:rPr>
  </w:style>
  <w:style w:type="paragraph" w:styleId="ae">
    <w:name w:val="Closing"/>
    <w:basedOn w:val="a"/>
    <w:link w:val="af"/>
    <w:uiPriority w:val="99"/>
    <w:unhideWhenUsed/>
    <w:rsid w:val="00FC59B2"/>
    <w:pPr>
      <w:jc w:val="right"/>
    </w:pPr>
    <w:rPr>
      <w:rFonts w:asciiTheme="minorEastAsia" w:eastAsia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FC59B2"/>
    <w:rPr>
      <w:rFonts w:asciiTheme="minorEastAsia" w:eastAsia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42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53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23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A094C-6E2F-42DF-88E6-9239FD2B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7</TotalTime>
  <Pages>8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9A008u</dc:creator>
  <cp:lastModifiedBy>2811J007u</cp:lastModifiedBy>
  <cp:revision>541</cp:revision>
  <cp:lastPrinted>2022-04-01T00:02:00Z</cp:lastPrinted>
  <dcterms:created xsi:type="dcterms:W3CDTF">2020-04-21T07:36:00Z</dcterms:created>
  <dcterms:modified xsi:type="dcterms:W3CDTF">2022-04-01T06:35:00Z</dcterms:modified>
</cp:coreProperties>
</file>